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7E40" w14:textId="77777777" w:rsidR="005D3D95" w:rsidRPr="005D3D95" w:rsidRDefault="008A04B5" w:rsidP="005D3D95">
      <w:pPr>
        <w:jc w:val="center"/>
        <w:rPr>
          <w:b/>
          <w:sz w:val="28"/>
          <w:szCs w:val="28"/>
        </w:rPr>
      </w:pPr>
      <w:bookmarkStart w:id="0" w:name="_GoBack"/>
      <w:bookmarkEnd w:id="0"/>
      <w:r>
        <w:rPr>
          <w:b/>
          <w:sz w:val="28"/>
          <w:szCs w:val="28"/>
        </w:rPr>
        <w:t xml:space="preserve"> </w:t>
      </w:r>
      <w:r w:rsidR="00B455BC">
        <w:rPr>
          <w:b/>
          <w:sz w:val="28"/>
          <w:szCs w:val="28"/>
        </w:rPr>
        <w:t xml:space="preserve"> </w:t>
      </w:r>
      <w:r w:rsidR="005D3D95" w:rsidRPr="005D3D95">
        <w:rPr>
          <w:b/>
          <w:sz w:val="28"/>
          <w:szCs w:val="28"/>
        </w:rPr>
        <w:t>PERSONNEL, PROGRAMS AND SERVICES COMMITTEE</w:t>
      </w:r>
    </w:p>
    <w:p w14:paraId="29750E7B" w14:textId="77777777" w:rsidR="00A63C72" w:rsidRPr="005D3D95" w:rsidRDefault="00BF5129" w:rsidP="005D3D95">
      <w:pPr>
        <w:jc w:val="center"/>
        <w:rPr>
          <w:b/>
          <w:sz w:val="28"/>
          <w:szCs w:val="28"/>
        </w:rPr>
      </w:pPr>
      <w:r>
        <w:rPr>
          <w:b/>
          <w:sz w:val="28"/>
          <w:szCs w:val="28"/>
        </w:rPr>
        <w:t>Marsh</w:t>
      </w:r>
      <w:r w:rsidR="00266093">
        <w:rPr>
          <w:b/>
          <w:sz w:val="28"/>
          <w:szCs w:val="28"/>
        </w:rPr>
        <w:t xml:space="preserve"> Conference Room</w:t>
      </w:r>
    </w:p>
    <w:p w14:paraId="0AB94520" w14:textId="77777777" w:rsidR="005A031D" w:rsidRDefault="005438A9" w:rsidP="005D3D95">
      <w:pPr>
        <w:jc w:val="center"/>
        <w:rPr>
          <w:b/>
          <w:sz w:val="28"/>
          <w:szCs w:val="28"/>
        </w:rPr>
      </w:pPr>
      <w:r>
        <w:rPr>
          <w:b/>
          <w:sz w:val="28"/>
          <w:szCs w:val="28"/>
        </w:rPr>
        <w:t>Belleville</w:t>
      </w:r>
      <w:r w:rsidR="005A031D">
        <w:rPr>
          <w:b/>
          <w:sz w:val="28"/>
          <w:szCs w:val="28"/>
        </w:rPr>
        <w:t xml:space="preserve"> Campus</w:t>
      </w:r>
    </w:p>
    <w:p w14:paraId="009D9832" w14:textId="77777777" w:rsidR="005D3D95" w:rsidRPr="005D3D95" w:rsidRDefault="00BF5129" w:rsidP="005D3D95">
      <w:pPr>
        <w:jc w:val="center"/>
        <w:rPr>
          <w:b/>
          <w:sz w:val="28"/>
          <w:szCs w:val="28"/>
        </w:rPr>
      </w:pPr>
      <w:r>
        <w:rPr>
          <w:b/>
          <w:sz w:val="28"/>
          <w:szCs w:val="28"/>
        </w:rPr>
        <w:t>February 14</w:t>
      </w:r>
      <w:r w:rsidR="00F072A0">
        <w:rPr>
          <w:b/>
          <w:sz w:val="28"/>
          <w:szCs w:val="28"/>
        </w:rPr>
        <w:t>, 2024</w:t>
      </w:r>
    </w:p>
    <w:p w14:paraId="38E47927" w14:textId="77777777" w:rsidR="005D3D95" w:rsidRDefault="0081018D" w:rsidP="005D3D95">
      <w:pPr>
        <w:jc w:val="center"/>
        <w:rPr>
          <w:b/>
          <w:sz w:val="28"/>
          <w:szCs w:val="28"/>
        </w:rPr>
      </w:pPr>
      <w:r>
        <w:rPr>
          <w:b/>
          <w:sz w:val="28"/>
          <w:szCs w:val="28"/>
        </w:rPr>
        <w:t>5</w:t>
      </w:r>
      <w:r w:rsidR="005D3D95" w:rsidRPr="005D3D95">
        <w:rPr>
          <w:b/>
          <w:sz w:val="28"/>
          <w:szCs w:val="28"/>
        </w:rPr>
        <w:t>:</w:t>
      </w:r>
      <w:r w:rsidR="00BB581E">
        <w:rPr>
          <w:b/>
          <w:sz w:val="28"/>
          <w:szCs w:val="28"/>
        </w:rPr>
        <w:t>3</w:t>
      </w:r>
      <w:r w:rsidR="00240B40">
        <w:rPr>
          <w:b/>
          <w:sz w:val="28"/>
          <w:szCs w:val="28"/>
        </w:rPr>
        <w:t>0</w:t>
      </w:r>
      <w:r w:rsidR="005D3D95" w:rsidRPr="005D3D95">
        <w:rPr>
          <w:b/>
          <w:sz w:val="28"/>
          <w:szCs w:val="28"/>
        </w:rPr>
        <w:t xml:space="preserve"> </w:t>
      </w:r>
      <w:r w:rsidR="006E39CE">
        <w:rPr>
          <w:b/>
          <w:sz w:val="28"/>
          <w:szCs w:val="28"/>
        </w:rPr>
        <w:t>p</w:t>
      </w:r>
      <w:r w:rsidR="00BE7668">
        <w:rPr>
          <w:b/>
          <w:sz w:val="28"/>
          <w:szCs w:val="28"/>
        </w:rPr>
        <w:t>.</w:t>
      </w:r>
      <w:r w:rsidR="005D3D95" w:rsidRPr="005D3D95">
        <w:rPr>
          <w:b/>
          <w:sz w:val="28"/>
          <w:szCs w:val="28"/>
        </w:rPr>
        <w:t>m.</w:t>
      </w:r>
    </w:p>
    <w:p w14:paraId="30088F7B" w14:textId="77777777" w:rsidR="005D3D95" w:rsidRDefault="005D3D95" w:rsidP="005D3D95">
      <w:pPr>
        <w:jc w:val="center"/>
        <w:rPr>
          <w:b/>
          <w:sz w:val="28"/>
          <w:szCs w:val="28"/>
        </w:rPr>
      </w:pPr>
    </w:p>
    <w:p w14:paraId="53753D78" w14:textId="77777777" w:rsidR="00EB2B89" w:rsidRPr="00300695" w:rsidRDefault="00271760" w:rsidP="00C34E46">
      <w:pPr>
        <w:ind w:firstLine="720"/>
      </w:pPr>
      <w:r>
        <w:tab/>
      </w:r>
      <w:r w:rsidR="005D3D95" w:rsidRPr="00300695">
        <w:t>Committee members present:</w:t>
      </w:r>
      <w:r w:rsidR="005D3D95" w:rsidRPr="00300695">
        <w:tab/>
      </w:r>
      <w:r w:rsidR="005D3D95" w:rsidRPr="00300695">
        <w:tab/>
      </w:r>
      <w:r>
        <w:tab/>
      </w:r>
      <w:r w:rsidR="00BB581E">
        <w:t>Steve Campo</w:t>
      </w:r>
      <w:r w:rsidR="00EB2B89" w:rsidRPr="00300695">
        <w:t xml:space="preserve">, Chairman </w:t>
      </w:r>
    </w:p>
    <w:p w14:paraId="53C411FD" w14:textId="77777777" w:rsidR="00007FAB" w:rsidRDefault="00F601A2" w:rsidP="007E6B15">
      <w:r>
        <w:tab/>
      </w:r>
      <w:r>
        <w:tab/>
      </w:r>
      <w:r>
        <w:tab/>
      </w:r>
      <w:r>
        <w:tab/>
      </w:r>
      <w:r>
        <w:tab/>
      </w:r>
      <w:r>
        <w:tab/>
      </w:r>
      <w:r>
        <w:tab/>
      </w:r>
      <w:r w:rsidR="00271760">
        <w:tab/>
      </w:r>
      <w:r w:rsidR="00007FAB" w:rsidRPr="00797148">
        <w:t>Matthew Burke</w:t>
      </w:r>
      <w:r w:rsidR="00007FAB">
        <w:t xml:space="preserve"> </w:t>
      </w:r>
    </w:p>
    <w:p w14:paraId="23F2F83E" w14:textId="77777777" w:rsidR="00BB581E" w:rsidRDefault="00BB581E" w:rsidP="00007FAB">
      <w:pPr>
        <w:ind w:left="5040" w:firstLine="720"/>
      </w:pPr>
      <w:r>
        <w:t>Nick Raftopoulos</w:t>
      </w:r>
    </w:p>
    <w:p w14:paraId="3B2A3A7D" w14:textId="77777777" w:rsidR="00797148" w:rsidRDefault="00797148" w:rsidP="007E6B15"/>
    <w:p w14:paraId="5E12B0B0" w14:textId="77777777" w:rsidR="00F072A0" w:rsidRDefault="00797148" w:rsidP="00007FAB">
      <w:r>
        <w:tab/>
      </w:r>
      <w:r>
        <w:tab/>
      </w:r>
      <w:r w:rsidR="00B23371" w:rsidRPr="00300695">
        <w:t>Trustee</w:t>
      </w:r>
      <w:r w:rsidR="00BA5051">
        <w:t>s</w:t>
      </w:r>
      <w:r w:rsidR="00B23371" w:rsidRPr="00300695">
        <w:t xml:space="preserve"> present:</w:t>
      </w:r>
      <w:r w:rsidR="00B23371" w:rsidRPr="00300695">
        <w:tab/>
      </w:r>
      <w:r w:rsidR="00B23371" w:rsidRPr="00300695">
        <w:tab/>
      </w:r>
      <w:r w:rsidR="00B23371" w:rsidRPr="00300695">
        <w:tab/>
      </w:r>
      <w:r w:rsidR="00B23371" w:rsidRPr="00300695">
        <w:tab/>
      </w:r>
      <w:r w:rsidR="00F072A0">
        <w:t>Mark Morton</w:t>
      </w:r>
    </w:p>
    <w:p w14:paraId="0E1143A1" w14:textId="77777777" w:rsidR="00BA5051" w:rsidRDefault="00BA5051" w:rsidP="00F072A0">
      <w:pPr>
        <w:ind w:left="5040" w:firstLine="720"/>
      </w:pPr>
      <w:r>
        <w:t>Dane Tippett</w:t>
      </w:r>
    </w:p>
    <w:p w14:paraId="475C3C59" w14:textId="77777777" w:rsidR="003200B4" w:rsidRPr="007D6A5F" w:rsidRDefault="00BA5051" w:rsidP="00007FAB">
      <w:pPr>
        <w:rPr>
          <w:sz w:val="18"/>
          <w:szCs w:val="18"/>
        </w:rPr>
      </w:pPr>
      <w:r>
        <w:tab/>
      </w:r>
      <w:r>
        <w:tab/>
      </w:r>
      <w:r>
        <w:tab/>
      </w:r>
      <w:r>
        <w:tab/>
      </w:r>
      <w:r>
        <w:tab/>
      </w:r>
      <w:r>
        <w:tab/>
      </w:r>
      <w:r>
        <w:tab/>
      </w:r>
      <w:r>
        <w:tab/>
        <w:t>Tracy Vallett</w:t>
      </w:r>
      <w:r w:rsidR="007D6A5F">
        <w:t xml:space="preserve"> </w:t>
      </w:r>
    </w:p>
    <w:p w14:paraId="3883F966" w14:textId="77777777" w:rsidR="00007FAB" w:rsidRDefault="003200B4" w:rsidP="00007FAB">
      <w:pPr>
        <w:ind w:left="4320" w:firstLine="720"/>
      </w:pPr>
      <w:r>
        <w:tab/>
      </w:r>
    </w:p>
    <w:p w14:paraId="3A039A71" w14:textId="77777777" w:rsidR="0075050D" w:rsidRPr="00300695" w:rsidRDefault="00DB48E2" w:rsidP="00AF0E4B">
      <w:r w:rsidRPr="00300695">
        <w:tab/>
      </w:r>
      <w:r w:rsidR="00271760">
        <w:tab/>
      </w:r>
      <w:r w:rsidR="005D3D95" w:rsidRPr="00300695">
        <w:t>Administrators present:</w:t>
      </w:r>
      <w:r w:rsidR="00816602" w:rsidRPr="00300695">
        <w:tab/>
      </w:r>
      <w:r w:rsidR="00066290" w:rsidRPr="00300695">
        <w:tab/>
      </w:r>
      <w:r w:rsidR="00271760">
        <w:tab/>
      </w:r>
      <w:r w:rsidR="00AF0E4B" w:rsidRPr="00300695">
        <w:t>Nick J. Mance</w:t>
      </w:r>
    </w:p>
    <w:p w14:paraId="3748B978" w14:textId="77777777" w:rsidR="00BE7668" w:rsidRPr="00300695" w:rsidRDefault="00271760" w:rsidP="00BE7668">
      <w:pPr>
        <w:ind w:left="4320" w:firstLine="720"/>
      </w:pPr>
      <w:r>
        <w:tab/>
      </w:r>
      <w:r w:rsidR="00BE7668" w:rsidRPr="00300695">
        <w:t>Linda Andres</w:t>
      </w:r>
    </w:p>
    <w:p w14:paraId="7BFFF0F4" w14:textId="77777777" w:rsidR="00927DED" w:rsidRDefault="00271760" w:rsidP="00BE7668">
      <w:pPr>
        <w:ind w:left="4320" w:firstLine="720"/>
      </w:pPr>
      <w:r>
        <w:tab/>
      </w:r>
      <w:r w:rsidR="00927DED">
        <w:t>Danielle Chambers</w:t>
      </w:r>
    </w:p>
    <w:p w14:paraId="24CBC1F8" w14:textId="77777777" w:rsidR="00F601A2" w:rsidRDefault="00271760" w:rsidP="00BE7668">
      <w:pPr>
        <w:ind w:left="4320" w:firstLine="720"/>
      </w:pPr>
      <w:r>
        <w:tab/>
      </w:r>
      <w:r w:rsidR="009140D7">
        <w:t>Sue McClure</w:t>
      </w:r>
    </w:p>
    <w:p w14:paraId="37DD0E5A" w14:textId="77777777" w:rsidR="00F601A2" w:rsidRDefault="00271760" w:rsidP="0031365C">
      <w:pPr>
        <w:ind w:left="4320" w:firstLine="720"/>
      </w:pPr>
      <w:r>
        <w:tab/>
      </w:r>
      <w:r w:rsidR="00F072A0">
        <w:t>Brad Sparks</w:t>
      </w:r>
    </w:p>
    <w:p w14:paraId="367C6292" w14:textId="77777777" w:rsidR="00F601A2" w:rsidRDefault="00271760" w:rsidP="00BE7668">
      <w:pPr>
        <w:ind w:left="4320" w:firstLine="720"/>
      </w:pPr>
      <w:r>
        <w:tab/>
      </w:r>
      <w:r w:rsidR="00F601A2">
        <w:t>Robert Tebbe</w:t>
      </w:r>
    </w:p>
    <w:p w14:paraId="5CDE46A4" w14:textId="77777777" w:rsidR="0031365C" w:rsidRDefault="001052C1" w:rsidP="00BE7668">
      <w:pPr>
        <w:ind w:left="4320" w:firstLine="720"/>
      </w:pPr>
      <w:r>
        <w:tab/>
      </w:r>
      <w:r w:rsidR="0031365C">
        <w:t>Jacob Wheeler</w:t>
      </w:r>
    </w:p>
    <w:p w14:paraId="5648E5FB" w14:textId="77777777" w:rsidR="001052C1" w:rsidRDefault="001052C1" w:rsidP="0031365C">
      <w:pPr>
        <w:ind w:left="5040" w:firstLine="720"/>
      </w:pPr>
      <w:r>
        <w:t>Bernie Ysursa</w:t>
      </w:r>
    </w:p>
    <w:p w14:paraId="45ABB74F" w14:textId="77777777" w:rsidR="00237B45" w:rsidRDefault="00237B45" w:rsidP="00BE7668">
      <w:pPr>
        <w:ind w:left="4320" w:firstLine="720"/>
      </w:pPr>
    </w:p>
    <w:p w14:paraId="67A42578" w14:textId="77777777" w:rsidR="00237B45" w:rsidRDefault="00237B45" w:rsidP="00237B45">
      <w:pPr>
        <w:ind w:left="4320" w:hanging="2880"/>
      </w:pPr>
      <w:r>
        <w:t>Attorney present:</w:t>
      </w:r>
      <w:r>
        <w:tab/>
      </w:r>
      <w:r>
        <w:tab/>
      </w:r>
      <w:r>
        <w:tab/>
        <w:t>Garrett Hoerner</w:t>
      </w:r>
      <w:r w:rsidR="006616EF">
        <w:t xml:space="preserve"> </w:t>
      </w:r>
    </w:p>
    <w:p w14:paraId="1F3E4948" w14:textId="77777777" w:rsidR="002343A8" w:rsidRDefault="00271760" w:rsidP="003200B4">
      <w:pPr>
        <w:ind w:left="4320" w:firstLine="720"/>
      </w:pPr>
      <w:r>
        <w:tab/>
      </w:r>
    </w:p>
    <w:p w14:paraId="338E1D15" w14:textId="77777777" w:rsidR="00B2231A" w:rsidRPr="00300695" w:rsidRDefault="00B2231A" w:rsidP="00B2231A">
      <w:pPr>
        <w:rPr>
          <w:b/>
          <w:u w:val="single"/>
        </w:rPr>
      </w:pPr>
      <w:r w:rsidRPr="00300695">
        <w:rPr>
          <w:b/>
          <w:u w:val="single"/>
        </w:rPr>
        <w:t>CALL TO ORDER</w:t>
      </w:r>
    </w:p>
    <w:p w14:paraId="6DFE84DE" w14:textId="77777777" w:rsidR="00B2231A" w:rsidRPr="00300695" w:rsidRDefault="00EB2B89" w:rsidP="00B2231A">
      <w:r w:rsidRPr="00300695">
        <w:t xml:space="preserve">Chairman </w:t>
      </w:r>
      <w:r w:rsidR="00BB581E">
        <w:t>Campo</w:t>
      </w:r>
      <w:r w:rsidR="00A05072" w:rsidRPr="00300695">
        <w:t xml:space="preserve"> </w:t>
      </w:r>
      <w:r w:rsidR="00B2231A" w:rsidRPr="00300695">
        <w:t xml:space="preserve">called the meeting </w:t>
      </w:r>
      <w:r w:rsidR="00284974" w:rsidRPr="00300695">
        <w:t>to</w:t>
      </w:r>
      <w:r w:rsidR="00B2231A" w:rsidRPr="00300695">
        <w:t xml:space="preserve"> order at </w:t>
      </w:r>
      <w:r w:rsidR="00BF5129">
        <w:t>6:20</w:t>
      </w:r>
      <w:r w:rsidR="003200B4">
        <w:t xml:space="preserve"> </w:t>
      </w:r>
      <w:r w:rsidR="00BE7668" w:rsidRPr="00300695">
        <w:t>p.m.</w:t>
      </w:r>
    </w:p>
    <w:p w14:paraId="583C3B79" w14:textId="77777777" w:rsidR="00BE7668" w:rsidRPr="00300695" w:rsidRDefault="00BE7668" w:rsidP="00B2231A"/>
    <w:p w14:paraId="19C2707E" w14:textId="77777777" w:rsidR="00BF5129" w:rsidRDefault="00BF5129" w:rsidP="004E1BC9">
      <w:pPr>
        <w:tabs>
          <w:tab w:val="left" w:pos="9090"/>
        </w:tabs>
        <w:rPr>
          <w:b/>
          <w:u w:val="single"/>
        </w:rPr>
      </w:pPr>
      <w:r>
        <w:rPr>
          <w:b/>
          <w:u w:val="single"/>
        </w:rPr>
        <w:t>APPROVAL OF MINUTES</w:t>
      </w:r>
    </w:p>
    <w:p w14:paraId="53625BF4" w14:textId="77777777" w:rsidR="00BF5129" w:rsidRPr="00BF5129" w:rsidRDefault="00BF5129" w:rsidP="004E1BC9">
      <w:pPr>
        <w:tabs>
          <w:tab w:val="left" w:pos="9090"/>
        </w:tabs>
      </w:pPr>
      <w:r>
        <w:t>Mr. Raftopoulos moved, seconded by Mr. Burke, to approve the minutes from the January 10, 2024 meeting as submitted.  Upon a roll call vote, those trustees voting aye were Mr. Burke, Mr. Raftopoulos and Mr. Campo.  Nays: none.  The motion carried.</w:t>
      </w:r>
    </w:p>
    <w:p w14:paraId="7F6E72BC" w14:textId="77777777" w:rsidR="00BF5129" w:rsidRDefault="00BF5129" w:rsidP="004E1BC9">
      <w:pPr>
        <w:tabs>
          <w:tab w:val="left" w:pos="9090"/>
        </w:tabs>
        <w:rPr>
          <w:b/>
          <w:u w:val="single"/>
        </w:rPr>
      </w:pPr>
    </w:p>
    <w:p w14:paraId="4B3480FF" w14:textId="77777777" w:rsidR="00BF5129" w:rsidRDefault="00520059" w:rsidP="004E1BC9">
      <w:pPr>
        <w:tabs>
          <w:tab w:val="left" w:pos="9090"/>
        </w:tabs>
        <w:rPr>
          <w:b/>
          <w:u w:val="single"/>
        </w:rPr>
      </w:pPr>
      <w:r>
        <w:rPr>
          <w:b/>
          <w:u w:val="single"/>
        </w:rPr>
        <w:t>OMNIBUS VOTE</w:t>
      </w:r>
    </w:p>
    <w:p w14:paraId="3845834A" w14:textId="77777777" w:rsidR="00520059" w:rsidRPr="00520059" w:rsidRDefault="00520059" w:rsidP="004E1BC9">
      <w:pPr>
        <w:tabs>
          <w:tab w:val="left" w:pos="9090"/>
        </w:tabs>
      </w:pPr>
      <w:r>
        <w:t xml:space="preserve">Mr. Raftopoulos moved, seconded by Mr. Burke, for an omnibus vote for agenda items 3.-6.  Upon a roll call vote, those trustees voting aye were Mr. Burke, Mr. Raftopoulos and Mr. Campo.  Nays: none.  The motion carried.  </w:t>
      </w:r>
    </w:p>
    <w:p w14:paraId="5DCA80C1" w14:textId="77777777" w:rsidR="00BF5129" w:rsidRDefault="00BF5129" w:rsidP="004E1BC9">
      <w:pPr>
        <w:tabs>
          <w:tab w:val="left" w:pos="9090"/>
        </w:tabs>
        <w:rPr>
          <w:b/>
          <w:u w:val="single"/>
        </w:rPr>
      </w:pPr>
    </w:p>
    <w:p w14:paraId="3CBA41E8" w14:textId="77777777" w:rsidR="00FC3945" w:rsidRDefault="00D213AB" w:rsidP="004E1BC9">
      <w:pPr>
        <w:tabs>
          <w:tab w:val="left" w:pos="9090"/>
        </w:tabs>
        <w:rPr>
          <w:b/>
          <w:u w:val="single"/>
        </w:rPr>
      </w:pPr>
      <w:r>
        <w:rPr>
          <w:b/>
          <w:u w:val="single"/>
        </w:rPr>
        <w:t>STANDARD COMMITTEE</w:t>
      </w:r>
      <w:r w:rsidR="00E25A23">
        <w:rPr>
          <w:b/>
          <w:u w:val="single"/>
        </w:rPr>
        <w:t xml:space="preserve"> OPERATIONS</w:t>
      </w:r>
    </w:p>
    <w:p w14:paraId="507F3A4C" w14:textId="77777777" w:rsidR="00520059" w:rsidRDefault="00520059" w:rsidP="004E1BC9">
      <w:pPr>
        <w:tabs>
          <w:tab w:val="left" w:pos="9090"/>
        </w:tabs>
        <w:rPr>
          <w:b/>
          <w:u w:val="single"/>
        </w:rPr>
      </w:pPr>
      <w:r>
        <w:rPr>
          <w:b/>
          <w:u w:val="single"/>
        </w:rPr>
        <w:t>Grants</w:t>
      </w:r>
    </w:p>
    <w:p w14:paraId="3BEC475B" w14:textId="77777777" w:rsidR="00B63214" w:rsidRDefault="00931969" w:rsidP="004E1BC9">
      <w:pPr>
        <w:tabs>
          <w:tab w:val="left" w:pos="9090"/>
        </w:tabs>
      </w:pPr>
      <w:r>
        <w:t xml:space="preserve">Consideration to accept the </w:t>
      </w:r>
      <w:r w:rsidR="00B63214">
        <w:t>following grant</w:t>
      </w:r>
      <w:r w:rsidR="002F5A27">
        <w:t xml:space="preserve"> award</w:t>
      </w:r>
      <w:r w:rsidR="00B63214">
        <w:t>s:</w:t>
      </w:r>
    </w:p>
    <w:p w14:paraId="727A4E6A" w14:textId="77777777" w:rsidR="00B63214" w:rsidRDefault="00B63214" w:rsidP="004E1BC9">
      <w:pPr>
        <w:tabs>
          <w:tab w:val="left" w:pos="9090"/>
        </w:tabs>
      </w:pPr>
    </w:p>
    <w:p w14:paraId="591F28F9" w14:textId="77777777" w:rsidR="00520059" w:rsidRDefault="002F5A27" w:rsidP="004E1BC9">
      <w:pPr>
        <w:tabs>
          <w:tab w:val="left" w:pos="9090"/>
        </w:tabs>
      </w:pPr>
      <w:r>
        <w:t xml:space="preserve">New </w:t>
      </w:r>
      <w:r w:rsidR="00931969">
        <w:t xml:space="preserve">Illinois Department of Human </w:t>
      </w:r>
      <w:r>
        <w:t xml:space="preserve">Services “Community Services Fund” </w:t>
      </w:r>
      <w:r w:rsidR="00931969">
        <w:t xml:space="preserve">amendment </w:t>
      </w:r>
      <w:r>
        <w:t>in the amount of $127,050 for the period August 1, 2023 through June 30, 2024 to the AmeriCorps budget for Program Year 23/24 to help with member recruitment and member completion/retention;</w:t>
      </w:r>
    </w:p>
    <w:p w14:paraId="1B73CB06" w14:textId="77777777" w:rsidR="002F5A27" w:rsidRDefault="002F5A27" w:rsidP="004E1BC9">
      <w:pPr>
        <w:tabs>
          <w:tab w:val="left" w:pos="9090"/>
        </w:tabs>
      </w:pPr>
    </w:p>
    <w:p w14:paraId="4440749B" w14:textId="77777777" w:rsidR="002F5A27" w:rsidRDefault="002F5A27" w:rsidP="004E1BC9">
      <w:pPr>
        <w:tabs>
          <w:tab w:val="left" w:pos="9090"/>
        </w:tabs>
      </w:pPr>
    </w:p>
    <w:p w14:paraId="77C62676" w14:textId="77777777" w:rsidR="002F5A27" w:rsidRDefault="002F5A27" w:rsidP="004E1BC9">
      <w:pPr>
        <w:tabs>
          <w:tab w:val="left" w:pos="9090"/>
        </w:tabs>
      </w:pPr>
      <w:r>
        <w:lastRenderedPageBreak/>
        <w:t>New State of Illinois, IBHE</w:t>
      </w:r>
      <w:r w:rsidR="00E258C3">
        <w:t xml:space="preserve"> Nurse Educator Fellows grant in the amount of $10,000 for the period January 10, 2024 through June 30, 2024 provided to SWIC Nursing faculty Misty Dickey for professional development;</w:t>
      </w:r>
    </w:p>
    <w:p w14:paraId="07BE7A00" w14:textId="77777777" w:rsidR="00E258C3" w:rsidRDefault="00E258C3" w:rsidP="004E1BC9">
      <w:pPr>
        <w:tabs>
          <w:tab w:val="left" w:pos="9090"/>
        </w:tabs>
      </w:pPr>
    </w:p>
    <w:p w14:paraId="315B12AA" w14:textId="77777777" w:rsidR="00E258C3" w:rsidRDefault="00E258C3" w:rsidP="004E1BC9">
      <w:pPr>
        <w:tabs>
          <w:tab w:val="left" w:pos="9090"/>
        </w:tabs>
      </w:pPr>
      <w:r>
        <w:t xml:space="preserve">Renewal State of Illinois, ICCB Adult Education Innovative Bridge and Transition Program grant in the amount of $217,703 for the period January 1, 2024 through December 31, 2024 to create or support programs that improve student transitions to and through postsecondary education (up to baccalaureate) and into employment; programs that support these transitions for individuals with disabilities; and scale programs that promote equity and diversity among those served; and </w:t>
      </w:r>
    </w:p>
    <w:p w14:paraId="0DE7D43C" w14:textId="77777777" w:rsidR="00E258C3" w:rsidRDefault="00E258C3" w:rsidP="004E1BC9">
      <w:pPr>
        <w:tabs>
          <w:tab w:val="left" w:pos="9090"/>
        </w:tabs>
      </w:pPr>
    </w:p>
    <w:p w14:paraId="11C5B86C" w14:textId="77777777" w:rsidR="00E258C3" w:rsidRDefault="00E258C3" w:rsidP="004E1BC9">
      <w:pPr>
        <w:tabs>
          <w:tab w:val="left" w:pos="9090"/>
        </w:tabs>
      </w:pPr>
      <w:r>
        <w:t>New Madison County Employment Training Department Pre-apprenticeship Training Programs for healthcare positions grant in the amount of $17,500 for the period February 1, 2024 through December 31, 2024 to allow for ten enrollees in the EMS 110 Certificate Emergency Medical Technician program prior to December 31, 2024.</w:t>
      </w:r>
    </w:p>
    <w:p w14:paraId="6940CAAB" w14:textId="77777777" w:rsidR="00E258C3" w:rsidRDefault="00E258C3" w:rsidP="004E1BC9">
      <w:pPr>
        <w:tabs>
          <w:tab w:val="left" w:pos="9090"/>
        </w:tabs>
      </w:pPr>
    </w:p>
    <w:p w14:paraId="75ABEE3D" w14:textId="77777777" w:rsidR="00E258C3" w:rsidRDefault="00E258C3" w:rsidP="004E1BC9">
      <w:pPr>
        <w:tabs>
          <w:tab w:val="left" w:pos="9090"/>
        </w:tabs>
        <w:rPr>
          <w:b/>
          <w:u w:val="single"/>
        </w:rPr>
      </w:pPr>
      <w:r>
        <w:rPr>
          <w:b/>
          <w:u w:val="single"/>
        </w:rPr>
        <w:t>Agreements</w:t>
      </w:r>
    </w:p>
    <w:p w14:paraId="5FDF9E7B" w14:textId="77777777" w:rsidR="00E258C3" w:rsidRDefault="00E258C3" w:rsidP="004E1BC9">
      <w:pPr>
        <w:tabs>
          <w:tab w:val="left" w:pos="9090"/>
        </w:tabs>
      </w:pPr>
      <w:r>
        <w:t>Consideration to approve the following agreements:</w:t>
      </w:r>
    </w:p>
    <w:p w14:paraId="20CFCC7F" w14:textId="77777777" w:rsidR="00E258C3" w:rsidRDefault="00E258C3" w:rsidP="004E1BC9">
      <w:pPr>
        <w:tabs>
          <w:tab w:val="left" w:pos="9090"/>
        </w:tabs>
      </w:pPr>
    </w:p>
    <w:p w14:paraId="5EE4E89F" w14:textId="77777777" w:rsidR="00E258C3" w:rsidRDefault="00E258C3" w:rsidP="004E1BC9">
      <w:pPr>
        <w:tabs>
          <w:tab w:val="left" w:pos="9090"/>
        </w:tabs>
      </w:pPr>
      <w:r>
        <w:t>Renewal partnership agreement between Board of Trustees of Southern Illinois University and Southwestern Illinois College, District #522 to establish an Associate degree to Bachelor’s degree Pathway Program for SWIC students to obtain a Bachelor’s degree in Nursing at SIUE after attending SWIC; and</w:t>
      </w:r>
    </w:p>
    <w:p w14:paraId="0EBCF65A" w14:textId="77777777" w:rsidR="00E258C3" w:rsidRDefault="00E258C3" w:rsidP="004E1BC9">
      <w:pPr>
        <w:tabs>
          <w:tab w:val="left" w:pos="9090"/>
        </w:tabs>
      </w:pPr>
    </w:p>
    <w:p w14:paraId="0243A554" w14:textId="77777777" w:rsidR="00E258C3" w:rsidRDefault="00E258C3" w:rsidP="004E1BC9">
      <w:pPr>
        <w:tabs>
          <w:tab w:val="left" w:pos="9090"/>
        </w:tabs>
      </w:pPr>
      <w:r>
        <w:t>Renewal facility agreements between the following and Southwestern Illinois College, District #522 to provide practicum opportunities to students enrolled in the Early Childhood Education instructional program at SWIC:</w:t>
      </w:r>
    </w:p>
    <w:p w14:paraId="782A37B1" w14:textId="77777777" w:rsidR="00E258C3" w:rsidRDefault="00E258C3" w:rsidP="004E1BC9">
      <w:pPr>
        <w:tabs>
          <w:tab w:val="left" w:pos="9090"/>
        </w:tabs>
      </w:pPr>
    </w:p>
    <w:p w14:paraId="06A779A4" w14:textId="77777777" w:rsidR="00E258C3" w:rsidRDefault="00B67C4B" w:rsidP="004E1BC9">
      <w:pPr>
        <w:tabs>
          <w:tab w:val="left" w:pos="9090"/>
        </w:tabs>
      </w:pPr>
      <w:r>
        <w:t>ASP2 Steam Academy</w:t>
      </w:r>
    </w:p>
    <w:p w14:paraId="61F24831" w14:textId="77777777" w:rsidR="00B67C4B" w:rsidRDefault="00B67C4B" w:rsidP="004E1BC9">
      <w:pPr>
        <w:tabs>
          <w:tab w:val="left" w:pos="9090"/>
        </w:tabs>
      </w:pPr>
      <w:r>
        <w:t>Creative Children’s Learning Center</w:t>
      </w:r>
    </w:p>
    <w:p w14:paraId="26C861CF" w14:textId="77777777" w:rsidR="00B67C4B" w:rsidRDefault="00B67C4B" w:rsidP="004E1BC9">
      <w:pPr>
        <w:tabs>
          <w:tab w:val="left" w:pos="9090"/>
        </w:tabs>
      </w:pPr>
      <w:r>
        <w:t>Good Shephard Early Childhood Center</w:t>
      </w:r>
    </w:p>
    <w:p w14:paraId="705D0C27" w14:textId="77777777" w:rsidR="00B67C4B" w:rsidRDefault="00B67C4B" w:rsidP="004E1BC9">
      <w:pPr>
        <w:tabs>
          <w:tab w:val="left" w:pos="9090"/>
        </w:tabs>
      </w:pPr>
      <w:r>
        <w:t>Immacolata Catholic School</w:t>
      </w:r>
    </w:p>
    <w:p w14:paraId="3CA818B9" w14:textId="77777777" w:rsidR="00B67C4B" w:rsidRDefault="00B67C4B" w:rsidP="004E1BC9">
      <w:pPr>
        <w:tabs>
          <w:tab w:val="left" w:pos="9090"/>
        </w:tabs>
      </w:pPr>
      <w:r>
        <w:t>Just Us Kids</w:t>
      </w:r>
    </w:p>
    <w:p w14:paraId="17C9420F" w14:textId="77777777" w:rsidR="00B67C4B" w:rsidRDefault="00B67C4B" w:rsidP="004E1BC9">
      <w:pPr>
        <w:tabs>
          <w:tab w:val="left" w:pos="9090"/>
        </w:tabs>
      </w:pPr>
      <w:r>
        <w:t>LaPetit Academy</w:t>
      </w:r>
    </w:p>
    <w:p w14:paraId="1EF7EC8D" w14:textId="77777777" w:rsidR="00B67C4B" w:rsidRDefault="00B67C4B" w:rsidP="004E1BC9">
      <w:pPr>
        <w:tabs>
          <w:tab w:val="left" w:pos="9090"/>
        </w:tabs>
      </w:pPr>
      <w:r>
        <w:t>Laugh &amp; Learn Preschool and Child Care Center</w:t>
      </w:r>
    </w:p>
    <w:p w14:paraId="283AB26B" w14:textId="77777777" w:rsidR="00B67C4B" w:rsidRDefault="00B67C4B" w:rsidP="004E1BC9">
      <w:pPr>
        <w:tabs>
          <w:tab w:val="left" w:pos="9090"/>
        </w:tabs>
      </w:pPr>
      <w:r>
        <w:t>SS Peter &amp; Paul Catholic School</w:t>
      </w:r>
    </w:p>
    <w:p w14:paraId="6EDB7A80" w14:textId="77777777" w:rsidR="00B67C4B" w:rsidRDefault="00B67C4B" w:rsidP="004E1BC9">
      <w:pPr>
        <w:tabs>
          <w:tab w:val="left" w:pos="9090"/>
        </w:tabs>
      </w:pPr>
      <w:r>
        <w:t>St</w:t>
      </w:r>
      <w:r w:rsidR="00AA352C">
        <w:t>.</w:t>
      </w:r>
      <w:r>
        <w:t xml:space="preserve"> John the </w:t>
      </w:r>
      <w:r w:rsidR="00E1151C">
        <w:t>B</w:t>
      </w:r>
      <w:r>
        <w:t>aptist Catholic School</w:t>
      </w:r>
    </w:p>
    <w:p w14:paraId="74F77336" w14:textId="77777777" w:rsidR="00B67C4B" w:rsidRDefault="00B67C4B" w:rsidP="004E1BC9">
      <w:pPr>
        <w:tabs>
          <w:tab w:val="left" w:pos="9090"/>
        </w:tabs>
      </w:pPr>
      <w:r>
        <w:t>The Carrot Patch Child Care Center</w:t>
      </w:r>
    </w:p>
    <w:p w14:paraId="540BE26A" w14:textId="77777777" w:rsidR="00B67C4B" w:rsidRDefault="00B67C4B" w:rsidP="004E1BC9">
      <w:pPr>
        <w:tabs>
          <w:tab w:val="left" w:pos="9090"/>
        </w:tabs>
      </w:pPr>
      <w:r>
        <w:t>The Goddard School</w:t>
      </w:r>
    </w:p>
    <w:p w14:paraId="66F9E9D3" w14:textId="77777777" w:rsidR="00E1151C" w:rsidRDefault="00B67C4B" w:rsidP="004E1BC9">
      <w:pPr>
        <w:tabs>
          <w:tab w:val="left" w:pos="9090"/>
        </w:tabs>
      </w:pPr>
      <w:r>
        <w:t>Troy Early Childhood Center South</w:t>
      </w:r>
    </w:p>
    <w:p w14:paraId="1C8C4462" w14:textId="77777777" w:rsidR="00B67C4B" w:rsidRPr="00E258C3" w:rsidRDefault="00B67C4B" w:rsidP="004E1BC9">
      <w:pPr>
        <w:tabs>
          <w:tab w:val="left" w:pos="9090"/>
        </w:tabs>
      </w:pPr>
      <w:r>
        <w:t>Zion Lutheran School</w:t>
      </w:r>
    </w:p>
    <w:p w14:paraId="4C281953" w14:textId="77777777" w:rsidR="00520059" w:rsidRDefault="00520059" w:rsidP="004E1BC9">
      <w:pPr>
        <w:tabs>
          <w:tab w:val="left" w:pos="9090"/>
        </w:tabs>
        <w:rPr>
          <w:b/>
          <w:u w:val="single"/>
        </w:rPr>
      </w:pPr>
    </w:p>
    <w:p w14:paraId="3960680F" w14:textId="77777777" w:rsidR="00E25A23" w:rsidRDefault="00E1151C" w:rsidP="004E1BC9">
      <w:pPr>
        <w:tabs>
          <w:tab w:val="left" w:pos="9090"/>
        </w:tabs>
        <w:rPr>
          <w:b/>
          <w:u w:val="single"/>
        </w:rPr>
      </w:pPr>
      <w:r>
        <w:rPr>
          <w:b/>
          <w:u w:val="single"/>
        </w:rPr>
        <w:t>Gifts to the College</w:t>
      </w:r>
    </w:p>
    <w:p w14:paraId="4284D84C" w14:textId="77777777" w:rsidR="00E25A23" w:rsidRDefault="00E25A23" w:rsidP="00E1151C">
      <w:pPr>
        <w:tabs>
          <w:tab w:val="left" w:pos="9090"/>
        </w:tabs>
      </w:pPr>
      <w:r>
        <w:t xml:space="preserve">Consideration to </w:t>
      </w:r>
      <w:r w:rsidR="00E1151C">
        <w:t>accept the following gifts to the college:</w:t>
      </w:r>
    </w:p>
    <w:p w14:paraId="7D6AB512" w14:textId="77777777" w:rsidR="00E25A23" w:rsidRPr="00E25A23" w:rsidRDefault="00E25A23" w:rsidP="004E1BC9">
      <w:pPr>
        <w:tabs>
          <w:tab w:val="left" w:pos="9090"/>
        </w:tabs>
      </w:pPr>
    </w:p>
    <w:p w14:paraId="01B16F1A" w14:textId="77777777" w:rsidR="00E1151C" w:rsidRDefault="00E1151C" w:rsidP="004E1BC9">
      <w:pPr>
        <w:tabs>
          <w:tab w:val="left" w:pos="9090"/>
        </w:tabs>
      </w:pPr>
      <w:r>
        <w:t>2015 Silverado 3500 ambulance for the EMS Department</w:t>
      </w:r>
      <w:r w:rsidR="009A2CCA">
        <w:t>;</w:t>
      </w:r>
    </w:p>
    <w:p w14:paraId="0EFFD9CB" w14:textId="77777777" w:rsidR="00E1151C" w:rsidRDefault="00E1151C" w:rsidP="004E1BC9">
      <w:pPr>
        <w:tabs>
          <w:tab w:val="left" w:pos="9090"/>
        </w:tabs>
      </w:pPr>
      <w:r>
        <w:t>York rooftop energy recovery wheel for HVAR Department</w:t>
      </w:r>
      <w:r w:rsidR="009A2CCA">
        <w:t>; and</w:t>
      </w:r>
    </w:p>
    <w:p w14:paraId="0852EDB6" w14:textId="77777777" w:rsidR="00E1151C" w:rsidRDefault="00E1151C" w:rsidP="004E1BC9">
      <w:pPr>
        <w:tabs>
          <w:tab w:val="left" w:pos="9090"/>
        </w:tabs>
      </w:pPr>
      <w:r>
        <w:t>Low profile evaporator and open style self-contained cooler for the HVAC/R Department</w:t>
      </w:r>
      <w:r w:rsidR="009A2CCA">
        <w:t>.</w:t>
      </w:r>
    </w:p>
    <w:p w14:paraId="707602A1" w14:textId="77777777" w:rsidR="00E1151C" w:rsidRDefault="00E1151C" w:rsidP="004E1BC9">
      <w:pPr>
        <w:tabs>
          <w:tab w:val="left" w:pos="9090"/>
        </w:tabs>
      </w:pPr>
    </w:p>
    <w:p w14:paraId="7A4FDE6F" w14:textId="77777777" w:rsidR="002C779A" w:rsidRPr="009A3B50" w:rsidRDefault="002C779A" w:rsidP="003639CF">
      <w:pPr>
        <w:rPr>
          <w:b/>
          <w:bCs/>
          <w:color w:val="FF0000"/>
          <w:u w:val="single"/>
        </w:rPr>
      </w:pPr>
      <w:r w:rsidRPr="00244FFE">
        <w:rPr>
          <w:b/>
          <w:bCs/>
          <w:u w:val="single"/>
        </w:rPr>
        <w:lastRenderedPageBreak/>
        <w:t>STUDENT SERVICES HIGHLIGHTS</w:t>
      </w:r>
    </w:p>
    <w:p w14:paraId="65154394" w14:textId="77777777" w:rsidR="0024278A" w:rsidRDefault="0024278A" w:rsidP="0024278A">
      <w:pPr>
        <w:contextualSpacing/>
        <w:rPr>
          <w:bCs/>
        </w:rPr>
      </w:pPr>
      <w:r>
        <w:rPr>
          <w:bCs/>
        </w:rPr>
        <w:t>Chief Student Services Officer Chambers provided the following report:</w:t>
      </w:r>
    </w:p>
    <w:p w14:paraId="7BCE7D52" w14:textId="77777777" w:rsidR="0024278A" w:rsidRDefault="0024278A" w:rsidP="0024278A">
      <w:pPr>
        <w:contextualSpacing/>
        <w:rPr>
          <w:bCs/>
        </w:rPr>
      </w:pPr>
    </w:p>
    <w:p w14:paraId="3BAABCF5" w14:textId="77777777" w:rsidR="00E1151C" w:rsidRPr="00E1151C" w:rsidRDefault="00E1151C" w:rsidP="00E1151C">
      <w:pPr>
        <w:ind w:left="720"/>
        <w:rPr>
          <w:bCs/>
        </w:rPr>
      </w:pPr>
      <w:r w:rsidRPr="00E1151C">
        <w:rPr>
          <w:bCs/>
        </w:rPr>
        <w:t>The leadership team in the Student Services area is working with I</w:t>
      </w:r>
      <w:r w:rsidR="009A2CCA">
        <w:rPr>
          <w:bCs/>
        </w:rPr>
        <w:t>T</w:t>
      </w:r>
      <w:r w:rsidRPr="00E1151C">
        <w:rPr>
          <w:bCs/>
        </w:rPr>
        <w:t xml:space="preserve"> to identify a seamless way of automatically assigning caseloads.  The caseload model will be beneficial for the students as well as staff and will allow for appointments and walk</w:t>
      </w:r>
      <w:r w:rsidR="009A2CCA">
        <w:rPr>
          <w:bCs/>
        </w:rPr>
        <w:t>-</w:t>
      </w:r>
      <w:r w:rsidRPr="00E1151C">
        <w:rPr>
          <w:bCs/>
        </w:rPr>
        <w:t xml:space="preserve">ins throughout the year. </w:t>
      </w:r>
    </w:p>
    <w:p w14:paraId="201FDABF" w14:textId="77777777" w:rsidR="00E1151C" w:rsidRPr="00E1151C" w:rsidRDefault="00E1151C" w:rsidP="00E1151C">
      <w:pPr>
        <w:rPr>
          <w:bCs/>
        </w:rPr>
      </w:pPr>
    </w:p>
    <w:p w14:paraId="01179FC4" w14:textId="77777777" w:rsidR="00E1151C" w:rsidRPr="00E1151C" w:rsidRDefault="00E1151C" w:rsidP="00E1151C">
      <w:pPr>
        <w:ind w:left="720"/>
        <w:rPr>
          <w:bCs/>
        </w:rPr>
      </w:pPr>
      <w:r w:rsidRPr="00E1151C">
        <w:rPr>
          <w:bCs/>
        </w:rPr>
        <w:t xml:space="preserve">Student Life partnered with the Success Center and hosted </w:t>
      </w:r>
      <w:r w:rsidR="009A2CCA">
        <w:rPr>
          <w:bCs/>
        </w:rPr>
        <w:t>two</w:t>
      </w:r>
      <w:r w:rsidRPr="00E1151C">
        <w:rPr>
          <w:bCs/>
        </w:rPr>
        <w:t xml:space="preserve"> sessions of New Student Orientation for the </w:t>
      </w:r>
      <w:r w:rsidR="009A2CCA">
        <w:rPr>
          <w:bCs/>
        </w:rPr>
        <w:t>s</w:t>
      </w:r>
      <w:r w:rsidRPr="00E1151C">
        <w:rPr>
          <w:bCs/>
        </w:rPr>
        <w:t xml:space="preserve">pring semester.  The other </w:t>
      </w:r>
      <w:r w:rsidR="009A2CCA">
        <w:rPr>
          <w:bCs/>
        </w:rPr>
        <w:t>S</w:t>
      </w:r>
      <w:r w:rsidRPr="00E1151C">
        <w:rPr>
          <w:bCs/>
        </w:rPr>
        <w:t xml:space="preserve">tudent </w:t>
      </w:r>
      <w:r w:rsidR="009A2CCA">
        <w:rPr>
          <w:bCs/>
        </w:rPr>
        <w:t>S</w:t>
      </w:r>
      <w:r w:rsidRPr="00E1151C">
        <w:rPr>
          <w:bCs/>
        </w:rPr>
        <w:t xml:space="preserve">ervices offices provided highlights to new students as they visited their offices during the tour. </w:t>
      </w:r>
    </w:p>
    <w:p w14:paraId="0258D588" w14:textId="77777777" w:rsidR="00E1151C" w:rsidRPr="00E1151C" w:rsidRDefault="00E1151C" w:rsidP="00E1151C">
      <w:pPr>
        <w:rPr>
          <w:bCs/>
        </w:rPr>
      </w:pPr>
    </w:p>
    <w:p w14:paraId="25048625" w14:textId="77777777" w:rsidR="00E1151C" w:rsidRPr="00E1151C" w:rsidRDefault="00E1151C" w:rsidP="00E1151C">
      <w:pPr>
        <w:ind w:left="720"/>
        <w:rPr>
          <w:bCs/>
        </w:rPr>
      </w:pPr>
      <w:r w:rsidRPr="00E1151C">
        <w:rPr>
          <w:bCs/>
        </w:rPr>
        <w:t>Club Fest is Wed</w:t>
      </w:r>
      <w:r w:rsidR="009A2CCA">
        <w:rPr>
          <w:bCs/>
        </w:rPr>
        <w:t>nesday,</w:t>
      </w:r>
      <w:r w:rsidRPr="00E1151C">
        <w:rPr>
          <w:bCs/>
        </w:rPr>
        <w:t xml:space="preserve"> Feb</w:t>
      </w:r>
      <w:r w:rsidR="009A2CCA">
        <w:rPr>
          <w:bCs/>
        </w:rPr>
        <w:t>ruary</w:t>
      </w:r>
      <w:r w:rsidRPr="00E1151C">
        <w:rPr>
          <w:bCs/>
        </w:rPr>
        <w:t xml:space="preserve"> 7 at </w:t>
      </w:r>
      <w:r w:rsidR="009A2CCA">
        <w:rPr>
          <w:bCs/>
        </w:rPr>
        <w:t xml:space="preserve">the </w:t>
      </w:r>
      <w:r w:rsidRPr="00E1151C">
        <w:rPr>
          <w:bCs/>
        </w:rPr>
        <w:t>Belleville Campus and Thursday, Feb</w:t>
      </w:r>
      <w:r w:rsidR="009A2CCA">
        <w:rPr>
          <w:bCs/>
        </w:rPr>
        <w:t>ruary</w:t>
      </w:r>
      <w:r w:rsidRPr="00E1151C">
        <w:rPr>
          <w:bCs/>
        </w:rPr>
        <w:t xml:space="preserve"> 8 at </w:t>
      </w:r>
      <w:r w:rsidR="009A2CCA">
        <w:rPr>
          <w:bCs/>
        </w:rPr>
        <w:t>the Sam Wolf Granite City Campus.</w:t>
      </w:r>
      <w:r w:rsidRPr="00E1151C">
        <w:rPr>
          <w:bCs/>
        </w:rPr>
        <w:t xml:space="preserve"> More than 20 clubs are currently active at </w:t>
      </w:r>
      <w:r w:rsidR="009A2CCA">
        <w:rPr>
          <w:bCs/>
        </w:rPr>
        <w:t>the Belleville Campus; there are five active clubs at the Sam Wolf Granite City Campus.</w:t>
      </w:r>
    </w:p>
    <w:p w14:paraId="399B0036" w14:textId="77777777" w:rsidR="00E1151C" w:rsidRPr="00E1151C" w:rsidRDefault="00E1151C" w:rsidP="00E1151C">
      <w:pPr>
        <w:rPr>
          <w:bCs/>
        </w:rPr>
      </w:pPr>
    </w:p>
    <w:p w14:paraId="0A63DCBE" w14:textId="77777777" w:rsidR="00E1151C" w:rsidRPr="00E1151C" w:rsidRDefault="00E1151C" w:rsidP="00E1151C">
      <w:pPr>
        <w:ind w:left="720"/>
        <w:rPr>
          <w:bCs/>
        </w:rPr>
      </w:pPr>
      <w:r w:rsidRPr="00E1151C">
        <w:rPr>
          <w:bCs/>
        </w:rPr>
        <w:t xml:space="preserve">Three schools are competing in this year’s Poetry Out Loud competition hosted by Student Life.  </w:t>
      </w:r>
      <w:r w:rsidR="009A2CCA">
        <w:rPr>
          <w:bCs/>
        </w:rPr>
        <w:t>C</w:t>
      </w:r>
      <w:r w:rsidRPr="00E1151C">
        <w:rPr>
          <w:bCs/>
        </w:rPr>
        <w:t xml:space="preserve">ompeting schools </w:t>
      </w:r>
      <w:r w:rsidR="009A2CCA">
        <w:rPr>
          <w:bCs/>
        </w:rPr>
        <w:t>are</w:t>
      </w:r>
      <w:r w:rsidRPr="00E1151C">
        <w:rPr>
          <w:bCs/>
        </w:rPr>
        <w:t xml:space="preserve"> Edwardsville High School, Freeburg High School and Christ Our Savior Lutheran High School. The South-Central Regional Competition will take place Feb</w:t>
      </w:r>
      <w:r w:rsidR="009A2CCA">
        <w:rPr>
          <w:bCs/>
        </w:rPr>
        <w:t>ruary</w:t>
      </w:r>
      <w:r w:rsidRPr="00E1151C">
        <w:rPr>
          <w:bCs/>
        </w:rPr>
        <w:t xml:space="preserve"> 8 in the Schmidt Art Center.</w:t>
      </w:r>
    </w:p>
    <w:p w14:paraId="34181AF9" w14:textId="77777777" w:rsidR="00E1151C" w:rsidRPr="00E1151C" w:rsidRDefault="00E1151C" w:rsidP="00E1151C">
      <w:pPr>
        <w:rPr>
          <w:bCs/>
        </w:rPr>
      </w:pPr>
    </w:p>
    <w:p w14:paraId="1BCF93E8" w14:textId="77777777" w:rsidR="00E1151C" w:rsidRPr="00E1151C" w:rsidRDefault="00E1151C" w:rsidP="00E1151C">
      <w:pPr>
        <w:ind w:left="720"/>
        <w:rPr>
          <w:bCs/>
        </w:rPr>
      </w:pPr>
      <w:r w:rsidRPr="00E1151C">
        <w:rPr>
          <w:bCs/>
        </w:rPr>
        <w:t xml:space="preserve">Student Services had </w:t>
      </w:r>
      <w:r w:rsidR="009A2CCA">
        <w:rPr>
          <w:bCs/>
        </w:rPr>
        <w:t>its</w:t>
      </w:r>
      <w:r w:rsidRPr="00E1151C">
        <w:rPr>
          <w:bCs/>
        </w:rPr>
        <w:t xml:space="preserve"> second annual Staff Development Day on December 15th.  This time is used for staff training and to share the vison of 2024 and how it includes everyone’s talents and involvement.  </w:t>
      </w:r>
    </w:p>
    <w:p w14:paraId="0569EFC5" w14:textId="77777777" w:rsidR="00E1151C" w:rsidRPr="00E1151C" w:rsidRDefault="00E1151C" w:rsidP="00E1151C">
      <w:pPr>
        <w:rPr>
          <w:bCs/>
        </w:rPr>
      </w:pPr>
    </w:p>
    <w:p w14:paraId="4C200CCA" w14:textId="77777777" w:rsidR="00E1151C" w:rsidRPr="00E1151C" w:rsidRDefault="00E1151C" w:rsidP="00E1151C">
      <w:pPr>
        <w:ind w:left="720"/>
        <w:rPr>
          <w:bCs/>
        </w:rPr>
      </w:pPr>
      <w:r w:rsidRPr="00E1151C">
        <w:rPr>
          <w:bCs/>
        </w:rPr>
        <w:t xml:space="preserve">Workforce Development registered three new apprenticeship programs in January and enrolled 11 apprentices. These apprentices will take classes at SWIC and </w:t>
      </w:r>
      <w:r w:rsidR="009A2CCA">
        <w:rPr>
          <w:bCs/>
        </w:rPr>
        <w:t xml:space="preserve">are </w:t>
      </w:r>
      <w:r w:rsidRPr="00E1151C">
        <w:rPr>
          <w:bCs/>
        </w:rPr>
        <w:t xml:space="preserve">concurrently employed in a related career field. </w:t>
      </w:r>
    </w:p>
    <w:p w14:paraId="04979261" w14:textId="77777777" w:rsidR="00E1151C" w:rsidRPr="00E1151C" w:rsidRDefault="00E1151C" w:rsidP="00E1151C">
      <w:pPr>
        <w:rPr>
          <w:bCs/>
        </w:rPr>
      </w:pPr>
    </w:p>
    <w:p w14:paraId="45D7436B" w14:textId="77777777" w:rsidR="00E1151C" w:rsidRDefault="009A2CCA" w:rsidP="00E1151C">
      <w:pPr>
        <w:ind w:left="720"/>
        <w:rPr>
          <w:b/>
          <w:u w:val="single"/>
        </w:rPr>
      </w:pPr>
      <w:r>
        <w:rPr>
          <w:bCs/>
        </w:rPr>
        <w:t xml:space="preserve">The </w:t>
      </w:r>
      <w:r w:rsidR="00E1151C" w:rsidRPr="00E1151C">
        <w:rPr>
          <w:bCs/>
        </w:rPr>
        <w:t>Disability and Access Center is working on literature that will assist student</w:t>
      </w:r>
      <w:r>
        <w:rPr>
          <w:bCs/>
        </w:rPr>
        <w:t>s</w:t>
      </w:r>
      <w:r w:rsidR="00E1151C" w:rsidRPr="00E1151C">
        <w:rPr>
          <w:bCs/>
        </w:rPr>
        <w:t xml:space="preserve"> with disabilities manage time and </w:t>
      </w:r>
      <w:r>
        <w:rPr>
          <w:bCs/>
        </w:rPr>
        <w:t xml:space="preserve">will offer </w:t>
      </w:r>
      <w:r w:rsidR="00E1151C" w:rsidRPr="00E1151C">
        <w:rPr>
          <w:bCs/>
        </w:rPr>
        <w:t>study tips to enhance success in the classroom.</w:t>
      </w:r>
    </w:p>
    <w:p w14:paraId="6E4231D7" w14:textId="77777777" w:rsidR="00E1151C" w:rsidRDefault="00E1151C" w:rsidP="00E1151C">
      <w:pPr>
        <w:rPr>
          <w:b/>
          <w:u w:val="single"/>
        </w:rPr>
      </w:pPr>
    </w:p>
    <w:p w14:paraId="7C7EFA5D" w14:textId="77777777" w:rsidR="00E1151C" w:rsidRDefault="00E1151C" w:rsidP="00E1151C">
      <w:pPr>
        <w:tabs>
          <w:tab w:val="left" w:pos="9090"/>
        </w:tabs>
      </w:pPr>
      <w:r>
        <w:t>Mr. Burke moved, seconded by Mr. Raftopoulos, to accept the grants; approve the agreements, and accept the gifts to the college.  Upon a roll call vote those trustees voting aye were Mr. Burke, Mr. Raftopoulos and Mr. Campo.  Nays: none.  The motion carried.  (These items will appear on the consent agenda.)</w:t>
      </w:r>
    </w:p>
    <w:p w14:paraId="2E57CC54" w14:textId="77777777" w:rsidR="00153D9A" w:rsidRDefault="00153D9A" w:rsidP="00427057">
      <w:pPr>
        <w:rPr>
          <w:b/>
          <w:u w:val="single"/>
        </w:rPr>
      </w:pPr>
    </w:p>
    <w:p w14:paraId="794686CF" w14:textId="77777777" w:rsidR="000A0737" w:rsidRDefault="00153D9A" w:rsidP="00427057">
      <w:pPr>
        <w:rPr>
          <w:b/>
          <w:u w:val="single"/>
        </w:rPr>
      </w:pPr>
      <w:r>
        <w:rPr>
          <w:b/>
          <w:u w:val="single"/>
        </w:rPr>
        <w:t>PERSONNEL ISSUES</w:t>
      </w:r>
    </w:p>
    <w:p w14:paraId="21AE9A4D" w14:textId="77777777" w:rsidR="000A0737" w:rsidRDefault="0091417B" w:rsidP="00427057">
      <w:pPr>
        <w:rPr>
          <w:b/>
          <w:u w:val="single"/>
        </w:rPr>
      </w:pPr>
      <w:r>
        <w:t xml:space="preserve">Chairman Campo </w:t>
      </w:r>
      <w:r w:rsidR="00153D9A">
        <w:t xml:space="preserve">stated he will take all the agenda items (A.-G.) in sequence and </w:t>
      </w:r>
      <w:r w:rsidR="004F17E6">
        <w:t>entertain any</w:t>
      </w:r>
      <w:r w:rsidR="00153D9A">
        <w:t xml:space="preserve"> questions at the </w:t>
      </w:r>
      <w:r w:rsidR="004F17E6">
        <w:t>conclusion</w:t>
      </w:r>
      <w:r w:rsidR="00153D9A">
        <w:t>.</w:t>
      </w:r>
    </w:p>
    <w:p w14:paraId="4262536A" w14:textId="77777777" w:rsidR="000A0737" w:rsidRDefault="000A0737" w:rsidP="00427057">
      <w:pPr>
        <w:rPr>
          <w:b/>
          <w:u w:val="single"/>
        </w:rPr>
      </w:pPr>
    </w:p>
    <w:p w14:paraId="5126E25F" w14:textId="77777777" w:rsidR="00A03D10" w:rsidRPr="00E04228" w:rsidRDefault="00153D9A" w:rsidP="00427057">
      <w:pPr>
        <w:rPr>
          <w:b/>
          <w:u w:val="single"/>
        </w:rPr>
      </w:pPr>
      <w:r>
        <w:rPr>
          <w:b/>
          <w:u w:val="single"/>
        </w:rPr>
        <w:t>Resignations</w:t>
      </w:r>
    </w:p>
    <w:p w14:paraId="5BC740AF" w14:textId="77777777" w:rsidR="00CE6708" w:rsidRDefault="00CE6708" w:rsidP="00CE6708">
      <w:r>
        <w:t>Justine Maedeker-Smith, Health Science Success Coordinator</w:t>
      </w:r>
      <w:r>
        <w:tab/>
      </w:r>
      <w:r>
        <w:tab/>
        <w:t>COB 01-29-24</w:t>
      </w:r>
    </w:p>
    <w:p w14:paraId="0609622E" w14:textId="77777777" w:rsidR="00CE6708" w:rsidRDefault="00CE6708" w:rsidP="00CE6708">
      <w:r>
        <w:t>Chris Snyder, Grounds Worker, Belleville Campus</w:t>
      </w:r>
      <w:r>
        <w:tab/>
      </w:r>
      <w:r>
        <w:tab/>
      </w:r>
      <w:r>
        <w:tab/>
      </w:r>
      <w:r>
        <w:tab/>
        <w:t>COB 01-29-24</w:t>
      </w:r>
    </w:p>
    <w:p w14:paraId="310821B4" w14:textId="77777777" w:rsidR="00CE6708" w:rsidRDefault="00CE6708" w:rsidP="00CE6708">
      <w:r>
        <w:t>Johnathan Cassity, Accountant II</w:t>
      </w:r>
      <w:r>
        <w:tab/>
      </w:r>
      <w:r>
        <w:tab/>
      </w:r>
      <w:r>
        <w:tab/>
      </w:r>
      <w:r>
        <w:tab/>
      </w:r>
      <w:r>
        <w:tab/>
      </w:r>
      <w:r>
        <w:tab/>
        <w:t>COB 01-22-24</w:t>
      </w:r>
    </w:p>
    <w:p w14:paraId="2001C990" w14:textId="77777777" w:rsidR="00CE6708" w:rsidRPr="00CE6708" w:rsidRDefault="00CE6708" w:rsidP="00CE6708">
      <w:r>
        <w:t>Kamil Frierson, Academic Advisor</w:t>
      </w:r>
      <w:r>
        <w:tab/>
      </w:r>
      <w:r>
        <w:tab/>
      </w:r>
      <w:r>
        <w:tab/>
      </w:r>
      <w:r>
        <w:tab/>
      </w:r>
      <w:r>
        <w:tab/>
      </w:r>
      <w:r>
        <w:tab/>
        <w:t>COB 02-13-24;</w:t>
      </w:r>
    </w:p>
    <w:p w14:paraId="7F9E649D" w14:textId="77777777" w:rsidR="005A40DF" w:rsidRDefault="005A40DF" w:rsidP="009A1B6F">
      <w:pPr>
        <w:rPr>
          <w:b/>
          <w:u w:val="single"/>
        </w:rPr>
      </w:pPr>
    </w:p>
    <w:p w14:paraId="7A86C9ED" w14:textId="77777777" w:rsidR="00ED024C" w:rsidRDefault="00ED024C" w:rsidP="009A1B6F">
      <w:pPr>
        <w:rPr>
          <w:b/>
          <w:u w:val="single"/>
        </w:rPr>
      </w:pPr>
    </w:p>
    <w:p w14:paraId="1FFD82B5" w14:textId="77777777" w:rsidR="00ED024C" w:rsidRDefault="00ED024C" w:rsidP="009A1B6F">
      <w:pPr>
        <w:rPr>
          <w:b/>
          <w:u w:val="single"/>
        </w:rPr>
      </w:pPr>
    </w:p>
    <w:p w14:paraId="5B8C2C19" w14:textId="77777777" w:rsidR="005A40DF" w:rsidRDefault="005A40DF" w:rsidP="009A1B6F">
      <w:pPr>
        <w:rPr>
          <w:b/>
          <w:u w:val="single"/>
        </w:rPr>
      </w:pPr>
      <w:r>
        <w:rPr>
          <w:b/>
          <w:u w:val="single"/>
        </w:rPr>
        <w:lastRenderedPageBreak/>
        <w:t>Retirement Notifications</w:t>
      </w:r>
    </w:p>
    <w:p w14:paraId="2B84ACD3" w14:textId="77777777" w:rsidR="00CE6708" w:rsidRDefault="00CE6708" w:rsidP="009A1B6F">
      <w:r>
        <w:t>Darnell Dixon</w:t>
      </w:r>
      <w:r>
        <w:tab/>
      </w:r>
      <w:r>
        <w:tab/>
      </w:r>
      <w:r>
        <w:tab/>
      </w:r>
      <w:r>
        <w:tab/>
      </w:r>
      <w:r>
        <w:tab/>
      </w:r>
      <w:r>
        <w:tab/>
      </w:r>
      <w:r>
        <w:tab/>
      </w:r>
      <w:r>
        <w:tab/>
      </w:r>
      <w:r>
        <w:tab/>
        <w:t>COB 01-31-24</w:t>
      </w:r>
    </w:p>
    <w:p w14:paraId="1BE6EA27" w14:textId="77777777" w:rsidR="00CE6708" w:rsidRPr="00CE6708" w:rsidRDefault="00CE6708" w:rsidP="009A1B6F">
      <w:r>
        <w:t>Terri Howard</w:t>
      </w:r>
      <w:r>
        <w:tab/>
      </w:r>
      <w:r>
        <w:tab/>
      </w:r>
      <w:r>
        <w:tab/>
      </w:r>
      <w:r>
        <w:tab/>
      </w:r>
      <w:r>
        <w:tab/>
      </w:r>
      <w:r>
        <w:tab/>
      </w:r>
      <w:r>
        <w:tab/>
      </w:r>
      <w:r>
        <w:tab/>
      </w:r>
      <w:r>
        <w:tab/>
        <w:t>COB 04-30-24;</w:t>
      </w:r>
    </w:p>
    <w:p w14:paraId="04B1A94C" w14:textId="77777777" w:rsidR="005A40DF" w:rsidRDefault="005A40DF" w:rsidP="009A1B6F">
      <w:pPr>
        <w:rPr>
          <w:b/>
          <w:u w:val="single"/>
        </w:rPr>
      </w:pPr>
    </w:p>
    <w:p w14:paraId="2EB874E5" w14:textId="77777777" w:rsidR="001910A2" w:rsidRDefault="009A1B6F" w:rsidP="006E4806">
      <w:pPr>
        <w:rPr>
          <w:b/>
          <w:u w:val="single"/>
        </w:rPr>
      </w:pPr>
      <w:r>
        <w:rPr>
          <w:b/>
          <w:u w:val="single"/>
        </w:rPr>
        <w:t>Appointments</w:t>
      </w:r>
      <w:r w:rsidR="001910A2">
        <w:rPr>
          <w:b/>
          <w:u w:val="single"/>
        </w:rPr>
        <w:t xml:space="preserve"> </w:t>
      </w:r>
    </w:p>
    <w:p w14:paraId="75693614" w14:textId="77777777" w:rsidR="00AE6536" w:rsidRDefault="00CE6708" w:rsidP="00170A62">
      <w:r w:rsidRPr="00CE6708">
        <w:t>emergency appointment of Matthew Brian to the full-time Aviation Technology Instructor position effective January 16, 2024 at a base salary of $72,484, Step 1 of the 23-24 Salary Schedule</w:t>
      </w:r>
      <w:r w:rsidR="00C442A6">
        <w:t xml:space="preserve"> (ratification)</w:t>
      </w:r>
      <w:r>
        <w:t>;</w:t>
      </w:r>
    </w:p>
    <w:p w14:paraId="604C82A4" w14:textId="77777777" w:rsidR="0091417B" w:rsidRDefault="0091417B" w:rsidP="00170A62"/>
    <w:p w14:paraId="723CC4A3" w14:textId="77777777" w:rsidR="00A65904" w:rsidRDefault="00CE6708" w:rsidP="00170A62">
      <w:r w:rsidRPr="00CE6708">
        <w:t>Alex Morman to the full-time Aviation Technology Instructor position effective March 18, 2024 at a base salary of $72,484, Step 1 of the 23-24 Salary Schedule</w:t>
      </w:r>
      <w:r>
        <w:t>;</w:t>
      </w:r>
    </w:p>
    <w:p w14:paraId="2050931C" w14:textId="77777777" w:rsidR="00CE6708" w:rsidRDefault="00CE6708" w:rsidP="00170A62"/>
    <w:p w14:paraId="4E28503E" w14:textId="77777777" w:rsidR="00CE6708" w:rsidRDefault="00CE6708" w:rsidP="00170A62">
      <w:r w:rsidRPr="00CE6708">
        <w:t>Krys Doran to the full-time Earth Science Instructor position effective August 1, 2024 at up to two equated hours calculated according to the Salary Schedule for 2023-2024 academic year; effective August 16, 2024 the base salary will be $51,976, Step 1 of the Salary Schedule</w:t>
      </w:r>
      <w:r>
        <w:t>;</w:t>
      </w:r>
    </w:p>
    <w:p w14:paraId="7B9B47C4" w14:textId="77777777" w:rsidR="00CE6708" w:rsidRDefault="00CE6708" w:rsidP="00170A62"/>
    <w:p w14:paraId="0F1D23F7" w14:textId="77777777" w:rsidR="00CE6708" w:rsidRDefault="00C5010A" w:rsidP="00170A62">
      <w:r w:rsidRPr="00C5010A">
        <w:t>Rachel Sullivan to the full-time Biology Instructor position effective August 1, 2024 at up to two equated hours calculated according to the Salary Schedule for 2023-2024 academic year; effective August 16, 2024 the base salary will be $51,976, Step 1 of the Salary Schedule</w:t>
      </w:r>
      <w:r>
        <w:t>;</w:t>
      </w:r>
    </w:p>
    <w:p w14:paraId="6BF974A6" w14:textId="77777777" w:rsidR="00C5010A" w:rsidRDefault="00C5010A" w:rsidP="00170A62"/>
    <w:p w14:paraId="5BFCEDCD" w14:textId="77777777" w:rsidR="00C5010A" w:rsidRDefault="00C5010A" w:rsidP="00170A62">
      <w:r w:rsidRPr="00C5010A">
        <w:t>Stacy Kohls to the full-time Philosophy Instructor position effective August 1, 2024 at up to two equated hours calculated according to the Salary Schedule for 2023-2024 academic year; effective August 16, 2024 the base salary will be $51,976, Step 1 of the Salary Schedule</w:t>
      </w:r>
      <w:r>
        <w:t>;</w:t>
      </w:r>
    </w:p>
    <w:p w14:paraId="113BC816" w14:textId="77777777" w:rsidR="00C5010A" w:rsidRDefault="00C5010A" w:rsidP="00170A62"/>
    <w:p w14:paraId="3D77BC13" w14:textId="77777777" w:rsidR="00C5010A" w:rsidRDefault="00C5010A" w:rsidP="00170A62">
      <w:r w:rsidRPr="00C5010A">
        <w:t>Allie Rose Carney to the full-time  LPN/Nurse Assistant Instructor position effective March 18, 2024 at a pro-rated base salary of $12,888.42 for the remainder of the 2023-2024 academic year; (step 1 base salary for 2023-2024 academic year is $48,976)</w:t>
      </w:r>
      <w:r>
        <w:t>;</w:t>
      </w:r>
    </w:p>
    <w:p w14:paraId="3576F4B4" w14:textId="77777777" w:rsidR="00C5010A" w:rsidRDefault="00C5010A" w:rsidP="00170A62"/>
    <w:p w14:paraId="2F966207" w14:textId="77777777" w:rsidR="00C5010A" w:rsidRDefault="00C5010A" w:rsidP="00170A62">
      <w:r w:rsidRPr="00C5010A">
        <w:t>Sarah Lipford to the full-time LPN/Nurse Assistant Instructor position at the Wyvetter H. Younge Higher Education Campus effective March 16, 2024 at pro-rated base salary of $12,888.42 for the remainder of the 2023-2024 academic year; (step 1 base salary for 2023-2024 academic year is $48,976)</w:t>
      </w:r>
      <w:r>
        <w:t>;</w:t>
      </w:r>
    </w:p>
    <w:p w14:paraId="373B68B5" w14:textId="77777777" w:rsidR="00C5010A" w:rsidRDefault="00C5010A" w:rsidP="00170A62"/>
    <w:p w14:paraId="7D2CAA23" w14:textId="77777777" w:rsidR="00C5010A" w:rsidRDefault="00C5010A" w:rsidP="00170A62">
      <w:r w:rsidRPr="00C5010A">
        <w:t>Pamela Gaston to the full-time SWIC EE position of Administrative Assistant to the Dean of Math &amp; Sciences effective March 1, 2024 at an annual salary of $35,556.00, based on the SWIC Educational Employees IFT-AFT Local 6600 Salary Schedule</w:t>
      </w:r>
      <w:r>
        <w:t>;</w:t>
      </w:r>
    </w:p>
    <w:p w14:paraId="3587FE5F" w14:textId="77777777" w:rsidR="00C5010A" w:rsidRDefault="00C5010A" w:rsidP="00170A62"/>
    <w:p w14:paraId="3D364D84" w14:textId="77777777" w:rsidR="00C5010A" w:rsidRDefault="00C5010A" w:rsidP="00C5010A">
      <w:r>
        <w:t>Nicholas Braddock to the full-time SWIC EE position of Computer Services Coordinator effective March 1, 2024 at an annual salary of $44,843.00, based on the SWIC Educational Employees IFT-AFT Local 6600 Salary Schedule;</w:t>
      </w:r>
    </w:p>
    <w:p w14:paraId="674893F9" w14:textId="77777777" w:rsidR="00C5010A" w:rsidRDefault="00C5010A" w:rsidP="00C5010A"/>
    <w:p w14:paraId="66619B2F" w14:textId="77777777" w:rsidR="00C5010A" w:rsidRDefault="00C5010A" w:rsidP="00C5010A">
      <w:r w:rsidRPr="00C5010A">
        <w:t>Alicia Johnson to the full-time administrative position of Career and Employment Specialist effective March 1, 2024 at an annual salary of $46,500, salary grade 2, and subject to the provisions of the Personnel Procedures for Administrators</w:t>
      </w:r>
      <w:r>
        <w:t>;</w:t>
      </w:r>
    </w:p>
    <w:p w14:paraId="498B5136" w14:textId="77777777" w:rsidR="00C5010A" w:rsidRDefault="00C5010A" w:rsidP="00C5010A"/>
    <w:p w14:paraId="00B7571E" w14:textId="77777777" w:rsidR="00C5010A" w:rsidRDefault="00C5010A" w:rsidP="00C5010A">
      <w:r w:rsidRPr="00C5010A">
        <w:t>Vicki Wilkens to the full-time administrative position of Associate Director of Career Pathways and WIOA effective March 1, 2024 at an annual salary of $62,000, salary grade 4, and subject to the provisions of the Personnel Procedures for Administrators</w:t>
      </w:r>
      <w:r>
        <w:t>;</w:t>
      </w:r>
    </w:p>
    <w:p w14:paraId="1495CCDA" w14:textId="77777777" w:rsidR="00C5010A" w:rsidRDefault="00C5010A" w:rsidP="00C5010A"/>
    <w:p w14:paraId="51E08E74" w14:textId="77777777" w:rsidR="00C5010A" w:rsidRDefault="00C5010A" w:rsidP="00C5010A">
      <w:r w:rsidRPr="00C5010A">
        <w:t>Annjanee Jones to the full-time administrative position of Director of Advising, Enrollment, and Records effective March 1, 2024 at an annual salary of $78,000, salary grade 6, and subject to the provisions of the Personnel Procedures for Administrators</w:t>
      </w:r>
      <w:r>
        <w:t>;</w:t>
      </w:r>
    </w:p>
    <w:p w14:paraId="2EC5D384" w14:textId="77777777" w:rsidR="00C5010A" w:rsidRDefault="00C5010A" w:rsidP="00C5010A"/>
    <w:p w14:paraId="7650492A" w14:textId="77777777" w:rsidR="00C5010A" w:rsidRDefault="00C5010A" w:rsidP="00C5010A">
      <w:r w:rsidRPr="00C5010A">
        <w:t>Chrisa Potthast to the full-time administrative position of Academic Advisor and Intake Specialist effective March 1, 2024 at an annual salary of $50,000, salary grade 2, and subject to the provisions of the Personnel Procedures for Administrators</w:t>
      </w:r>
      <w:r>
        <w:t>;</w:t>
      </w:r>
    </w:p>
    <w:p w14:paraId="0113C4C7" w14:textId="77777777" w:rsidR="00C5010A" w:rsidRDefault="00C5010A" w:rsidP="00C5010A"/>
    <w:p w14:paraId="6E70A4C9" w14:textId="77777777" w:rsidR="00C5010A" w:rsidRDefault="00C5010A" w:rsidP="00C5010A">
      <w:r w:rsidRPr="00C5010A">
        <w:t>emergency appointment of Lisa Roberts to the full-time grant-funded position of Secretary to the Foster Grandparent Program effective February 16, 2024 at an annual salary of $31,548, based on the SWIC Educational Employees IFT-AFT Local 6600 Salary Schedule and the continued receipt of external funding</w:t>
      </w:r>
      <w:r w:rsidR="00C442A6">
        <w:t xml:space="preserve"> (ratification)</w:t>
      </w:r>
      <w:r>
        <w:t>;</w:t>
      </w:r>
    </w:p>
    <w:p w14:paraId="726EB073" w14:textId="77777777" w:rsidR="00C5010A" w:rsidRDefault="00C5010A" w:rsidP="00C5010A"/>
    <w:p w14:paraId="1B7413B5" w14:textId="77777777" w:rsidR="00C5010A" w:rsidRDefault="00C5010A" w:rsidP="00C5010A">
      <w:r w:rsidRPr="00C5010A">
        <w:t>Justin Belt to the full-time grant-funded position of Director of ATS Micro Transit/Fixed Route effective March 1, 2024 at an annual salary of $70,000, salary grade 4, and subject to the provisions of the Personnel Procedures for Administrators and the continued receipt of external funding</w:t>
      </w:r>
      <w:r>
        <w:t>;</w:t>
      </w:r>
    </w:p>
    <w:p w14:paraId="4F24B7D5" w14:textId="77777777" w:rsidR="00C5010A" w:rsidRDefault="00C5010A" w:rsidP="00C5010A"/>
    <w:p w14:paraId="4EAD3F3E" w14:textId="77777777" w:rsidR="00C5010A" w:rsidRDefault="00C5010A" w:rsidP="00C5010A">
      <w:r w:rsidRPr="00C5010A">
        <w:t>Regeania Broughton-Goodwin to the full-time grant-funded position of Director of ATS Paratransit effective March 1, 2024 at an annual salary of $70,000, salary grade 4, and subject to the provisions of the Personnel Procedures for Administrators and the continued receipt of external funding</w:t>
      </w:r>
      <w:r>
        <w:t>;</w:t>
      </w:r>
    </w:p>
    <w:p w14:paraId="676017B2" w14:textId="77777777" w:rsidR="00C5010A" w:rsidRDefault="00C5010A" w:rsidP="00C5010A"/>
    <w:p w14:paraId="6C79F043" w14:textId="77777777" w:rsidR="00C5010A" w:rsidRDefault="00C5010A" w:rsidP="00C5010A">
      <w:r w:rsidRPr="00C5010A">
        <w:t>David Vogt and Vladimir Loginov to the two full-time positions of Grounds Worker effective March 1, 2024 at an hourly rate of $21.78 each subject to the provisions of the Collective Bargaining Agreement between District 522 and Local 116, Services Employees Union</w:t>
      </w:r>
      <w:r>
        <w:t>;</w:t>
      </w:r>
    </w:p>
    <w:p w14:paraId="1D032A0F" w14:textId="77777777" w:rsidR="00C5010A" w:rsidRDefault="00C5010A" w:rsidP="00C5010A"/>
    <w:p w14:paraId="1D7154B2" w14:textId="77777777" w:rsidR="00C5010A" w:rsidRDefault="00C5010A" w:rsidP="00C5010A">
      <w:r w:rsidRPr="00C5010A">
        <w:t>Cenessia Keys to the full-time administrative position of HR Generalist effective February 22, 2024 at an annual salary of $57,000, salary grade 3, and subject to the provisions of the Personnel Procedures for Administrators</w:t>
      </w:r>
      <w:r>
        <w:t>.</w:t>
      </w:r>
    </w:p>
    <w:p w14:paraId="1FCB02F0" w14:textId="77777777" w:rsidR="00CE6708" w:rsidRDefault="00CE6708" w:rsidP="00170A62"/>
    <w:p w14:paraId="4A3C7599" w14:textId="77777777" w:rsidR="00170A62" w:rsidRDefault="00AF40D5" w:rsidP="00170A62">
      <w:pPr>
        <w:rPr>
          <w:b/>
          <w:u w:val="single"/>
        </w:rPr>
      </w:pPr>
      <w:r>
        <w:rPr>
          <w:b/>
          <w:u w:val="single"/>
        </w:rPr>
        <w:t>Part-time Hires</w:t>
      </w:r>
    </w:p>
    <w:p w14:paraId="0C784235" w14:textId="77777777" w:rsidR="003063C6" w:rsidRDefault="00A65904" w:rsidP="003063C6">
      <w:r>
        <w:t>the following</w:t>
      </w:r>
      <w:r w:rsidR="00C442A6">
        <w:t xml:space="preserve"> instructors</w:t>
      </w:r>
      <w:r w:rsidR="0054644D">
        <w:t>:</w:t>
      </w:r>
    </w:p>
    <w:p w14:paraId="7C9093A3" w14:textId="77777777" w:rsidR="0054644D" w:rsidRDefault="0054644D" w:rsidP="003063C6"/>
    <w:p w14:paraId="517CD0BF" w14:textId="77777777" w:rsidR="0054644D" w:rsidRDefault="0054644D" w:rsidP="0054644D">
      <w:pPr>
        <w:ind w:firstLine="720"/>
      </w:pPr>
      <w:r>
        <w:t>Alexander Parker: Education</w:t>
      </w:r>
    </w:p>
    <w:p w14:paraId="3C610508" w14:textId="77777777" w:rsidR="0054644D" w:rsidRDefault="0054644D" w:rsidP="0054644D">
      <w:pPr>
        <w:ind w:firstLine="720"/>
      </w:pPr>
      <w:r>
        <w:t>Tiffanie Fowlkes-Comninellis: Biology (ratification of EH)</w:t>
      </w:r>
    </w:p>
    <w:p w14:paraId="710ACEFB" w14:textId="77777777" w:rsidR="0054644D" w:rsidRDefault="0054644D" w:rsidP="0054644D">
      <w:pPr>
        <w:ind w:firstLine="720"/>
      </w:pPr>
      <w:r>
        <w:t>Dustin Simmons: AOJ and PA</w:t>
      </w:r>
    </w:p>
    <w:p w14:paraId="46B37389" w14:textId="77777777" w:rsidR="0054644D" w:rsidRDefault="0054644D" w:rsidP="0054644D">
      <w:pPr>
        <w:ind w:firstLine="720"/>
      </w:pPr>
      <w:r>
        <w:t>Ryan Jones: AOJ and PA</w:t>
      </w:r>
    </w:p>
    <w:p w14:paraId="6D642E73" w14:textId="77777777" w:rsidR="0054644D" w:rsidRDefault="0054644D" w:rsidP="0054644D">
      <w:pPr>
        <w:ind w:firstLine="720"/>
      </w:pPr>
      <w:r>
        <w:t>Jessica Callahan: AOJ and PA</w:t>
      </w:r>
    </w:p>
    <w:p w14:paraId="3756F042" w14:textId="77777777" w:rsidR="0054644D" w:rsidRDefault="0054644D" w:rsidP="0054644D">
      <w:pPr>
        <w:ind w:firstLine="720"/>
      </w:pPr>
      <w:r>
        <w:t>Danny Allison: AOJ and PA</w:t>
      </w:r>
    </w:p>
    <w:p w14:paraId="1D4BDED5" w14:textId="77777777" w:rsidR="0054644D" w:rsidRDefault="0054644D" w:rsidP="0054644D">
      <w:pPr>
        <w:ind w:firstLine="720"/>
      </w:pPr>
      <w:r>
        <w:t>Thomas Bates: AOJ and PA</w:t>
      </w:r>
    </w:p>
    <w:p w14:paraId="02B05678" w14:textId="77777777" w:rsidR="0054644D" w:rsidRDefault="0054644D" w:rsidP="0054644D">
      <w:pPr>
        <w:ind w:firstLine="720"/>
      </w:pPr>
      <w:r>
        <w:t>Benjamin Sosa: AOJ and PA</w:t>
      </w:r>
    </w:p>
    <w:p w14:paraId="41F1D8D7" w14:textId="77777777" w:rsidR="0054644D" w:rsidRDefault="0054644D" w:rsidP="0054644D">
      <w:pPr>
        <w:ind w:firstLine="720"/>
      </w:pPr>
      <w:r>
        <w:t>Jason Wolf: AOJ and PA</w:t>
      </w:r>
    </w:p>
    <w:p w14:paraId="76188021" w14:textId="77777777" w:rsidR="0054644D" w:rsidRDefault="0054644D" w:rsidP="0054644D">
      <w:pPr>
        <w:ind w:firstLine="720"/>
      </w:pPr>
      <w:r>
        <w:t>Parrish Brito: AOJ and PA</w:t>
      </w:r>
    </w:p>
    <w:p w14:paraId="24F86288" w14:textId="77777777" w:rsidR="0054644D" w:rsidRDefault="0054644D" w:rsidP="0054644D">
      <w:pPr>
        <w:ind w:firstLine="720"/>
      </w:pPr>
      <w:r>
        <w:t>Janelle Bloodworth: AOJ and PA</w:t>
      </w:r>
    </w:p>
    <w:p w14:paraId="67E8CEA6" w14:textId="77777777" w:rsidR="0054644D" w:rsidRDefault="0054644D" w:rsidP="0054644D">
      <w:pPr>
        <w:ind w:firstLine="720"/>
      </w:pPr>
      <w:r>
        <w:t>Jay Edwards: AOJ and PA</w:t>
      </w:r>
    </w:p>
    <w:p w14:paraId="694CAEF0" w14:textId="77777777" w:rsidR="0054644D" w:rsidRDefault="0054644D" w:rsidP="0054644D">
      <w:pPr>
        <w:ind w:firstLine="720"/>
      </w:pPr>
      <w:r>
        <w:t>Trin Daws: AOJ and PA</w:t>
      </w:r>
    </w:p>
    <w:p w14:paraId="3DE017F6" w14:textId="77777777" w:rsidR="003063C6" w:rsidRDefault="0054644D" w:rsidP="0054644D">
      <w:pPr>
        <w:ind w:firstLine="720"/>
      </w:pPr>
      <w:r>
        <w:t>Shannon Hudson: AOJ and PA;</w:t>
      </w:r>
    </w:p>
    <w:p w14:paraId="59040BFC" w14:textId="77777777" w:rsidR="0054644D" w:rsidRDefault="0054644D" w:rsidP="0054644D">
      <w:pPr>
        <w:ind w:firstLine="720"/>
      </w:pPr>
    </w:p>
    <w:p w14:paraId="0B4CB7AA" w14:textId="77777777" w:rsidR="00705C29" w:rsidRDefault="00705C29" w:rsidP="008C7151">
      <w:r w:rsidRPr="00705C29">
        <w:lastRenderedPageBreak/>
        <w:t>LaVonte´ Edmond to the part-time SWIC EE position of Success Programs Support Specialist effective February 1, 2024 at an hourly rate of $15.15 for up to 28 hours per week and subject to the provisions of the Collective Bargaining Agreement between Community College District #522 and the SWIC Educational Employees Local 6600 IFT/AFT, AFL/CIO</w:t>
      </w:r>
      <w:r>
        <w:t xml:space="preserve"> (ratification of EH);</w:t>
      </w:r>
    </w:p>
    <w:p w14:paraId="192EA491" w14:textId="77777777" w:rsidR="00705C29" w:rsidRDefault="00705C29" w:rsidP="008C7151"/>
    <w:p w14:paraId="2D6BFDCF" w14:textId="77777777" w:rsidR="00705C29" w:rsidRDefault="00705C29" w:rsidP="008C7151">
      <w:r w:rsidRPr="00705C29">
        <w:t>Lori Silva to the part-time non-union position of Tutor, Adult Basic Education, effective March 1, 2024 at an hourly rate of $26.50 for up to nine hours per week</w:t>
      </w:r>
      <w:r>
        <w:t>;</w:t>
      </w:r>
    </w:p>
    <w:p w14:paraId="22F4AB58" w14:textId="77777777" w:rsidR="00705C29" w:rsidRDefault="00705C29" w:rsidP="008C7151"/>
    <w:p w14:paraId="1F5E0AD7" w14:textId="77777777" w:rsidR="000A3AA3" w:rsidRDefault="00705C29" w:rsidP="00705C29">
      <w:r>
        <w:t>Sylvia Courtney to the part-time non-union position of Adult Basic Education Teacher’s Aide effective March 1, 2024 at an hourly rate of $26.50 for up to nine hours per week;</w:t>
      </w:r>
    </w:p>
    <w:p w14:paraId="75D29299" w14:textId="77777777" w:rsidR="008C7151" w:rsidRDefault="008C7151" w:rsidP="005850C0"/>
    <w:p w14:paraId="2A4EF623" w14:textId="77777777" w:rsidR="003063C6" w:rsidRDefault="00705C29" w:rsidP="00013067">
      <w:r w:rsidRPr="00705C29">
        <w:t>Lachelle Dowell as a Remedial Studies Instructor with additional duties effective March 1, 2024 at an instructional rate compensable to her educational level; additional duties will be at the rate of $25.00 per hour.</w:t>
      </w:r>
    </w:p>
    <w:p w14:paraId="32456E9D" w14:textId="77777777" w:rsidR="005D0DD1" w:rsidRPr="003063C6" w:rsidRDefault="005D0DD1" w:rsidP="00BF1209"/>
    <w:p w14:paraId="2CB144F8" w14:textId="77777777" w:rsidR="0090647B" w:rsidRDefault="006A47DD" w:rsidP="00BF1209">
      <w:pPr>
        <w:rPr>
          <w:b/>
          <w:u w:val="single"/>
        </w:rPr>
      </w:pPr>
      <w:r>
        <w:rPr>
          <w:b/>
          <w:u w:val="single"/>
        </w:rPr>
        <w:t>Create and Advertise</w:t>
      </w:r>
    </w:p>
    <w:p w14:paraId="27AF9FF5" w14:textId="77777777" w:rsidR="006A47DD" w:rsidRDefault="00705C29" w:rsidP="0090647B">
      <w:pPr>
        <w:rPr>
          <w:b/>
          <w:u w:val="single"/>
        </w:rPr>
      </w:pPr>
      <w:r>
        <w:t>F</w:t>
      </w:r>
      <w:r w:rsidRPr="00705C29">
        <w:t>ull-time administrative position of Coordinator-Aviation Flight, Management &amp; Aircraft Dispatch Training Programs.</w:t>
      </w:r>
    </w:p>
    <w:p w14:paraId="179846E2" w14:textId="77777777" w:rsidR="00705C29" w:rsidRDefault="00705C29" w:rsidP="0090647B">
      <w:pPr>
        <w:rPr>
          <w:b/>
          <w:u w:val="single"/>
        </w:rPr>
      </w:pPr>
    </w:p>
    <w:p w14:paraId="47E40D84" w14:textId="77777777" w:rsidR="0090647B" w:rsidRPr="0090647B" w:rsidRDefault="00616BE1" w:rsidP="0090647B">
      <w:pPr>
        <w:rPr>
          <w:b/>
          <w:u w:val="single"/>
        </w:rPr>
      </w:pPr>
      <w:r>
        <w:rPr>
          <w:b/>
          <w:u w:val="single"/>
        </w:rPr>
        <w:t>Advertise</w:t>
      </w:r>
    </w:p>
    <w:p w14:paraId="12E74A63" w14:textId="77777777" w:rsidR="00705C29" w:rsidRDefault="00705C29" w:rsidP="00705C29">
      <w:r>
        <w:t xml:space="preserve">Full-time SWIC EE Position: Administrative Assistant Success Programs, BC </w:t>
      </w:r>
    </w:p>
    <w:p w14:paraId="4E1D6BBD" w14:textId="77777777" w:rsidR="00705C29" w:rsidRDefault="00705C29" w:rsidP="00705C29">
      <w:r>
        <w:t>Full-time Administrative Position: Science Lab Coordinator</w:t>
      </w:r>
    </w:p>
    <w:p w14:paraId="59BB1F34" w14:textId="77777777" w:rsidR="00705C29" w:rsidRDefault="00705C29" w:rsidP="00705C29">
      <w:r>
        <w:t>Part-time SWIC EE Position: Help Desk Technician</w:t>
      </w:r>
    </w:p>
    <w:p w14:paraId="7AA8FD28" w14:textId="77777777" w:rsidR="00705C29" w:rsidRDefault="00705C29" w:rsidP="00705C29">
      <w:r>
        <w:t xml:space="preserve">Part-time SWIC EE Position: Success Programs Support Specialist, BC </w:t>
      </w:r>
    </w:p>
    <w:p w14:paraId="4004DD9E" w14:textId="77777777" w:rsidR="00705C29" w:rsidRDefault="00705C29" w:rsidP="00705C29">
      <w:r>
        <w:t>Full-time Administrative Position: Accountant II</w:t>
      </w:r>
    </w:p>
    <w:p w14:paraId="15B6DA6E" w14:textId="77777777" w:rsidR="00705C29" w:rsidRDefault="00705C29" w:rsidP="00705C29">
      <w:r>
        <w:t>Full-time SWIC EE Position: Mailroom Coordinator</w:t>
      </w:r>
    </w:p>
    <w:p w14:paraId="22E6743F" w14:textId="77777777" w:rsidR="00705C29" w:rsidRDefault="00705C29" w:rsidP="00705C29">
      <w:r>
        <w:t>Full-time Custodian Position, SWGCC</w:t>
      </w:r>
    </w:p>
    <w:p w14:paraId="7E0656E5" w14:textId="77777777" w:rsidR="00705C29" w:rsidRDefault="00705C29" w:rsidP="00705C29">
      <w:r>
        <w:t>Full-time Grounds Worker, BC</w:t>
      </w:r>
    </w:p>
    <w:p w14:paraId="5440905E" w14:textId="77777777" w:rsidR="00705C29" w:rsidRDefault="00705C29" w:rsidP="00705C29">
      <w:r>
        <w:t xml:space="preserve">Full-time Administrative Position: Assistant Director of Adult Education </w:t>
      </w:r>
    </w:p>
    <w:p w14:paraId="4BEF45AE" w14:textId="77777777" w:rsidR="00616BE1" w:rsidRDefault="00705C29" w:rsidP="00705C29">
      <w:pPr>
        <w:rPr>
          <w:b/>
          <w:bCs/>
          <w:u w:val="single"/>
        </w:rPr>
      </w:pPr>
      <w:r>
        <w:t>Full-time Administrative Position: Dean of Teaching, Learning, and Success Programs</w:t>
      </w:r>
    </w:p>
    <w:p w14:paraId="355114C1" w14:textId="77777777" w:rsidR="00360E38" w:rsidRDefault="00360E38" w:rsidP="00616BE1">
      <w:pPr>
        <w:rPr>
          <w:b/>
          <w:bCs/>
          <w:u w:val="single"/>
        </w:rPr>
      </w:pPr>
    </w:p>
    <w:p w14:paraId="02960336" w14:textId="77777777" w:rsidR="00963AEE" w:rsidRPr="00C932E3" w:rsidRDefault="00616BE1" w:rsidP="00616BE1">
      <w:pPr>
        <w:rPr>
          <w:b/>
          <w:bCs/>
          <w:u w:val="single"/>
        </w:rPr>
      </w:pPr>
      <w:r>
        <w:rPr>
          <w:b/>
          <w:bCs/>
          <w:u w:val="single"/>
        </w:rPr>
        <w:t xml:space="preserve">Part-time Personnel Actions for </w:t>
      </w:r>
      <w:r w:rsidR="00705C29">
        <w:rPr>
          <w:b/>
          <w:bCs/>
          <w:u w:val="single"/>
        </w:rPr>
        <w:t>January 2024</w:t>
      </w:r>
    </w:p>
    <w:p w14:paraId="5005F2F3" w14:textId="77777777" w:rsidR="00963AEE" w:rsidRPr="00963AEE" w:rsidRDefault="00963AEE" w:rsidP="00C527E3">
      <w:r w:rsidRPr="00963AEE">
        <w:t>according to Board Policy #3005, Recruitment, Selection and Appointment of Faculty and Staff.</w:t>
      </w:r>
    </w:p>
    <w:p w14:paraId="0F46474C" w14:textId="77777777" w:rsidR="00963AEE" w:rsidRDefault="00963AEE" w:rsidP="00C527E3">
      <w:pPr>
        <w:rPr>
          <w:b/>
          <w:u w:val="single"/>
        </w:rPr>
      </w:pPr>
    </w:p>
    <w:p w14:paraId="1629F21F" w14:textId="77777777" w:rsidR="00E335E7" w:rsidRDefault="00E335E7" w:rsidP="00E335E7">
      <w:pPr>
        <w:tabs>
          <w:tab w:val="left" w:pos="9090"/>
        </w:tabs>
      </w:pPr>
      <w:r>
        <w:t xml:space="preserve">Mr. </w:t>
      </w:r>
      <w:r w:rsidR="00705C29">
        <w:t>Burke</w:t>
      </w:r>
      <w:r>
        <w:t xml:space="preserve"> moved, seconded by </w:t>
      </w:r>
      <w:r w:rsidR="002C779A">
        <w:t>Mr</w:t>
      </w:r>
      <w:r w:rsidR="00AE2611">
        <w:t xml:space="preserve">. </w:t>
      </w:r>
      <w:r w:rsidR="00705C29">
        <w:t>Raftopoulos</w:t>
      </w:r>
      <w:r>
        <w:t>, to recommend the Board of Trustees approve the personnel items as presented.  Upon a roll call vote those trustees voting aye were</w:t>
      </w:r>
      <w:r w:rsidR="00C932E3">
        <w:t xml:space="preserve"> </w:t>
      </w:r>
      <w:r w:rsidR="00AE2611">
        <w:t xml:space="preserve">Mr. Burke, </w:t>
      </w:r>
      <w:r>
        <w:t>Mr. Raftopoulos</w:t>
      </w:r>
      <w:r w:rsidR="00271760">
        <w:t xml:space="preserve"> and Mr. Campo.  </w:t>
      </w:r>
      <w:r>
        <w:t>Nays: none.  The motion carried.  (</w:t>
      </w:r>
      <w:r w:rsidR="00616BE1">
        <w:t xml:space="preserve">Items requiring Board approval </w:t>
      </w:r>
      <w:r>
        <w:t xml:space="preserve"> will appear on the consent agenda.)</w:t>
      </w:r>
    </w:p>
    <w:p w14:paraId="623A5BFD" w14:textId="77777777" w:rsidR="008948F3" w:rsidRDefault="008948F3" w:rsidP="00EE30C2">
      <w:pPr>
        <w:rPr>
          <w:b/>
          <w:u w:val="single"/>
        </w:rPr>
      </w:pPr>
    </w:p>
    <w:p w14:paraId="73E7D2BF" w14:textId="77777777" w:rsidR="00E452D4" w:rsidRDefault="00E452D4" w:rsidP="00EE30C2">
      <w:pPr>
        <w:rPr>
          <w:b/>
          <w:u w:val="single"/>
        </w:rPr>
      </w:pPr>
      <w:r>
        <w:rPr>
          <w:b/>
          <w:u w:val="single"/>
        </w:rPr>
        <w:t>MISCELLANEOUS</w:t>
      </w:r>
    </w:p>
    <w:p w14:paraId="1F8CE16D" w14:textId="77777777" w:rsidR="00E452D4" w:rsidRPr="00E452D4" w:rsidRDefault="00705C29" w:rsidP="00EE30C2">
      <w:r>
        <w:t>Trustee Campo</w:t>
      </w:r>
      <w:r w:rsidR="00360E38">
        <w:t xml:space="preserve"> </w:t>
      </w:r>
      <w:r w:rsidR="00157A46">
        <w:t xml:space="preserve">reported newly-hired employee, Karyn Chambers, sent a handwritten note to each trustee expressing her gratitude for being hired as an HR Generalist for Southwestern Illinois College.  Mr. Campo appreciated her sincerity and the personal touch of the thank you note. </w:t>
      </w:r>
    </w:p>
    <w:p w14:paraId="7AB0C5C5" w14:textId="77777777" w:rsidR="00C442A6" w:rsidRDefault="00C442A6" w:rsidP="00EE30C2">
      <w:pPr>
        <w:rPr>
          <w:b/>
          <w:u w:val="single"/>
        </w:rPr>
      </w:pPr>
    </w:p>
    <w:p w14:paraId="6AA01917" w14:textId="77777777" w:rsidR="009567E3" w:rsidRDefault="00F26318" w:rsidP="00EE30C2">
      <w:pPr>
        <w:rPr>
          <w:b/>
          <w:u w:val="single"/>
        </w:rPr>
      </w:pPr>
      <w:r>
        <w:rPr>
          <w:b/>
          <w:u w:val="single"/>
        </w:rPr>
        <w:t>NEXT SCHEDULED MEETING</w:t>
      </w:r>
    </w:p>
    <w:p w14:paraId="1AEF7162" w14:textId="77777777" w:rsidR="00F26318" w:rsidRPr="00F26318" w:rsidRDefault="00F26318" w:rsidP="00EE30C2">
      <w:r>
        <w:t xml:space="preserve">The next scheduled meeting of the Personnel, Programs and Services Committee is </w:t>
      </w:r>
      <w:r w:rsidR="00A94E07">
        <w:t>Wednes</w:t>
      </w:r>
      <w:r>
        <w:t xml:space="preserve">day, </w:t>
      </w:r>
      <w:r w:rsidR="00705C29">
        <w:t>March 13</w:t>
      </w:r>
      <w:r w:rsidR="00616BE1">
        <w:t>, 2024</w:t>
      </w:r>
      <w:r w:rsidR="00521E8E">
        <w:t xml:space="preserve"> </w:t>
      </w:r>
      <w:r>
        <w:t>at 5:</w:t>
      </w:r>
      <w:r w:rsidR="00A94E07">
        <w:t>3</w:t>
      </w:r>
      <w:r>
        <w:t xml:space="preserve">0 p.m. in the </w:t>
      </w:r>
      <w:r w:rsidR="00705C29">
        <w:t>Seibert</w:t>
      </w:r>
      <w:r>
        <w:t xml:space="preserve"> Conference Room at the Belleville Campus.</w:t>
      </w:r>
    </w:p>
    <w:p w14:paraId="6EDD70E6" w14:textId="77777777" w:rsidR="007E257D" w:rsidRDefault="007E257D" w:rsidP="00FB6806">
      <w:pPr>
        <w:rPr>
          <w:b/>
          <w:u w:val="single"/>
        </w:rPr>
      </w:pPr>
    </w:p>
    <w:p w14:paraId="40411F84" w14:textId="77777777" w:rsidR="00FB6806" w:rsidRPr="00300695" w:rsidRDefault="00FB6806" w:rsidP="00FB6806">
      <w:pPr>
        <w:rPr>
          <w:b/>
          <w:u w:val="single"/>
        </w:rPr>
      </w:pPr>
      <w:r w:rsidRPr="00300695">
        <w:rPr>
          <w:b/>
          <w:u w:val="single"/>
        </w:rPr>
        <w:lastRenderedPageBreak/>
        <w:t>ADJOURNMENT</w:t>
      </w:r>
    </w:p>
    <w:p w14:paraId="1D62DD74" w14:textId="77777777" w:rsidR="00FB6806" w:rsidRPr="00300695" w:rsidRDefault="00FB6806" w:rsidP="00FB6806">
      <w:r w:rsidRPr="00300695">
        <w:t xml:space="preserve">Mr. </w:t>
      </w:r>
      <w:r w:rsidR="00705C29">
        <w:t>Raftopoulos</w:t>
      </w:r>
      <w:r w:rsidR="00E452D4">
        <w:t xml:space="preserve"> </w:t>
      </w:r>
      <w:r w:rsidRPr="00300695">
        <w:t xml:space="preserve">moved, seconded by </w:t>
      </w:r>
      <w:r w:rsidR="002C779A">
        <w:t xml:space="preserve">Mr. </w:t>
      </w:r>
      <w:r w:rsidR="00705C29">
        <w:t>Burke</w:t>
      </w:r>
      <w:r w:rsidR="00A043A4">
        <w:t>,</w:t>
      </w:r>
      <w:r w:rsidRPr="00300695">
        <w:t xml:space="preserve"> to adjourn the meeting at</w:t>
      </w:r>
      <w:r w:rsidR="002E510D">
        <w:t xml:space="preserve"> </w:t>
      </w:r>
      <w:r w:rsidR="00616BE1">
        <w:t>6:4</w:t>
      </w:r>
      <w:r w:rsidR="00705C29">
        <w:t>5</w:t>
      </w:r>
      <w:r w:rsidR="00E2075D" w:rsidRPr="00300695">
        <w:t xml:space="preserve"> p.m.</w:t>
      </w:r>
      <w:r w:rsidRPr="00300695">
        <w:t xml:space="preserve">  </w:t>
      </w:r>
      <w:r w:rsidR="00417B3B" w:rsidRPr="00417B3B">
        <w:t xml:space="preserve">Upon a </w:t>
      </w:r>
      <w:r w:rsidR="002C779A">
        <w:t>voice vote t</w:t>
      </w:r>
      <w:r w:rsidR="00417B3B" w:rsidRPr="00417B3B">
        <w:t>he motion carried.</w:t>
      </w:r>
    </w:p>
    <w:p w14:paraId="74D65E17" w14:textId="77777777" w:rsidR="00F645E8" w:rsidRDefault="00F645E8" w:rsidP="00645444">
      <w:pPr>
        <w:ind w:left="4320" w:firstLine="720"/>
      </w:pPr>
    </w:p>
    <w:p w14:paraId="5EE485F9" w14:textId="77777777" w:rsidR="00F645E8" w:rsidRDefault="00F645E8" w:rsidP="00645444">
      <w:pPr>
        <w:ind w:left="4320" w:firstLine="720"/>
      </w:pPr>
    </w:p>
    <w:p w14:paraId="7FF497C4" w14:textId="77777777" w:rsidR="00FB6806" w:rsidRDefault="00FB6806" w:rsidP="00645444">
      <w:pPr>
        <w:ind w:left="4320" w:firstLine="720"/>
      </w:pPr>
      <w:r w:rsidRPr="00300695">
        <w:t>Respectfully submitted,</w:t>
      </w:r>
    </w:p>
    <w:p w14:paraId="656F3323" w14:textId="77777777" w:rsidR="00BA2258" w:rsidRPr="00300695" w:rsidRDefault="00BA2258" w:rsidP="00645444">
      <w:pPr>
        <w:ind w:left="4320" w:firstLine="720"/>
      </w:pPr>
    </w:p>
    <w:p w14:paraId="7609A625" w14:textId="77777777" w:rsidR="00FB6806" w:rsidRPr="00300695" w:rsidRDefault="00FB6806" w:rsidP="00D06104">
      <w:r w:rsidRPr="00300695">
        <w:tab/>
      </w:r>
      <w:r w:rsidRPr="00300695">
        <w:tab/>
      </w:r>
      <w:r w:rsidRPr="00300695">
        <w:tab/>
      </w:r>
      <w:r w:rsidRPr="00300695">
        <w:tab/>
      </w:r>
      <w:r w:rsidRPr="00300695">
        <w:tab/>
      </w:r>
      <w:r w:rsidRPr="00300695">
        <w:tab/>
      </w:r>
      <w:r w:rsidRPr="00300695">
        <w:tab/>
      </w:r>
      <w:r w:rsidR="00AA653A" w:rsidRPr="00300695">
        <w:t>____________</w:t>
      </w:r>
      <w:r w:rsidRPr="00300695">
        <w:t>____________</w:t>
      </w:r>
      <w:r w:rsidR="00645444" w:rsidRPr="00300695">
        <w:t>____</w:t>
      </w:r>
    </w:p>
    <w:p w14:paraId="6B37D0E0" w14:textId="77777777" w:rsidR="00FB6806" w:rsidRPr="00300695" w:rsidRDefault="00FB6806" w:rsidP="00FB6806">
      <w:r w:rsidRPr="00300695">
        <w:tab/>
      </w:r>
      <w:r w:rsidRPr="00300695">
        <w:tab/>
      </w:r>
      <w:r w:rsidRPr="00300695">
        <w:tab/>
      </w:r>
      <w:r w:rsidRPr="00300695">
        <w:tab/>
      </w:r>
      <w:r w:rsidRPr="00300695">
        <w:tab/>
      </w:r>
      <w:r w:rsidRPr="00300695">
        <w:tab/>
      </w:r>
      <w:r w:rsidRPr="00300695">
        <w:tab/>
        <w:t>Beverly J. Fiss</w:t>
      </w:r>
    </w:p>
    <w:p w14:paraId="57550FE5" w14:textId="77777777" w:rsidR="00FB6806" w:rsidRPr="00FB6806" w:rsidRDefault="00FB6806" w:rsidP="00FB6806">
      <w:r w:rsidRPr="00300695">
        <w:tab/>
      </w:r>
      <w:r w:rsidRPr="00300695">
        <w:tab/>
      </w:r>
      <w:r w:rsidRPr="00300695">
        <w:tab/>
      </w:r>
      <w:r w:rsidRPr="00300695">
        <w:tab/>
      </w:r>
      <w:r w:rsidRPr="00300695">
        <w:tab/>
      </w:r>
      <w:r w:rsidRPr="00300695">
        <w:tab/>
      </w:r>
      <w:r w:rsidRPr="00300695">
        <w:tab/>
        <w:t>Secretary to the Board of Trustees</w:t>
      </w:r>
    </w:p>
    <w:sectPr w:rsidR="00FB6806" w:rsidRPr="00FB6806" w:rsidSect="005F23C8">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D00D" w14:textId="77777777" w:rsidR="0025193A" w:rsidRDefault="0025193A">
      <w:r>
        <w:separator/>
      </w:r>
    </w:p>
  </w:endnote>
  <w:endnote w:type="continuationSeparator" w:id="0">
    <w:p w14:paraId="7326DA72" w14:textId="77777777" w:rsidR="0025193A" w:rsidRDefault="0025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6A4E" w14:textId="77777777" w:rsidR="00B62951" w:rsidRDefault="00B62951" w:rsidP="00527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B24FB" w14:textId="77777777" w:rsidR="00B62951" w:rsidRDefault="00B6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3F04" w14:textId="77777777" w:rsidR="00B62951" w:rsidRDefault="00B62951" w:rsidP="00527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EFF">
      <w:rPr>
        <w:rStyle w:val="PageNumber"/>
        <w:noProof/>
      </w:rPr>
      <w:t>9</w:t>
    </w:r>
    <w:r>
      <w:rPr>
        <w:rStyle w:val="PageNumber"/>
      </w:rPr>
      <w:fldChar w:fldCharType="end"/>
    </w:r>
  </w:p>
  <w:p w14:paraId="1C5A5399" w14:textId="77777777" w:rsidR="00B62951" w:rsidRDefault="00B6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A5A5" w14:textId="77777777" w:rsidR="00B62951" w:rsidRDefault="00B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B840" w14:textId="77777777" w:rsidR="0025193A" w:rsidRDefault="0025193A">
      <w:r>
        <w:separator/>
      </w:r>
    </w:p>
  </w:footnote>
  <w:footnote w:type="continuationSeparator" w:id="0">
    <w:p w14:paraId="1D2E7F76" w14:textId="77777777" w:rsidR="0025193A" w:rsidRDefault="0025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AB7F" w14:textId="77777777" w:rsidR="00B62951" w:rsidRDefault="00B6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9F74" w14:textId="77777777" w:rsidR="00B62951" w:rsidRDefault="00B62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C8B3" w14:textId="77777777" w:rsidR="00B62951" w:rsidRDefault="00B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3F8"/>
    <w:multiLevelType w:val="hybridMultilevel"/>
    <w:tmpl w:val="A1E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F7DD3"/>
    <w:multiLevelType w:val="hybridMultilevel"/>
    <w:tmpl w:val="492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51AA1"/>
    <w:multiLevelType w:val="hybridMultilevel"/>
    <w:tmpl w:val="6B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74A03"/>
    <w:multiLevelType w:val="hybridMultilevel"/>
    <w:tmpl w:val="3DD6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50B27"/>
    <w:multiLevelType w:val="hybridMultilevel"/>
    <w:tmpl w:val="2C1A3784"/>
    <w:lvl w:ilvl="0" w:tplc="2E2CB2DA">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715"/>
    <w:rsid w:val="00002ABF"/>
    <w:rsid w:val="000032B6"/>
    <w:rsid w:val="000043F4"/>
    <w:rsid w:val="00004901"/>
    <w:rsid w:val="00004F85"/>
    <w:rsid w:val="00005B36"/>
    <w:rsid w:val="00005FBA"/>
    <w:rsid w:val="0000634B"/>
    <w:rsid w:val="0000658D"/>
    <w:rsid w:val="00007FAB"/>
    <w:rsid w:val="000109F4"/>
    <w:rsid w:val="000111EE"/>
    <w:rsid w:val="00011C78"/>
    <w:rsid w:val="00013067"/>
    <w:rsid w:val="0001372D"/>
    <w:rsid w:val="00013DB0"/>
    <w:rsid w:val="00013FFD"/>
    <w:rsid w:val="000143B1"/>
    <w:rsid w:val="0001470C"/>
    <w:rsid w:val="00015E71"/>
    <w:rsid w:val="000168F8"/>
    <w:rsid w:val="00016C72"/>
    <w:rsid w:val="0001788F"/>
    <w:rsid w:val="00017D94"/>
    <w:rsid w:val="00017E8C"/>
    <w:rsid w:val="000201BA"/>
    <w:rsid w:val="000208E8"/>
    <w:rsid w:val="00021081"/>
    <w:rsid w:val="000217BD"/>
    <w:rsid w:val="00021FEB"/>
    <w:rsid w:val="00022BB0"/>
    <w:rsid w:val="000232BA"/>
    <w:rsid w:val="00023D80"/>
    <w:rsid w:val="0002574C"/>
    <w:rsid w:val="00026C92"/>
    <w:rsid w:val="00027109"/>
    <w:rsid w:val="00030437"/>
    <w:rsid w:val="00030E54"/>
    <w:rsid w:val="00030F64"/>
    <w:rsid w:val="00032464"/>
    <w:rsid w:val="00032C41"/>
    <w:rsid w:val="000333A6"/>
    <w:rsid w:val="00033CB3"/>
    <w:rsid w:val="000343A8"/>
    <w:rsid w:val="0003454D"/>
    <w:rsid w:val="00035215"/>
    <w:rsid w:val="00035599"/>
    <w:rsid w:val="00036F1E"/>
    <w:rsid w:val="000401A4"/>
    <w:rsid w:val="000403D8"/>
    <w:rsid w:val="00040484"/>
    <w:rsid w:val="000406DD"/>
    <w:rsid w:val="000412A0"/>
    <w:rsid w:val="00041EAE"/>
    <w:rsid w:val="000437C3"/>
    <w:rsid w:val="00043F7C"/>
    <w:rsid w:val="00044A0C"/>
    <w:rsid w:val="0004563D"/>
    <w:rsid w:val="00047BE6"/>
    <w:rsid w:val="00050006"/>
    <w:rsid w:val="00050128"/>
    <w:rsid w:val="000505A6"/>
    <w:rsid w:val="00052AAE"/>
    <w:rsid w:val="00053BB5"/>
    <w:rsid w:val="00055817"/>
    <w:rsid w:val="000576A8"/>
    <w:rsid w:val="00060A6F"/>
    <w:rsid w:val="00061207"/>
    <w:rsid w:val="00064E36"/>
    <w:rsid w:val="00064E39"/>
    <w:rsid w:val="00065B30"/>
    <w:rsid w:val="00066290"/>
    <w:rsid w:val="00066A24"/>
    <w:rsid w:val="00070547"/>
    <w:rsid w:val="00071CB6"/>
    <w:rsid w:val="000729EC"/>
    <w:rsid w:val="0007496F"/>
    <w:rsid w:val="00074B36"/>
    <w:rsid w:val="00074E37"/>
    <w:rsid w:val="000750A7"/>
    <w:rsid w:val="00075ADE"/>
    <w:rsid w:val="00077E62"/>
    <w:rsid w:val="0008002D"/>
    <w:rsid w:val="00080449"/>
    <w:rsid w:val="000810C4"/>
    <w:rsid w:val="00084808"/>
    <w:rsid w:val="00084A33"/>
    <w:rsid w:val="0008675F"/>
    <w:rsid w:val="00086BC9"/>
    <w:rsid w:val="00086EFA"/>
    <w:rsid w:val="00091879"/>
    <w:rsid w:val="00091B9B"/>
    <w:rsid w:val="00092DDB"/>
    <w:rsid w:val="000942C4"/>
    <w:rsid w:val="0009775E"/>
    <w:rsid w:val="000A01BF"/>
    <w:rsid w:val="000A03A4"/>
    <w:rsid w:val="000A0639"/>
    <w:rsid w:val="000A0737"/>
    <w:rsid w:val="000A0985"/>
    <w:rsid w:val="000A1B2F"/>
    <w:rsid w:val="000A2A5D"/>
    <w:rsid w:val="000A3AA3"/>
    <w:rsid w:val="000A4E1A"/>
    <w:rsid w:val="000A697F"/>
    <w:rsid w:val="000B105D"/>
    <w:rsid w:val="000B1136"/>
    <w:rsid w:val="000B17CB"/>
    <w:rsid w:val="000B24F5"/>
    <w:rsid w:val="000B2D60"/>
    <w:rsid w:val="000B307D"/>
    <w:rsid w:val="000B317E"/>
    <w:rsid w:val="000B3DE8"/>
    <w:rsid w:val="000B633C"/>
    <w:rsid w:val="000B6654"/>
    <w:rsid w:val="000B6E46"/>
    <w:rsid w:val="000B7AC3"/>
    <w:rsid w:val="000B7F21"/>
    <w:rsid w:val="000C04B0"/>
    <w:rsid w:val="000C09AE"/>
    <w:rsid w:val="000C1D91"/>
    <w:rsid w:val="000C24C5"/>
    <w:rsid w:val="000C2B1D"/>
    <w:rsid w:val="000C2F63"/>
    <w:rsid w:val="000C323A"/>
    <w:rsid w:val="000C3448"/>
    <w:rsid w:val="000C367A"/>
    <w:rsid w:val="000C3FA9"/>
    <w:rsid w:val="000C46D5"/>
    <w:rsid w:val="000C47CA"/>
    <w:rsid w:val="000C506D"/>
    <w:rsid w:val="000C56E5"/>
    <w:rsid w:val="000C7B07"/>
    <w:rsid w:val="000D1436"/>
    <w:rsid w:val="000D1914"/>
    <w:rsid w:val="000D2A99"/>
    <w:rsid w:val="000D4AB4"/>
    <w:rsid w:val="000D4CE0"/>
    <w:rsid w:val="000D4F38"/>
    <w:rsid w:val="000D4F88"/>
    <w:rsid w:val="000E08E0"/>
    <w:rsid w:val="000E25F2"/>
    <w:rsid w:val="000E290D"/>
    <w:rsid w:val="000E405F"/>
    <w:rsid w:val="000E53F5"/>
    <w:rsid w:val="000E576B"/>
    <w:rsid w:val="000E604F"/>
    <w:rsid w:val="000E64BC"/>
    <w:rsid w:val="000E6BF7"/>
    <w:rsid w:val="000E78F6"/>
    <w:rsid w:val="000F0450"/>
    <w:rsid w:val="000F05A1"/>
    <w:rsid w:val="000F0639"/>
    <w:rsid w:val="000F08AA"/>
    <w:rsid w:val="000F38B5"/>
    <w:rsid w:val="000F3F45"/>
    <w:rsid w:val="000F4106"/>
    <w:rsid w:val="000F4B07"/>
    <w:rsid w:val="000F4D62"/>
    <w:rsid w:val="000F5C31"/>
    <w:rsid w:val="000F78DD"/>
    <w:rsid w:val="000F79A6"/>
    <w:rsid w:val="00100065"/>
    <w:rsid w:val="001002AA"/>
    <w:rsid w:val="00100696"/>
    <w:rsid w:val="00101FF8"/>
    <w:rsid w:val="00102190"/>
    <w:rsid w:val="0010306D"/>
    <w:rsid w:val="00104FD0"/>
    <w:rsid w:val="001052C1"/>
    <w:rsid w:val="00106B2A"/>
    <w:rsid w:val="0010710D"/>
    <w:rsid w:val="00107566"/>
    <w:rsid w:val="00107BB4"/>
    <w:rsid w:val="00110FE1"/>
    <w:rsid w:val="0011234E"/>
    <w:rsid w:val="0011443D"/>
    <w:rsid w:val="00114900"/>
    <w:rsid w:val="00116182"/>
    <w:rsid w:val="001165C0"/>
    <w:rsid w:val="00117532"/>
    <w:rsid w:val="00117CA4"/>
    <w:rsid w:val="00117CFB"/>
    <w:rsid w:val="00120D79"/>
    <w:rsid w:val="001212BA"/>
    <w:rsid w:val="00121D87"/>
    <w:rsid w:val="0012477A"/>
    <w:rsid w:val="00127271"/>
    <w:rsid w:val="001279D0"/>
    <w:rsid w:val="00130E80"/>
    <w:rsid w:val="0013219A"/>
    <w:rsid w:val="001321C0"/>
    <w:rsid w:val="001334FF"/>
    <w:rsid w:val="00133D96"/>
    <w:rsid w:val="00133E6C"/>
    <w:rsid w:val="00133EC6"/>
    <w:rsid w:val="00134B7C"/>
    <w:rsid w:val="001354C6"/>
    <w:rsid w:val="00136672"/>
    <w:rsid w:val="001366C3"/>
    <w:rsid w:val="00136787"/>
    <w:rsid w:val="00136CC9"/>
    <w:rsid w:val="00137A59"/>
    <w:rsid w:val="001401FB"/>
    <w:rsid w:val="001407D2"/>
    <w:rsid w:val="00140CAF"/>
    <w:rsid w:val="00141949"/>
    <w:rsid w:val="00141C40"/>
    <w:rsid w:val="001423FE"/>
    <w:rsid w:val="00143341"/>
    <w:rsid w:val="0014459C"/>
    <w:rsid w:val="00145393"/>
    <w:rsid w:val="00145EED"/>
    <w:rsid w:val="00145F2B"/>
    <w:rsid w:val="0014616E"/>
    <w:rsid w:val="00146184"/>
    <w:rsid w:val="001462E1"/>
    <w:rsid w:val="00147066"/>
    <w:rsid w:val="00147D50"/>
    <w:rsid w:val="00153D9A"/>
    <w:rsid w:val="00155A0B"/>
    <w:rsid w:val="00156305"/>
    <w:rsid w:val="00156676"/>
    <w:rsid w:val="00157409"/>
    <w:rsid w:val="00157A46"/>
    <w:rsid w:val="00161BD7"/>
    <w:rsid w:val="00162CFE"/>
    <w:rsid w:val="00162ECE"/>
    <w:rsid w:val="00162FBD"/>
    <w:rsid w:val="001634BF"/>
    <w:rsid w:val="00164E6C"/>
    <w:rsid w:val="001652C0"/>
    <w:rsid w:val="001669E0"/>
    <w:rsid w:val="00166CF7"/>
    <w:rsid w:val="00170185"/>
    <w:rsid w:val="001702F2"/>
    <w:rsid w:val="00170A62"/>
    <w:rsid w:val="0017154F"/>
    <w:rsid w:val="00171C32"/>
    <w:rsid w:val="00173A3A"/>
    <w:rsid w:val="00174565"/>
    <w:rsid w:val="00175707"/>
    <w:rsid w:val="00175D1D"/>
    <w:rsid w:val="00177387"/>
    <w:rsid w:val="001802A3"/>
    <w:rsid w:val="0018053B"/>
    <w:rsid w:val="001808CD"/>
    <w:rsid w:val="00180DB5"/>
    <w:rsid w:val="0018116C"/>
    <w:rsid w:val="0018134A"/>
    <w:rsid w:val="00182B57"/>
    <w:rsid w:val="001835A3"/>
    <w:rsid w:val="00183EAD"/>
    <w:rsid w:val="001857C8"/>
    <w:rsid w:val="0018591B"/>
    <w:rsid w:val="00186052"/>
    <w:rsid w:val="00186211"/>
    <w:rsid w:val="00186CDD"/>
    <w:rsid w:val="00186CF4"/>
    <w:rsid w:val="0018733B"/>
    <w:rsid w:val="00190FAD"/>
    <w:rsid w:val="001910A2"/>
    <w:rsid w:val="001911FB"/>
    <w:rsid w:val="001921E6"/>
    <w:rsid w:val="00193076"/>
    <w:rsid w:val="001941AC"/>
    <w:rsid w:val="0019496D"/>
    <w:rsid w:val="00195FD8"/>
    <w:rsid w:val="001966EB"/>
    <w:rsid w:val="001A062B"/>
    <w:rsid w:val="001A0D70"/>
    <w:rsid w:val="001A1201"/>
    <w:rsid w:val="001A1563"/>
    <w:rsid w:val="001A1DBC"/>
    <w:rsid w:val="001A3FF7"/>
    <w:rsid w:val="001A4304"/>
    <w:rsid w:val="001A4C80"/>
    <w:rsid w:val="001A4D85"/>
    <w:rsid w:val="001A5803"/>
    <w:rsid w:val="001A5C9B"/>
    <w:rsid w:val="001A610C"/>
    <w:rsid w:val="001A678C"/>
    <w:rsid w:val="001A6A49"/>
    <w:rsid w:val="001B0A56"/>
    <w:rsid w:val="001B0E71"/>
    <w:rsid w:val="001B1BF1"/>
    <w:rsid w:val="001B1F0B"/>
    <w:rsid w:val="001B217D"/>
    <w:rsid w:val="001B308A"/>
    <w:rsid w:val="001B3D46"/>
    <w:rsid w:val="001B46C1"/>
    <w:rsid w:val="001B4945"/>
    <w:rsid w:val="001C0481"/>
    <w:rsid w:val="001C04D9"/>
    <w:rsid w:val="001C180F"/>
    <w:rsid w:val="001C2360"/>
    <w:rsid w:val="001C2840"/>
    <w:rsid w:val="001C32A6"/>
    <w:rsid w:val="001C3AE2"/>
    <w:rsid w:val="001C7AA1"/>
    <w:rsid w:val="001D0608"/>
    <w:rsid w:val="001D06FC"/>
    <w:rsid w:val="001D0EC2"/>
    <w:rsid w:val="001D1AEC"/>
    <w:rsid w:val="001D2AF9"/>
    <w:rsid w:val="001D31B3"/>
    <w:rsid w:val="001D331F"/>
    <w:rsid w:val="001D334C"/>
    <w:rsid w:val="001D4C7B"/>
    <w:rsid w:val="001D4EB1"/>
    <w:rsid w:val="001D5CE3"/>
    <w:rsid w:val="001D6355"/>
    <w:rsid w:val="001D6CFF"/>
    <w:rsid w:val="001D75FB"/>
    <w:rsid w:val="001E088D"/>
    <w:rsid w:val="001E0CC5"/>
    <w:rsid w:val="001E279D"/>
    <w:rsid w:val="001E2BB5"/>
    <w:rsid w:val="001E2FC5"/>
    <w:rsid w:val="001E2FE2"/>
    <w:rsid w:val="001E339D"/>
    <w:rsid w:val="001E41FF"/>
    <w:rsid w:val="001E43C0"/>
    <w:rsid w:val="001E462F"/>
    <w:rsid w:val="001E465A"/>
    <w:rsid w:val="001E4E33"/>
    <w:rsid w:val="001E669A"/>
    <w:rsid w:val="001E6716"/>
    <w:rsid w:val="001E7A0B"/>
    <w:rsid w:val="001E7B43"/>
    <w:rsid w:val="001F2493"/>
    <w:rsid w:val="001F37BA"/>
    <w:rsid w:val="001F38EE"/>
    <w:rsid w:val="001F3A38"/>
    <w:rsid w:val="001F43A5"/>
    <w:rsid w:val="001F45FF"/>
    <w:rsid w:val="001F4A0B"/>
    <w:rsid w:val="001F4DCF"/>
    <w:rsid w:val="001F6194"/>
    <w:rsid w:val="001F660F"/>
    <w:rsid w:val="001F6D91"/>
    <w:rsid w:val="001F6EA7"/>
    <w:rsid w:val="001F7D57"/>
    <w:rsid w:val="002000D7"/>
    <w:rsid w:val="00201064"/>
    <w:rsid w:val="002029EE"/>
    <w:rsid w:val="00203619"/>
    <w:rsid w:val="00204112"/>
    <w:rsid w:val="002041DF"/>
    <w:rsid w:val="00204616"/>
    <w:rsid w:val="00204B1D"/>
    <w:rsid w:val="00205606"/>
    <w:rsid w:val="00206362"/>
    <w:rsid w:val="00206FF3"/>
    <w:rsid w:val="0021067C"/>
    <w:rsid w:val="00210AF9"/>
    <w:rsid w:val="002117DF"/>
    <w:rsid w:val="00211AE5"/>
    <w:rsid w:val="00212829"/>
    <w:rsid w:val="00214170"/>
    <w:rsid w:val="0021529D"/>
    <w:rsid w:val="00215DEB"/>
    <w:rsid w:val="0021641C"/>
    <w:rsid w:val="0022081C"/>
    <w:rsid w:val="00220914"/>
    <w:rsid w:val="0022095D"/>
    <w:rsid w:val="00220EDC"/>
    <w:rsid w:val="002210FA"/>
    <w:rsid w:val="0022144F"/>
    <w:rsid w:val="00222102"/>
    <w:rsid w:val="00222324"/>
    <w:rsid w:val="00222819"/>
    <w:rsid w:val="00222D73"/>
    <w:rsid w:val="00224DD0"/>
    <w:rsid w:val="002265DA"/>
    <w:rsid w:val="002271F5"/>
    <w:rsid w:val="002271F6"/>
    <w:rsid w:val="00231A91"/>
    <w:rsid w:val="002324E6"/>
    <w:rsid w:val="002332CC"/>
    <w:rsid w:val="00233B6C"/>
    <w:rsid w:val="002343A8"/>
    <w:rsid w:val="002348A7"/>
    <w:rsid w:val="0023517E"/>
    <w:rsid w:val="00235F9A"/>
    <w:rsid w:val="00235FE5"/>
    <w:rsid w:val="00236B59"/>
    <w:rsid w:val="00237B45"/>
    <w:rsid w:val="00240406"/>
    <w:rsid w:val="00240879"/>
    <w:rsid w:val="00240B40"/>
    <w:rsid w:val="0024258E"/>
    <w:rsid w:val="002425E2"/>
    <w:rsid w:val="0024278A"/>
    <w:rsid w:val="00242994"/>
    <w:rsid w:val="002431CC"/>
    <w:rsid w:val="00243257"/>
    <w:rsid w:val="002441DE"/>
    <w:rsid w:val="002448AA"/>
    <w:rsid w:val="00244FFE"/>
    <w:rsid w:val="0024552F"/>
    <w:rsid w:val="0024660C"/>
    <w:rsid w:val="002474AC"/>
    <w:rsid w:val="002476BB"/>
    <w:rsid w:val="002478EE"/>
    <w:rsid w:val="00247917"/>
    <w:rsid w:val="00247A11"/>
    <w:rsid w:val="00247F9C"/>
    <w:rsid w:val="0025031E"/>
    <w:rsid w:val="00250A11"/>
    <w:rsid w:val="0025134A"/>
    <w:rsid w:val="0025193A"/>
    <w:rsid w:val="00251DDE"/>
    <w:rsid w:val="002534F9"/>
    <w:rsid w:val="002549BC"/>
    <w:rsid w:val="00254EEA"/>
    <w:rsid w:val="0025548E"/>
    <w:rsid w:val="00257645"/>
    <w:rsid w:val="00260754"/>
    <w:rsid w:val="00260A6D"/>
    <w:rsid w:val="00261776"/>
    <w:rsid w:val="002617FC"/>
    <w:rsid w:val="00262BF0"/>
    <w:rsid w:val="0026300B"/>
    <w:rsid w:val="00263857"/>
    <w:rsid w:val="002644BA"/>
    <w:rsid w:val="00264B72"/>
    <w:rsid w:val="00265F43"/>
    <w:rsid w:val="00266093"/>
    <w:rsid w:val="00267845"/>
    <w:rsid w:val="002678CB"/>
    <w:rsid w:val="00267F4C"/>
    <w:rsid w:val="00270E3B"/>
    <w:rsid w:val="00271760"/>
    <w:rsid w:val="00273CD9"/>
    <w:rsid w:val="002758BE"/>
    <w:rsid w:val="00276400"/>
    <w:rsid w:val="00276780"/>
    <w:rsid w:val="00277489"/>
    <w:rsid w:val="002774B2"/>
    <w:rsid w:val="00280128"/>
    <w:rsid w:val="0028017A"/>
    <w:rsid w:val="002801BE"/>
    <w:rsid w:val="00280592"/>
    <w:rsid w:val="00281576"/>
    <w:rsid w:val="00281BA7"/>
    <w:rsid w:val="00282AEF"/>
    <w:rsid w:val="00282C54"/>
    <w:rsid w:val="00284974"/>
    <w:rsid w:val="00284FC3"/>
    <w:rsid w:val="00287521"/>
    <w:rsid w:val="002916AF"/>
    <w:rsid w:val="00292CCB"/>
    <w:rsid w:val="002937D0"/>
    <w:rsid w:val="00293872"/>
    <w:rsid w:val="00293C28"/>
    <w:rsid w:val="00293CB3"/>
    <w:rsid w:val="00294138"/>
    <w:rsid w:val="002941D6"/>
    <w:rsid w:val="00295A1E"/>
    <w:rsid w:val="002967B4"/>
    <w:rsid w:val="00297965"/>
    <w:rsid w:val="002A0808"/>
    <w:rsid w:val="002A0E52"/>
    <w:rsid w:val="002A1D79"/>
    <w:rsid w:val="002A2D09"/>
    <w:rsid w:val="002A6EA9"/>
    <w:rsid w:val="002B0C57"/>
    <w:rsid w:val="002B195E"/>
    <w:rsid w:val="002B333E"/>
    <w:rsid w:val="002B3C3E"/>
    <w:rsid w:val="002B438F"/>
    <w:rsid w:val="002B5F12"/>
    <w:rsid w:val="002B656B"/>
    <w:rsid w:val="002B686C"/>
    <w:rsid w:val="002B766C"/>
    <w:rsid w:val="002B7C9E"/>
    <w:rsid w:val="002C078C"/>
    <w:rsid w:val="002C0D16"/>
    <w:rsid w:val="002C1080"/>
    <w:rsid w:val="002C251F"/>
    <w:rsid w:val="002C27F4"/>
    <w:rsid w:val="002C4991"/>
    <w:rsid w:val="002C5DD4"/>
    <w:rsid w:val="002C63C1"/>
    <w:rsid w:val="002C767A"/>
    <w:rsid w:val="002C779A"/>
    <w:rsid w:val="002D13F9"/>
    <w:rsid w:val="002D1AA3"/>
    <w:rsid w:val="002D20CF"/>
    <w:rsid w:val="002D2AAD"/>
    <w:rsid w:val="002D5E7D"/>
    <w:rsid w:val="002D6273"/>
    <w:rsid w:val="002D632B"/>
    <w:rsid w:val="002D691F"/>
    <w:rsid w:val="002D69AD"/>
    <w:rsid w:val="002D75F1"/>
    <w:rsid w:val="002D7B18"/>
    <w:rsid w:val="002E080F"/>
    <w:rsid w:val="002E17ED"/>
    <w:rsid w:val="002E1D2A"/>
    <w:rsid w:val="002E309F"/>
    <w:rsid w:val="002E318E"/>
    <w:rsid w:val="002E4980"/>
    <w:rsid w:val="002E49D8"/>
    <w:rsid w:val="002E510D"/>
    <w:rsid w:val="002E5B83"/>
    <w:rsid w:val="002E5D34"/>
    <w:rsid w:val="002E68C2"/>
    <w:rsid w:val="002E69B5"/>
    <w:rsid w:val="002F153D"/>
    <w:rsid w:val="002F17D8"/>
    <w:rsid w:val="002F19EC"/>
    <w:rsid w:val="002F21EF"/>
    <w:rsid w:val="002F2EC1"/>
    <w:rsid w:val="002F31F2"/>
    <w:rsid w:val="002F37ED"/>
    <w:rsid w:val="002F4035"/>
    <w:rsid w:val="002F5A27"/>
    <w:rsid w:val="002F5DE1"/>
    <w:rsid w:val="002F608D"/>
    <w:rsid w:val="002F6503"/>
    <w:rsid w:val="002F7004"/>
    <w:rsid w:val="0030009D"/>
    <w:rsid w:val="00300695"/>
    <w:rsid w:val="0030123E"/>
    <w:rsid w:val="00302126"/>
    <w:rsid w:val="003024D8"/>
    <w:rsid w:val="003040AE"/>
    <w:rsid w:val="003046B4"/>
    <w:rsid w:val="003063C6"/>
    <w:rsid w:val="003063F5"/>
    <w:rsid w:val="00306495"/>
    <w:rsid w:val="00306787"/>
    <w:rsid w:val="00306ED1"/>
    <w:rsid w:val="00307147"/>
    <w:rsid w:val="003103B9"/>
    <w:rsid w:val="00310816"/>
    <w:rsid w:val="00312070"/>
    <w:rsid w:val="00312B5D"/>
    <w:rsid w:val="00313227"/>
    <w:rsid w:val="0031365C"/>
    <w:rsid w:val="0031415D"/>
    <w:rsid w:val="00314F3F"/>
    <w:rsid w:val="00315FCA"/>
    <w:rsid w:val="003178B3"/>
    <w:rsid w:val="003178E4"/>
    <w:rsid w:val="00317B9E"/>
    <w:rsid w:val="003200B4"/>
    <w:rsid w:val="00322153"/>
    <w:rsid w:val="00322586"/>
    <w:rsid w:val="003231F5"/>
    <w:rsid w:val="00323AAA"/>
    <w:rsid w:val="003247DB"/>
    <w:rsid w:val="00324E78"/>
    <w:rsid w:val="00326EA4"/>
    <w:rsid w:val="0032714D"/>
    <w:rsid w:val="0033071A"/>
    <w:rsid w:val="0033079B"/>
    <w:rsid w:val="0033089C"/>
    <w:rsid w:val="00331139"/>
    <w:rsid w:val="003317C0"/>
    <w:rsid w:val="003323C6"/>
    <w:rsid w:val="00332AE6"/>
    <w:rsid w:val="0033509A"/>
    <w:rsid w:val="003354BB"/>
    <w:rsid w:val="003358C7"/>
    <w:rsid w:val="00336E5B"/>
    <w:rsid w:val="003372DE"/>
    <w:rsid w:val="003372E6"/>
    <w:rsid w:val="00337DCD"/>
    <w:rsid w:val="00340C00"/>
    <w:rsid w:val="0034186F"/>
    <w:rsid w:val="003418DF"/>
    <w:rsid w:val="0034191E"/>
    <w:rsid w:val="00341AD4"/>
    <w:rsid w:val="00341C0F"/>
    <w:rsid w:val="00342018"/>
    <w:rsid w:val="00344188"/>
    <w:rsid w:val="00344862"/>
    <w:rsid w:val="003455F3"/>
    <w:rsid w:val="0034587D"/>
    <w:rsid w:val="00345E31"/>
    <w:rsid w:val="00346CF3"/>
    <w:rsid w:val="003473C4"/>
    <w:rsid w:val="00350541"/>
    <w:rsid w:val="00352C64"/>
    <w:rsid w:val="00353050"/>
    <w:rsid w:val="0035317D"/>
    <w:rsid w:val="0035335E"/>
    <w:rsid w:val="00354123"/>
    <w:rsid w:val="003542DB"/>
    <w:rsid w:val="00357C00"/>
    <w:rsid w:val="00360670"/>
    <w:rsid w:val="00360E38"/>
    <w:rsid w:val="00360E8C"/>
    <w:rsid w:val="00361240"/>
    <w:rsid w:val="003614C8"/>
    <w:rsid w:val="00361F88"/>
    <w:rsid w:val="003639CF"/>
    <w:rsid w:val="00363A5B"/>
    <w:rsid w:val="00363A93"/>
    <w:rsid w:val="00363FA2"/>
    <w:rsid w:val="00365CD9"/>
    <w:rsid w:val="00367446"/>
    <w:rsid w:val="00370037"/>
    <w:rsid w:val="00372980"/>
    <w:rsid w:val="0037317E"/>
    <w:rsid w:val="00373D5C"/>
    <w:rsid w:val="0037400B"/>
    <w:rsid w:val="003742F0"/>
    <w:rsid w:val="00375984"/>
    <w:rsid w:val="003765C7"/>
    <w:rsid w:val="00376AAC"/>
    <w:rsid w:val="00376BEA"/>
    <w:rsid w:val="00377B49"/>
    <w:rsid w:val="00377B6A"/>
    <w:rsid w:val="00377F1F"/>
    <w:rsid w:val="00380530"/>
    <w:rsid w:val="003822EB"/>
    <w:rsid w:val="00382A80"/>
    <w:rsid w:val="00382EC9"/>
    <w:rsid w:val="00384C15"/>
    <w:rsid w:val="00386283"/>
    <w:rsid w:val="0038745D"/>
    <w:rsid w:val="003878AB"/>
    <w:rsid w:val="00387A7A"/>
    <w:rsid w:val="00391CEC"/>
    <w:rsid w:val="0039214A"/>
    <w:rsid w:val="0039224C"/>
    <w:rsid w:val="003931DC"/>
    <w:rsid w:val="00393A98"/>
    <w:rsid w:val="00394BCC"/>
    <w:rsid w:val="00394DA0"/>
    <w:rsid w:val="00396680"/>
    <w:rsid w:val="00396A6E"/>
    <w:rsid w:val="00396DF9"/>
    <w:rsid w:val="0039781E"/>
    <w:rsid w:val="00397A28"/>
    <w:rsid w:val="00397AB0"/>
    <w:rsid w:val="003A18CC"/>
    <w:rsid w:val="003A2A78"/>
    <w:rsid w:val="003A2B7B"/>
    <w:rsid w:val="003A2B86"/>
    <w:rsid w:val="003A659B"/>
    <w:rsid w:val="003A78C4"/>
    <w:rsid w:val="003A7BE0"/>
    <w:rsid w:val="003A7D33"/>
    <w:rsid w:val="003B14B2"/>
    <w:rsid w:val="003B1B85"/>
    <w:rsid w:val="003B37C4"/>
    <w:rsid w:val="003B4F7F"/>
    <w:rsid w:val="003B62DC"/>
    <w:rsid w:val="003B6F82"/>
    <w:rsid w:val="003C1BA3"/>
    <w:rsid w:val="003C20C5"/>
    <w:rsid w:val="003C2788"/>
    <w:rsid w:val="003C27A2"/>
    <w:rsid w:val="003C2F1C"/>
    <w:rsid w:val="003C351E"/>
    <w:rsid w:val="003C4195"/>
    <w:rsid w:val="003C4484"/>
    <w:rsid w:val="003C44E4"/>
    <w:rsid w:val="003C7478"/>
    <w:rsid w:val="003D0A25"/>
    <w:rsid w:val="003D0CDF"/>
    <w:rsid w:val="003D11B5"/>
    <w:rsid w:val="003D1F93"/>
    <w:rsid w:val="003D2031"/>
    <w:rsid w:val="003D2AA5"/>
    <w:rsid w:val="003D4537"/>
    <w:rsid w:val="003D459E"/>
    <w:rsid w:val="003D49E5"/>
    <w:rsid w:val="003D52CE"/>
    <w:rsid w:val="003E1688"/>
    <w:rsid w:val="003E19CE"/>
    <w:rsid w:val="003E24AB"/>
    <w:rsid w:val="003E3B15"/>
    <w:rsid w:val="003E59B8"/>
    <w:rsid w:val="003E5A4D"/>
    <w:rsid w:val="003F0BB1"/>
    <w:rsid w:val="003F10FE"/>
    <w:rsid w:val="003F1BD2"/>
    <w:rsid w:val="003F23A2"/>
    <w:rsid w:val="003F24FE"/>
    <w:rsid w:val="003F2DD9"/>
    <w:rsid w:val="003F3A7D"/>
    <w:rsid w:val="003F49BB"/>
    <w:rsid w:val="003F54EF"/>
    <w:rsid w:val="003F58EF"/>
    <w:rsid w:val="003F5CD7"/>
    <w:rsid w:val="003F76D2"/>
    <w:rsid w:val="00400767"/>
    <w:rsid w:val="00402193"/>
    <w:rsid w:val="004021CD"/>
    <w:rsid w:val="00402425"/>
    <w:rsid w:val="00402B3A"/>
    <w:rsid w:val="00402C3D"/>
    <w:rsid w:val="0040358F"/>
    <w:rsid w:val="00405117"/>
    <w:rsid w:val="004054D5"/>
    <w:rsid w:val="00405ED2"/>
    <w:rsid w:val="00405FF6"/>
    <w:rsid w:val="00407ADD"/>
    <w:rsid w:val="004108D9"/>
    <w:rsid w:val="0041163D"/>
    <w:rsid w:val="0041188C"/>
    <w:rsid w:val="00412CA7"/>
    <w:rsid w:val="00412FB8"/>
    <w:rsid w:val="00413D72"/>
    <w:rsid w:val="0041451A"/>
    <w:rsid w:val="00415DBF"/>
    <w:rsid w:val="00416250"/>
    <w:rsid w:val="00416D98"/>
    <w:rsid w:val="00416FA7"/>
    <w:rsid w:val="0041759E"/>
    <w:rsid w:val="00417A8D"/>
    <w:rsid w:val="00417B3B"/>
    <w:rsid w:val="00421385"/>
    <w:rsid w:val="00421485"/>
    <w:rsid w:val="00421629"/>
    <w:rsid w:val="00421716"/>
    <w:rsid w:val="00421952"/>
    <w:rsid w:val="0042246E"/>
    <w:rsid w:val="004226FB"/>
    <w:rsid w:val="00422AF1"/>
    <w:rsid w:val="00423C8A"/>
    <w:rsid w:val="00423FD0"/>
    <w:rsid w:val="00424EF2"/>
    <w:rsid w:val="00424EFD"/>
    <w:rsid w:val="00425E05"/>
    <w:rsid w:val="00426AE4"/>
    <w:rsid w:val="00426ECD"/>
    <w:rsid w:val="00427057"/>
    <w:rsid w:val="00427A4D"/>
    <w:rsid w:val="00427C4A"/>
    <w:rsid w:val="00427EDD"/>
    <w:rsid w:val="00431291"/>
    <w:rsid w:val="00431962"/>
    <w:rsid w:val="004324B1"/>
    <w:rsid w:val="00432854"/>
    <w:rsid w:val="00432D3B"/>
    <w:rsid w:val="0043442A"/>
    <w:rsid w:val="004403FC"/>
    <w:rsid w:val="004417A7"/>
    <w:rsid w:val="00443718"/>
    <w:rsid w:val="00443A2C"/>
    <w:rsid w:val="0044456A"/>
    <w:rsid w:val="004449F3"/>
    <w:rsid w:val="00447058"/>
    <w:rsid w:val="004470EA"/>
    <w:rsid w:val="0045006D"/>
    <w:rsid w:val="00451892"/>
    <w:rsid w:val="00452239"/>
    <w:rsid w:val="0045223C"/>
    <w:rsid w:val="00455AC5"/>
    <w:rsid w:val="004566F2"/>
    <w:rsid w:val="0045739B"/>
    <w:rsid w:val="0045780A"/>
    <w:rsid w:val="00457DF1"/>
    <w:rsid w:val="004602C3"/>
    <w:rsid w:val="00460C35"/>
    <w:rsid w:val="00460CDD"/>
    <w:rsid w:val="00462F2C"/>
    <w:rsid w:val="00463CD2"/>
    <w:rsid w:val="00464A05"/>
    <w:rsid w:val="004670FC"/>
    <w:rsid w:val="00470B39"/>
    <w:rsid w:val="004731C5"/>
    <w:rsid w:val="0047589C"/>
    <w:rsid w:val="00475DED"/>
    <w:rsid w:val="00476563"/>
    <w:rsid w:val="004765B5"/>
    <w:rsid w:val="004774AB"/>
    <w:rsid w:val="0048008F"/>
    <w:rsid w:val="0048068D"/>
    <w:rsid w:val="004811EB"/>
    <w:rsid w:val="004817C6"/>
    <w:rsid w:val="004818DF"/>
    <w:rsid w:val="0048252E"/>
    <w:rsid w:val="004825E1"/>
    <w:rsid w:val="0048290E"/>
    <w:rsid w:val="00482CEB"/>
    <w:rsid w:val="004832F1"/>
    <w:rsid w:val="004837E7"/>
    <w:rsid w:val="0048399D"/>
    <w:rsid w:val="00485D17"/>
    <w:rsid w:val="00487005"/>
    <w:rsid w:val="00490036"/>
    <w:rsid w:val="0049065B"/>
    <w:rsid w:val="00492BC6"/>
    <w:rsid w:val="00493F59"/>
    <w:rsid w:val="00495237"/>
    <w:rsid w:val="00496EEC"/>
    <w:rsid w:val="00497203"/>
    <w:rsid w:val="00497BB1"/>
    <w:rsid w:val="004A24A5"/>
    <w:rsid w:val="004A43B6"/>
    <w:rsid w:val="004A4ADD"/>
    <w:rsid w:val="004B031C"/>
    <w:rsid w:val="004B068F"/>
    <w:rsid w:val="004B0B54"/>
    <w:rsid w:val="004B12A4"/>
    <w:rsid w:val="004B1403"/>
    <w:rsid w:val="004B1536"/>
    <w:rsid w:val="004B1651"/>
    <w:rsid w:val="004B3575"/>
    <w:rsid w:val="004B3626"/>
    <w:rsid w:val="004B39EB"/>
    <w:rsid w:val="004B498D"/>
    <w:rsid w:val="004B4B05"/>
    <w:rsid w:val="004B5583"/>
    <w:rsid w:val="004B5676"/>
    <w:rsid w:val="004B5BA4"/>
    <w:rsid w:val="004B62FB"/>
    <w:rsid w:val="004B6A65"/>
    <w:rsid w:val="004C0F03"/>
    <w:rsid w:val="004C11AB"/>
    <w:rsid w:val="004C1760"/>
    <w:rsid w:val="004C1909"/>
    <w:rsid w:val="004C19B8"/>
    <w:rsid w:val="004C21C3"/>
    <w:rsid w:val="004C2533"/>
    <w:rsid w:val="004C32D2"/>
    <w:rsid w:val="004C3AF2"/>
    <w:rsid w:val="004C4B20"/>
    <w:rsid w:val="004C5E81"/>
    <w:rsid w:val="004C5ED0"/>
    <w:rsid w:val="004C688C"/>
    <w:rsid w:val="004D0471"/>
    <w:rsid w:val="004D066F"/>
    <w:rsid w:val="004D1231"/>
    <w:rsid w:val="004D1383"/>
    <w:rsid w:val="004D1C66"/>
    <w:rsid w:val="004D22A1"/>
    <w:rsid w:val="004D354C"/>
    <w:rsid w:val="004D3D26"/>
    <w:rsid w:val="004D5F9E"/>
    <w:rsid w:val="004D6097"/>
    <w:rsid w:val="004D6881"/>
    <w:rsid w:val="004D691B"/>
    <w:rsid w:val="004D6943"/>
    <w:rsid w:val="004D7D63"/>
    <w:rsid w:val="004D7F64"/>
    <w:rsid w:val="004E0B41"/>
    <w:rsid w:val="004E1356"/>
    <w:rsid w:val="004E1406"/>
    <w:rsid w:val="004E18C1"/>
    <w:rsid w:val="004E1BC9"/>
    <w:rsid w:val="004E2703"/>
    <w:rsid w:val="004E3B26"/>
    <w:rsid w:val="004E3D5C"/>
    <w:rsid w:val="004E3E1C"/>
    <w:rsid w:val="004E4E77"/>
    <w:rsid w:val="004E5086"/>
    <w:rsid w:val="004E63A4"/>
    <w:rsid w:val="004E765A"/>
    <w:rsid w:val="004E76D7"/>
    <w:rsid w:val="004F0111"/>
    <w:rsid w:val="004F0483"/>
    <w:rsid w:val="004F17E6"/>
    <w:rsid w:val="004F33B7"/>
    <w:rsid w:val="004F3E4F"/>
    <w:rsid w:val="004F4E6F"/>
    <w:rsid w:val="004F5070"/>
    <w:rsid w:val="004F5574"/>
    <w:rsid w:val="004F57E3"/>
    <w:rsid w:val="004F5D04"/>
    <w:rsid w:val="004F64BB"/>
    <w:rsid w:val="004F6726"/>
    <w:rsid w:val="004F75F0"/>
    <w:rsid w:val="0050019E"/>
    <w:rsid w:val="00500CA7"/>
    <w:rsid w:val="00501BE2"/>
    <w:rsid w:val="0050276F"/>
    <w:rsid w:val="00504105"/>
    <w:rsid w:val="005066ED"/>
    <w:rsid w:val="00506F79"/>
    <w:rsid w:val="0050763C"/>
    <w:rsid w:val="00507D4B"/>
    <w:rsid w:val="005107AC"/>
    <w:rsid w:val="0051134A"/>
    <w:rsid w:val="00511E12"/>
    <w:rsid w:val="005125C6"/>
    <w:rsid w:val="00512933"/>
    <w:rsid w:val="005132C4"/>
    <w:rsid w:val="00513535"/>
    <w:rsid w:val="0051380D"/>
    <w:rsid w:val="005141FA"/>
    <w:rsid w:val="00514499"/>
    <w:rsid w:val="00514CE4"/>
    <w:rsid w:val="005154D9"/>
    <w:rsid w:val="00515603"/>
    <w:rsid w:val="00516AD2"/>
    <w:rsid w:val="00517682"/>
    <w:rsid w:val="00517C5E"/>
    <w:rsid w:val="00520059"/>
    <w:rsid w:val="00520AB1"/>
    <w:rsid w:val="00521135"/>
    <w:rsid w:val="00521836"/>
    <w:rsid w:val="00521E8E"/>
    <w:rsid w:val="00523106"/>
    <w:rsid w:val="00523525"/>
    <w:rsid w:val="00525C32"/>
    <w:rsid w:val="0052628D"/>
    <w:rsid w:val="00526690"/>
    <w:rsid w:val="00527CAD"/>
    <w:rsid w:val="00527D3F"/>
    <w:rsid w:val="005321B2"/>
    <w:rsid w:val="00532ADF"/>
    <w:rsid w:val="005341D7"/>
    <w:rsid w:val="0053469B"/>
    <w:rsid w:val="00534D65"/>
    <w:rsid w:val="00534E2D"/>
    <w:rsid w:val="00535619"/>
    <w:rsid w:val="0053597E"/>
    <w:rsid w:val="00535A66"/>
    <w:rsid w:val="00535CB6"/>
    <w:rsid w:val="00536AE6"/>
    <w:rsid w:val="00537A65"/>
    <w:rsid w:val="00537E2F"/>
    <w:rsid w:val="00537E3A"/>
    <w:rsid w:val="00540231"/>
    <w:rsid w:val="00540487"/>
    <w:rsid w:val="0054066E"/>
    <w:rsid w:val="00540969"/>
    <w:rsid w:val="005438A9"/>
    <w:rsid w:val="0054644D"/>
    <w:rsid w:val="00547069"/>
    <w:rsid w:val="00547CB7"/>
    <w:rsid w:val="005500CB"/>
    <w:rsid w:val="00550C76"/>
    <w:rsid w:val="00550CFC"/>
    <w:rsid w:val="00551AA3"/>
    <w:rsid w:val="00555616"/>
    <w:rsid w:val="00556BE6"/>
    <w:rsid w:val="00557167"/>
    <w:rsid w:val="0055760B"/>
    <w:rsid w:val="0056054B"/>
    <w:rsid w:val="0056055B"/>
    <w:rsid w:val="005609BC"/>
    <w:rsid w:val="0056229E"/>
    <w:rsid w:val="005630F6"/>
    <w:rsid w:val="00563989"/>
    <w:rsid w:val="00564684"/>
    <w:rsid w:val="00564BC8"/>
    <w:rsid w:val="00564E0C"/>
    <w:rsid w:val="00564FC6"/>
    <w:rsid w:val="0056504D"/>
    <w:rsid w:val="00565A83"/>
    <w:rsid w:val="0056645E"/>
    <w:rsid w:val="005733D5"/>
    <w:rsid w:val="0057373A"/>
    <w:rsid w:val="005753D4"/>
    <w:rsid w:val="00582DFB"/>
    <w:rsid w:val="00582EEC"/>
    <w:rsid w:val="005850C0"/>
    <w:rsid w:val="00585872"/>
    <w:rsid w:val="00585ABD"/>
    <w:rsid w:val="00585F7A"/>
    <w:rsid w:val="00586043"/>
    <w:rsid w:val="005863AF"/>
    <w:rsid w:val="00586808"/>
    <w:rsid w:val="00586B4C"/>
    <w:rsid w:val="00590534"/>
    <w:rsid w:val="00590784"/>
    <w:rsid w:val="0059198D"/>
    <w:rsid w:val="00592362"/>
    <w:rsid w:val="005942DC"/>
    <w:rsid w:val="005952C3"/>
    <w:rsid w:val="00595D72"/>
    <w:rsid w:val="005965BD"/>
    <w:rsid w:val="00596A76"/>
    <w:rsid w:val="005A031D"/>
    <w:rsid w:val="005A1181"/>
    <w:rsid w:val="005A1728"/>
    <w:rsid w:val="005A1D56"/>
    <w:rsid w:val="005A322F"/>
    <w:rsid w:val="005A3B6A"/>
    <w:rsid w:val="005A3CCE"/>
    <w:rsid w:val="005A40DF"/>
    <w:rsid w:val="005A4FB6"/>
    <w:rsid w:val="005A5327"/>
    <w:rsid w:val="005A53D0"/>
    <w:rsid w:val="005A58BF"/>
    <w:rsid w:val="005A670E"/>
    <w:rsid w:val="005A6D3D"/>
    <w:rsid w:val="005A7565"/>
    <w:rsid w:val="005A7B07"/>
    <w:rsid w:val="005B0389"/>
    <w:rsid w:val="005B0A74"/>
    <w:rsid w:val="005B18C8"/>
    <w:rsid w:val="005B198F"/>
    <w:rsid w:val="005B1B11"/>
    <w:rsid w:val="005B1F3A"/>
    <w:rsid w:val="005B2645"/>
    <w:rsid w:val="005B33A7"/>
    <w:rsid w:val="005B3B5B"/>
    <w:rsid w:val="005B5F97"/>
    <w:rsid w:val="005B67B9"/>
    <w:rsid w:val="005B6B94"/>
    <w:rsid w:val="005B6B96"/>
    <w:rsid w:val="005B7BAC"/>
    <w:rsid w:val="005C0265"/>
    <w:rsid w:val="005C0946"/>
    <w:rsid w:val="005C0C61"/>
    <w:rsid w:val="005C0F9A"/>
    <w:rsid w:val="005C163F"/>
    <w:rsid w:val="005C1C13"/>
    <w:rsid w:val="005C2442"/>
    <w:rsid w:val="005C25B9"/>
    <w:rsid w:val="005C2B87"/>
    <w:rsid w:val="005C2EE7"/>
    <w:rsid w:val="005C3ED5"/>
    <w:rsid w:val="005C4028"/>
    <w:rsid w:val="005C43A5"/>
    <w:rsid w:val="005C4A60"/>
    <w:rsid w:val="005C5562"/>
    <w:rsid w:val="005C6E0B"/>
    <w:rsid w:val="005D0DD1"/>
    <w:rsid w:val="005D0E09"/>
    <w:rsid w:val="005D172C"/>
    <w:rsid w:val="005D175B"/>
    <w:rsid w:val="005D1AD9"/>
    <w:rsid w:val="005D2439"/>
    <w:rsid w:val="005D2829"/>
    <w:rsid w:val="005D3250"/>
    <w:rsid w:val="005D3D95"/>
    <w:rsid w:val="005D52A9"/>
    <w:rsid w:val="005D5677"/>
    <w:rsid w:val="005D5D05"/>
    <w:rsid w:val="005D6B99"/>
    <w:rsid w:val="005D78E6"/>
    <w:rsid w:val="005E0FE0"/>
    <w:rsid w:val="005E13B7"/>
    <w:rsid w:val="005E1C87"/>
    <w:rsid w:val="005E2563"/>
    <w:rsid w:val="005E2DEE"/>
    <w:rsid w:val="005E3291"/>
    <w:rsid w:val="005E35D4"/>
    <w:rsid w:val="005E3822"/>
    <w:rsid w:val="005E41F2"/>
    <w:rsid w:val="005E45C3"/>
    <w:rsid w:val="005E5223"/>
    <w:rsid w:val="005E537D"/>
    <w:rsid w:val="005E64FE"/>
    <w:rsid w:val="005E752B"/>
    <w:rsid w:val="005F0A9E"/>
    <w:rsid w:val="005F0C83"/>
    <w:rsid w:val="005F13DA"/>
    <w:rsid w:val="005F1EE8"/>
    <w:rsid w:val="005F23C8"/>
    <w:rsid w:val="005F2ED5"/>
    <w:rsid w:val="005F3C84"/>
    <w:rsid w:val="005F4909"/>
    <w:rsid w:val="005F4FF2"/>
    <w:rsid w:val="005F507F"/>
    <w:rsid w:val="005F71CF"/>
    <w:rsid w:val="005F74EC"/>
    <w:rsid w:val="005F76C8"/>
    <w:rsid w:val="005F7FBF"/>
    <w:rsid w:val="00601A00"/>
    <w:rsid w:val="00601A3A"/>
    <w:rsid w:val="00604033"/>
    <w:rsid w:val="00605454"/>
    <w:rsid w:val="00605D26"/>
    <w:rsid w:val="00605FF1"/>
    <w:rsid w:val="006127F8"/>
    <w:rsid w:val="00612DFC"/>
    <w:rsid w:val="00613140"/>
    <w:rsid w:val="00613853"/>
    <w:rsid w:val="006139D9"/>
    <w:rsid w:val="00614B70"/>
    <w:rsid w:val="00615310"/>
    <w:rsid w:val="00615754"/>
    <w:rsid w:val="00616BE1"/>
    <w:rsid w:val="00617808"/>
    <w:rsid w:val="00617A78"/>
    <w:rsid w:val="006211C1"/>
    <w:rsid w:val="006222F3"/>
    <w:rsid w:val="0062301D"/>
    <w:rsid w:val="00623033"/>
    <w:rsid w:val="00623FDC"/>
    <w:rsid w:val="00624B59"/>
    <w:rsid w:val="00624FD8"/>
    <w:rsid w:val="00625A3F"/>
    <w:rsid w:val="00625B79"/>
    <w:rsid w:val="006264C5"/>
    <w:rsid w:val="00626EB2"/>
    <w:rsid w:val="00627EF2"/>
    <w:rsid w:val="006307B7"/>
    <w:rsid w:val="006319E8"/>
    <w:rsid w:val="006358D2"/>
    <w:rsid w:val="00635D60"/>
    <w:rsid w:val="00636C89"/>
    <w:rsid w:val="00637ECE"/>
    <w:rsid w:val="00641539"/>
    <w:rsid w:val="00641E01"/>
    <w:rsid w:val="00641EC5"/>
    <w:rsid w:val="00642C90"/>
    <w:rsid w:val="00643520"/>
    <w:rsid w:val="00645444"/>
    <w:rsid w:val="006472D9"/>
    <w:rsid w:val="006479AE"/>
    <w:rsid w:val="00650AFA"/>
    <w:rsid w:val="00650C85"/>
    <w:rsid w:val="006512EF"/>
    <w:rsid w:val="00651414"/>
    <w:rsid w:val="00651D78"/>
    <w:rsid w:val="00652116"/>
    <w:rsid w:val="006535B2"/>
    <w:rsid w:val="00654D41"/>
    <w:rsid w:val="00655148"/>
    <w:rsid w:val="006556C6"/>
    <w:rsid w:val="00656D7D"/>
    <w:rsid w:val="00656F57"/>
    <w:rsid w:val="00660839"/>
    <w:rsid w:val="0066118C"/>
    <w:rsid w:val="006616EF"/>
    <w:rsid w:val="00663E20"/>
    <w:rsid w:val="00664369"/>
    <w:rsid w:val="006660CF"/>
    <w:rsid w:val="00666456"/>
    <w:rsid w:val="006665F0"/>
    <w:rsid w:val="00666F44"/>
    <w:rsid w:val="00670283"/>
    <w:rsid w:val="00673902"/>
    <w:rsid w:val="00673C58"/>
    <w:rsid w:val="0067436C"/>
    <w:rsid w:val="0067523A"/>
    <w:rsid w:val="006755B3"/>
    <w:rsid w:val="00677451"/>
    <w:rsid w:val="00682192"/>
    <w:rsid w:val="0068552C"/>
    <w:rsid w:val="00686AFD"/>
    <w:rsid w:val="00686EF3"/>
    <w:rsid w:val="0068717E"/>
    <w:rsid w:val="00687922"/>
    <w:rsid w:val="006909CF"/>
    <w:rsid w:val="0069132B"/>
    <w:rsid w:val="00691D81"/>
    <w:rsid w:val="00693C4B"/>
    <w:rsid w:val="00694B7A"/>
    <w:rsid w:val="00695B34"/>
    <w:rsid w:val="006968E9"/>
    <w:rsid w:val="0069745E"/>
    <w:rsid w:val="006A0AB1"/>
    <w:rsid w:val="006A1F5C"/>
    <w:rsid w:val="006A2C4C"/>
    <w:rsid w:val="006A47DD"/>
    <w:rsid w:val="006A4843"/>
    <w:rsid w:val="006A550C"/>
    <w:rsid w:val="006A5AA1"/>
    <w:rsid w:val="006A5F68"/>
    <w:rsid w:val="006A6B9B"/>
    <w:rsid w:val="006B054A"/>
    <w:rsid w:val="006B0E6A"/>
    <w:rsid w:val="006B282D"/>
    <w:rsid w:val="006B389C"/>
    <w:rsid w:val="006B46F9"/>
    <w:rsid w:val="006B4CFB"/>
    <w:rsid w:val="006B50E0"/>
    <w:rsid w:val="006B5C93"/>
    <w:rsid w:val="006B64BF"/>
    <w:rsid w:val="006B6813"/>
    <w:rsid w:val="006B7627"/>
    <w:rsid w:val="006C0BC9"/>
    <w:rsid w:val="006C128D"/>
    <w:rsid w:val="006C1F2C"/>
    <w:rsid w:val="006C223D"/>
    <w:rsid w:val="006C26E4"/>
    <w:rsid w:val="006C32E3"/>
    <w:rsid w:val="006C3497"/>
    <w:rsid w:val="006C36A1"/>
    <w:rsid w:val="006C3D2B"/>
    <w:rsid w:val="006C4D62"/>
    <w:rsid w:val="006C75A0"/>
    <w:rsid w:val="006C7884"/>
    <w:rsid w:val="006D0ABA"/>
    <w:rsid w:val="006D1234"/>
    <w:rsid w:val="006D14AC"/>
    <w:rsid w:val="006D2DC2"/>
    <w:rsid w:val="006D312F"/>
    <w:rsid w:val="006D3947"/>
    <w:rsid w:val="006D3BA9"/>
    <w:rsid w:val="006D462B"/>
    <w:rsid w:val="006D6BB4"/>
    <w:rsid w:val="006D7335"/>
    <w:rsid w:val="006D75C7"/>
    <w:rsid w:val="006D7D3F"/>
    <w:rsid w:val="006E2F9F"/>
    <w:rsid w:val="006E3196"/>
    <w:rsid w:val="006E31B9"/>
    <w:rsid w:val="006E31C9"/>
    <w:rsid w:val="006E39CE"/>
    <w:rsid w:val="006E4640"/>
    <w:rsid w:val="006E4806"/>
    <w:rsid w:val="006E6266"/>
    <w:rsid w:val="006E6F65"/>
    <w:rsid w:val="006E797B"/>
    <w:rsid w:val="006F095E"/>
    <w:rsid w:val="006F1768"/>
    <w:rsid w:val="006F19FD"/>
    <w:rsid w:val="006F1ED1"/>
    <w:rsid w:val="006F270A"/>
    <w:rsid w:val="006F2E53"/>
    <w:rsid w:val="006F2FB9"/>
    <w:rsid w:val="006F3328"/>
    <w:rsid w:val="006F59A8"/>
    <w:rsid w:val="006F5C6E"/>
    <w:rsid w:val="006F5E61"/>
    <w:rsid w:val="006F5FED"/>
    <w:rsid w:val="006F6AF2"/>
    <w:rsid w:val="00701D5B"/>
    <w:rsid w:val="00702606"/>
    <w:rsid w:val="00703BC7"/>
    <w:rsid w:val="0070447A"/>
    <w:rsid w:val="007044EA"/>
    <w:rsid w:val="007050BF"/>
    <w:rsid w:val="0070553F"/>
    <w:rsid w:val="00705B0D"/>
    <w:rsid w:val="00705C29"/>
    <w:rsid w:val="00706794"/>
    <w:rsid w:val="00706B27"/>
    <w:rsid w:val="00706FBE"/>
    <w:rsid w:val="00707AB5"/>
    <w:rsid w:val="00707F0D"/>
    <w:rsid w:val="007123C3"/>
    <w:rsid w:val="0071249D"/>
    <w:rsid w:val="0071314A"/>
    <w:rsid w:val="007134CD"/>
    <w:rsid w:val="007137DA"/>
    <w:rsid w:val="00713F15"/>
    <w:rsid w:val="00714817"/>
    <w:rsid w:val="00714E6C"/>
    <w:rsid w:val="007159D6"/>
    <w:rsid w:val="00715A88"/>
    <w:rsid w:val="0071698A"/>
    <w:rsid w:val="007173B4"/>
    <w:rsid w:val="00717828"/>
    <w:rsid w:val="00717F54"/>
    <w:rsid w:val="00720386"/>
    <w:rsid w:val="00720BCF"/>
    <w:rsid w:val="00721714"/>
    <w:rsid w:val="0072401A"/>
    <w:rsid w:val="00724588"/>
    <w:rsid w:val="0072552D"/>
    <w:rsid w:val="00725B5A"/>
    <w:rsid w:val="00727318"/>
    <w:rsid w:val="00730DAD"/>
    <w:rsid w:val="00731669"/>
    <w:rsid w:val="0073283B"/>
    <w:rsid w:val="007328CB"/>
    <w:rsid w:val="00732A4F"/>
    <w:rsid w:val="00732AAD"/>
    <w:rsid w:val="00732F0B"/>
    <w:rsid w:val="00733FC0"/>
    <w:rsid w:val="0073500B"/>
    <w:rsid w:val="00735FA9"/>
    <w:rsid w:val="00737447"/>
    <w:rsid w:val="007379E2"/>
    <w:rsid w:val="007379E3"/>
    <w:rsid w:val="00740B87"/>
    <w:rsid w:val="00741FDD"/>
    <w:rsid w:val="00742D75"/>
    <w:rsid w:val="007431DC"/>
    <w:rsid w:val="00744081"/>
    <w:rsid w:val="007442B4"/>
    <w:rsid w:val="007447D5"/>
    <w:rsid w:val="00744F22"/>
    <w:rsid w:val="007452DE"/>
    <w:rsid w:val="00745C67"/>
    <w:rsid w:val="00745E83"/>
    <w:rsid w:val="0074627C"/>
    <w:rsid w:val="007463C7"/>
    <w:rsid w:val="00746FAA"/>
    <w:rsid w:val="007470CF"/>
    <w:rsid w:val="007471D4"/>
    <w:rsid w:val="0075050D"/>
    <w:rsid w:val="00750AE3"/>
    <w:rsid w:val="00751CE4"/>
    <w:rsid w:val="00752AC1"/>
    <w:rsid w:val="00752DA2"/>
    <w:rsid w:val="00754F98"/>
    <w:rsid w:val="00757222"/>
    <w:rsid w:val="00760034"/>
    <w:rsid w:val="00760200"/>
    <w:rsid w:val="007622CC"/>
    <w:rsid w:val="007628EF"/>
    <w:rsid w:val="00762B2B"/>
    <w:rsid w:val="00762DEB"/>
    <w:rsid w:val="007631AE"/>
    <w:rsid w:val="00763AD3"/>
    <w:rsid w:val="00763D66"/>
    <w:rsid w:val="00764E6F"/>
    <w:rsid w:val="00765D77"/>
    <w:rsid w:val="007661FE"/>
    <w:rsid w:val="00766300"/>
    <w:rsid w:val="0076664A"/>
    <w:rsid w:val="007667B0"/>
    <w:rsid w:val="00766A68"/>
    <w:rsid w:val="007700E4"/>
    <w:rsid w:val="0077071F"/>
    <w:rsid w:val="00770E6D"/>
    <w:rsid w:val="007716E0"/>
    <w:rsid w:val="00771D7E"/>
    <w:rsid w:val="00773716"/>
    <w:rsid w:val="007738D9"/>
    <w:rsid w:val="007740E2"/>
    <w:rsid w:val="007756B6"/>
    <w:rsid w:val="00775C64"/>
    <w:rsid w:val="00776692"/>
    <w:rsid w:val="00776920"/>
    <w:rsid w:val="00776C3C"/>
    <w:rsid w:val="00776D92"/>
    <w:rsid w:val="00781016"/>
    <w:rsid w:val="00783779"/>
    <w:rsid w:val="00783C11"/>
    <w:rsid w:val="00784528"/>
    <w:rsid w:val="0078526E"/>
    <w:rsid w:val="0078795F"/>
    <w:rsid w:val="00787AE5"/>
    <w:rsid w:val="007901CD"/>
    <w:rsid w:val="00791F18"/>
    <w:rsid w:val="00791F9F"/>
    <w:rsid w:val="0079631E"/>
    <w:rsid w:val="00797148"/>
    <w:rsid w:val="007972C1"/>
    <w:rsid w:val="00797D10"/>
    <w:rsid w:val="00797E48"/>
    <w:rsid w:val="007A3768"/>
    <w:rsid w:val="007A3C3C"/>
    <w:rsid w:val="007A444D"/>
    <w:rsid w:val="007A46EF"/>
    <w:rsid w:val="007A4ABD"/>
    <w:rsid w:val="007A5123"/>
    <w:rsid w:val="007A5B6F"/>
    <w:rsid w:val="007A669B"/>
    <w:rsid w:val="007A6C40"/>
    <w:rsid w:val="007A7D05"/>
    <w:rsid w:val="007B0A31"/>
    <w:rsid w:val="007B0A5F"/>
    <w:rsid w:val="007B0F86"/>
    <w:rsid w:val="007B1AE5"/>
    <w:rsid w:val="007B1D04"/>
    <w:rsid w:val="007B208A"/>
    <w:rsid w:val="007B3F9B"/>
    <w:rsid w:val="007B4674"/>
    <w:rsid w:val="007B56FC"/>
    <w:rsid w:val="007B6402"/>
    <w:rsid w:val="007B6DAB"/>
    <w:rsid w:val="007B70A4"/>
    <w:rsid w:val="007B70AF"/>
    <w:rsid w:val="007B70B6"/>
    <w:rsid w:val="007B7D4C"/>
    <w:rsid w:val="007B7DC5"/>
    <w:rsid w:val="007C03B3"/>
    <w:rsid w:val="007C0532"/>
    <w:rsid w:val="007C298A"/>
    <w:rsid w:val="007C29EA"/>
    <w:rsid w:val="007C31D7"/>
    <w:rsid w:val="007C3E93"/>
    <w:rsid w:val="007C3EA4"/>
    <w:rsid w:val="007C420D"/>
    <w:rsid w:val="007C4FED"/>
    <w:rsid w:val="007C53D0"/>
    <w:rsid w:val="007C6870"/>
    <w:rsid w:val="007C6BB2"/>
    <w:rsid w:val="007D0461"/>
    <w:rsid w:val="007D054F"/>
    <w:rsid w:val="007D0CF5"/>
    <w:rsid w:val="007D1442"/>
    <w:rsid w:val="007D235B"/>
    <w:rsid w:val="007D2D80"/>
    <w:rsid w:val="007D2E18"/>
    <w:rsid w:val="007D39A6"/>
    <w:rsid w:val="007D4110"/>
    <w:rsid w:val="007D4469"/>
    <w:rsid w:val="007D59B9"/>
    <w:rsid w:val="007D6A5F"/>
    <w:rsid w:val="007D71F7"/>
    <w:rsid w:val="007D7CC1"/>
    <w:rsid w:val="007D7E89"/>
    <w:rsid w:val="007E0173"/>
    <w:rsid w:val="007E1790"/>
    <w:rsid w:val="007E1EA8"/>
    <w:rsid w:val="007E1EF8"/>
    <w:rsid w:val="007E257D"/>
    <w:rsid w:val="007E333A"/>
    <w:rsid w:val="007E350A"/>
    <w:rsid w:val="007E3A75"/>
    <w:rsid w:val="007E4028"/>
    <w:rsid w:val="007E4673"/>
    <w:rsid w:val="007E51B4"/>
    <w:rsid w:val="007E5237"/>
    <w:rsid w:val="007E553C"/>
    <w:rsid w:val="007E6B15"/>
    <w:rsid w:val="007E7B5C"/>
    <w:rsid w:val="007F0266"/>
    <w:rsid w:val="007F05C3"/>
    <w:rsid w:val="007F0F83"/>
    <w:rsid w:val="007F1268"/>
    <w:rsid w:val="007F2F05"/>
    <w:rsid w:val="007F38CF"/>
    <w:rsid w:val="007F3966"/>
    <w:rsid w:val="007F4680"/>
    <w:rsid w:val="007F493A"/>
    <w:rsid w:val="007F5570"/>
    <w:rsid w:val="007F6402"/>
    <w:rsid w:val="007F7F37"/>
    <w:rsid w:val="008016C2"/>
    <w:rsid w:val="00802A98"/>
    <w:rsid w:val="00803120"/>
    <w:rsid w:val="00803DC3"/>
    <w:rsid w:val="00803F46"/>
    <w:rsid w:val="00806A76"/>
    <w:rsid w:val="00806C40"/>
    <w:rsid w:val="00810040"/>
    <w:rsid w:val="0081018D"/>
    <w:rsid w:val="0081098F"/>
    <w:rsid w:val="00811692"/>
    <w:rsid w:val="00812913"/>
    <w:rsid w:val="0081336B"/>
    <w:rsid w:val="00813820"/>
    <w:rsid w:val="00816602"/>
    <w:rsid w:val="00820740"/>
    <w:rsid w:val="00820B22"/>
    <w:rsid w:val="00820B9E"/>
    <w:rsid w:val="00821136"/>
    <w:rsid w:val="008239DF"/>
    <w:rsid w:val="00823B43"/>
    <w:rsid w:val="00823FAA"/>
    <w:rsid w:val="00825937"/>
    <w:rsid w:val="008278BF"/>
    <w:rsid w:val="008321BB"/>
    <w:rsid w:val="0083332C"/>
    <w:rsid w:val="00833354"/>
    <w:rsid w:val="00833D0B"/>
    <w:rsid w:val="00833E27"/>
    <w:rsid w:val="00835928"/>
    <w:rsid w:val="0083789A"/>
    <w:rsid w:val="008404D5"/>
    <w:rsid w:val="00840BFF"/>
    <w:rsid w:val="00840FFB"/>
    <w:rsid w:val="00841458"/>
    <w:rsid w:val="00841951"/>
    <w:rsid w:val="00841C42"/>
    <w:rsid w:val="00841C71"/>
    <w:rsid w:val="00841DE7"/>
    <w:rsid w:val="0084213F"/>
    <w:rsid w:val="008424D6"/>
    <w:rsid w:val="00842EF1"/>
    <w:rsid w:val="008437C1"/>
    <w:rsid w:val="008444CD"/>
    <w:rsid w:val="0084648B"/>
    <w:rsid w:val="00846A3B"/>
    <w:rsid w:val="008503C4"/>
    <w:rsid w:val="008515AA"/>
    <w:rsid w:val="008515BA"/>
    <w:rsid w:val="00852F68"/>
    <w:rsid w:val="00853695"/>
    <w:rsid w:val="00853A16"/>
    <w:rsid w:val="0085496B"/>
    <w:rsid w:val="008555DD"/>
    <w:rsid w:val="00855766"/>
    <w:rsid w:val="008568B7"/>
    <w:rsid w:val="00856B57"/>
    <w:rsid w:val="00857574"/>
    <w:rsid w:val="0086074E"/>
    <w:rsid w:val="008628A5"/>
    <w:rsid w:val="00863BBE"/>
    <w:rsid w:val="00863D13"/>
    <w:rsid w:val="008641E3"/>
    <w:rsid w:val="00865AAC"/>
    <w:rsid w:val="00866405"/>
    <w:rsid w:val="00866811"/>
    <w:rsid w:val="00866C12"/>
    <w:rsid w:val="00866C19"/>
    <w:rsid w:val="00867B52"/>
    <w:rsid w:val="0087092D"/>
    <w:rsid w:val="008709AC"/>
    <w:rsid w:val="00870B04"/>
    <w:rsid w:val="00871382"/>
    <w:rsid w:val="00871A0E"/>
    <w:rsid w:val="00871FF0"/>
    <w:rsid w:val="008730C0"/>
    <w:rsid w:val="00874743"/>
    <w:rsid w:val="00874B15"/>
    <w:rsid w:val="0087608A"/>
    <w:rsid w:val="00876CEF"/>
    <w:rsid w:val="00877912"/>
    <w:rsid w:val="00880E43"/>
    <w:rsid w:val="008813E9"/>
    <w:rsid w:val="00881D9A"/>
    <w:rsid w:val="00881FA3"/>
    <w:rsid w:val="008827B1"/>
    <w:rsid w:val="00882A58"/>
    <w:rsid w:val="00882CE9"/>
    <w:rsid w:val="008845C5"/>
    <w:rsid w:val="00884DB1"/>
    <w:rsid w:val="0088534E"/>
    <w:rsid w:val="0088762C"/>
    <w:rsid w:val="00887F1E"/>
    <w:rsid w:val="008909DE"/>
    <w:rsid w:val="00890F58"/>
    <w:rsid w:val="0089119A"/>
    <w:rsid w:val="00892907"/>
    <w:rsid w:val="00892B78"/>
    <w:rsid w:val="008934F5"/>
    <w:rsid w:val="00893A73"/>
    <w:rsid w:val="008948F3"/>
    <w:rsid w:val="0089640D"/>
    <w:rsid w:val="00896842"/>
    <w:rsid w:val="008973FE"/>
    <w:rsid w:val="00897470"/>
    <w:rsid w:val="008A02A5"/>
    <w:rsid w:val="008A04B5"/>
    <w:rsid w:val="008A1F58"/>
    <w:rsid w:val="008A2302"/>
    <w:rsid w:val="008A23F5"/>
    <w:rsid w:val="008A27CF"/>
    <w:rsid w:val="008A28C9"/>
    <w:rsid w:val="008A33AE"/>
    <w:rsid w:val="008A38A0"/>
    <w:rsid w:val="008A3BFC"/>
    <w:rsid w:val="008A3EC5"/>
    <w:rsid w:val="008A48E9"/>
    <w:rsid w:val="008A4B0B"/>
    <w:rsid w:val="008A7591"/>
    <w:rsid w:val="008B1E8C"/>
    <w:rsid w:val="008B3C52"/>
    <w:rsid w:val="008B6ED9"/>
    <w:rsid w:val="008B7C9F"/>
    <w:rsid w:val="008C040A"/>
    <w:rsid w:val="008C1B1C"/>
    <w:rsid w:val="008C2745"/>
    <w:rsid w:val="008C2ABF"/>
    <w:rsid w:val="008C402E"/>
    <w:rsid w:val="008C46A6"/>
    <w:rsid w:val="008C6216"/>
    <w:rsid w:val="008C7151"/>
    <w:rsid w:val="008C7234"/>
    <w:rsid w:val="008C79EC"/>
    <w:rsid w:val="008C7B2B"/>
    <w:rsid w:val="008C7BA0"/>
    <w:rsid w:val="008D1730"/>
    <w:rsid w:val="008D1985"/>
    <w:rsid w:val="008D2C2D"/>
    <w:rsid w:val="008D366D"/>
    <w:rsid w:val="008D4130"/>
    <w:rsid w:val="008D4813"/>
    <w:rsid w:val="008D48D2"/>
    <w:rsid w:val="008D48F7"/>
    <w:rsid w:val="008D5684"/>
    <w:rsid w:val="008D6B37"/>
    <w:rsid w:val="008D6F5B"/>
    <w:rsid w:val="008D783D"/>
    <w:rsid w:val="008D78F2"/>
    <w:rsid w:val="008D7D97"/>
    <w:rsid w:val="008D7FC9"/>
    <w:rsid w:val="008E0AFA"/>
    <w:rsid w:val="008E1F2B"/>
    <w:rsid w:val="008E2A60"/>
    <w:rsid w:val="008E2FDE"/>
    <w:rsid w:val="008E4531"/>
    <w:rsid w:val="008E4AE7"/>
    <w:rsid w:val="008E5440"/>
    <w:rsid w:val="008E5973"/>
    <w:rsid w:val="008E7970"/>
    <w:rsid w:val="008E7C72"/>
    <w:rsid w:val="008E7E5C"/>
    <w:rsid w:val="008F0331"/>
    <w:rsid w:val="008F16C0"/>
    <w:rsid w:val="008F22C7"/>
    <w:rsid w:val="008F4FDF"/>
    <w:rsid w:val="008F741F"/>
    <w:rsid w:val="008F7A58"/>
    <w:rsid w:val="008F7EB2"/>
    <w:rsid w:val="00900213"/>
    <w:rsid w:val="00900993"/>
    <w:rsid w:val="009009D7"/>
    <w:rsid w:val="00900F27"/>
    <w:rsid w:val="00901569"/>
    <w:rsid w:val="00901685"/>
    <w:rsid w:val="00901C01"/>
    <w:rsid w:val="00902668"/>
    <w:rsid w:val="00902C94"/>
    <w:rsid w:val="00903675"/>
    <w:rsid w:val="0090428A"/>
    <w:rsid w:val="00904B35"/>
    <w:rsid w:val="009057DD"/>
    <w:rsid w:val="00906453"/>
    <w:rsid w:val="0090647B"/>
    <w:rsid w:val="009066D2"/>
    <w:rsid w:val="00906C65"/>
    <w:rsid w:val="00906DDD"/>
    <w:rsid w:val="00907BDF"/>
    <w:rsid w:val="00907E10"/>
    <w:rsid w:val="00910A72"/>
    <w:rsid w:val="0091172A"/>
    <w:rsid w:val="009120F1"/>
    <w:rsid w:val="009128CD"/>
    <w:rsid w:val="009135DC"/>
    <w:rsid w:val="009140D7"/>
    <w:rsid w:val="0091417B"/>
    <w:rsid w:val="009148BC"/>
    <w:rsid w:val="00917799"/>
    <w:rsid w:val="0092086D"/>
    <w:rsid w:val="009215D9"/>
    <w:rsid w:val="009217D8"/>
    <w:rsid w:val="00922260"/>
    <w:rsid w:val="00922C3D"/>
    <w:rsid w:val="0092423F"/>
    <w:rsid w:val="0092490F"/>
    <w:rsid w:val="00924A3D"/>
    <w:rsid w:val="00925425"/>
    <w:rsid w:val="00926626"/>
    <w:rsid w:val="00926C26"/>
    <w:rsid w:val="00926E5F"/>
    <w:rsid w:val="00927467"/>
    <w:rsid w:val="00927DED"/>
    <w:rsid w:val="00927DFC"/>
    <w:rsid w:val="00930479"/>
    <w:rsid w:val="0093075C"/>
    <w:rsid w:val="00930A5A"/>
    <w:rsid w:val="009316BB"/>
    <w:rsid w:val="0093178B"/>
    <w:rsid w:val="00931969"/>
    <w:rsid w:val="009322CE"/>
    <w:rsid w:val="00932E57"/>
    <w:rsid w:val="00933DF0"/>
    <w:rsid w:val="009344B3"/>
    <w:rsid w:val="00935E40"/>
    <w:rsid w:val="009403FD"/>
    <w:rsid w:val="009411C1"/>
    <w:rsid w:val="00941307"/>
    <w:rsid w:val="00941CD6"/>
    <w:rsid w:val="00943B4E"/>
    <w:rsid w:val="00943C2E"/>
    <w:rsid w:val="00943F9F"/>
    <w:rsid w:val="009442A5"/>
    <w:rsid w:val="00945C49"/>
    <w:rsid w:val="00947047"/>
    <w:rsid w:val="00950A6D"/>
    <w:rsid w:val="00950B02"/>
    <w:rsid w:val="00951E0C"/>
    <w:rsid w:val="00951E1F"/>
    <w:rsid w:val="009522EB"/>
    <w:rsid w:val="009523E6"/>
    <w:rsid w:val="00952EC6"/>
    <w:rsid w:val="0095326D"/>
    <w:rsid w:val="00953A66"/>
    <w:rsid w:val="009567E3"/>
    <w:rsid w:val="00956DBF"/>
    <w:rsid w:val="009574C0"/>
    <w:rsid w:val="0095752D"/>
    <w:rsid w:val="0095776F"/>
    <w:rsid w:val="0095784E"/>
    <w:rsid w:val="00957869"/>
    <w:rsid w:val="00957CA9"/>
    <w:rsid w:val="00957EEC"/>
    <w:rsid w:val="00960687"/>
    <w:rsid w:val="009610F8"/>
    <w:rsid w:val="0096219E"/>
    <w:rsid w:val="00963AEE"/>
    <w:rsid w:val="00964553"/>
    <w:rsid w:val="00964721"/>
    <w:rsid w:val="00965B0E"/>
    <w:rsid w:val="00965BEB"/>
    <w:rsid w:val="0096621E"/>
    <w:rsid w:val="009666ED"/>
    <w:rsid w:val="0096683B"/>
    <w:rsid w:val="00966EF0"/>
    <w:rsid w:val="00970AB6"/>
    <w:rsid w:val="00971CB0"/>
    <w:rsid w:val="0097224C"/>
    <w:rsid w:val="00972947"/>
    <w:rsid w:val="00972BAB"/>
    <w:rsid w:val="00973425"/>
    <w:rsid w:val="00973DF2"/>
    <w:rsid w:val="00973FAF"/>
    <w:rsid w:val="00975F2A"/>
    <w:rsid w:val="0098396D"/>
    <w:rsid w:val="00983A40"/>
    <w:rsid w:val="00983E9D"/>
    <w:rsid w:val="0098479E"/>
    <w:rsid w:val="0098793A"/>
    <w:rsid w:val="00987A53"/>
    <w:rsid w:val="009911F5"/>
    <w:rsid w:val="009928CB"/>
    <w:rsid w:val="00993962"/>
    <w:rsid w:val="00993B99"/>
    <w:rsid w:val="00994D9D"/>
    <w:rsid w:val="00995EFF"/>
    <w:rsid w:val="009964BC"/>
    <w:rsid w:val="00996A15"/>
    <w:rsid w:val="00996C61"/>
    <w:rsid w:val="00996E06"/>
    <w:rsid w:val="0099745C"/>
    <w:rsid w:val="009A1B6F"/>
    <w:rsid w:val="009A1F7C"/>
    <w:rsid w:val="009A2659"/>
    <w:rsid w:val="009A2CCA"/>
    <w:rsid w:val="009A2F6A"/>
    <w:rsid w:val="009A35F7"/>
    <w:rsid w:val="009A3A3C"/>
    <w:rsid w:val="009A3B50"/>
    <w:rsid w:val="009A3F3D"/>
    <w:rsid w:val="009A4786"/>
    <w:rsid w:val="009A4B5A"/>
    <w:rsid w:val="009A67B1"/>
    <w:rsid w:val="009B0965"/>
    <w:rsid w:val="009B114F"/>
    <w:rsid w:val="009B2BC8"/>
    <w:rsid w:val="009B325F"/>
    <w:rsid w:val="009B34D0"/>
    <w:rsid w:val="009B493F"/>
    <w:rsid w:val="009B54E6"/>
    <w:rsid w:val="009B559E"/>
    <w:rsid w:val="009B6BBE"/>
    <w:rsid w:val="009B77FD"/>
    <w:rsid w:val="009B791D"/>
    <w:rsid w:val="009B7D72"/>
    <w:rsid w:val="009B7D91"/>
    <w:rsid w:val="009C3BD8"/>
    <w:rsid w:val="009C4E3E"/>
    <w:rsid w:val="009C4F9B"/>
    <w:rsid w:val="009C54C9"/>
    <w:rsid w:val="009C5891"/>
    <w:rsid w:val="009C68A4"/>
    <w:rsid w:val="009C7878"/>
    <w:rsid w:val="009D029E"/>
    <w:rsid w:val="009D033A"/>
    <w:rsid w:val="009D17A5"/>
    <w:rsid w:val="009D1ABE"/>
    <w:rsid w:val="009D3195"/>
    <w:rsid w:val="009D6090"/>
    <w:rsid w:val="009D6436"/>
    <w:rsid w:val="009D6B5A"/>
    <w:rsid w:val="009E03CB"/>
    <w:rsid w:val="009E1C10"/>
    <w:rsid w:val="009E1F3A"/>
    <w:rsid w:val="009E2C9F"/>
    <w:rsid w:val="009E384C"/>
    <w:rsid w:val="009E406E"/>
    <w:rsid w:val="009E5125"/>
    <w:rsid w:val="009E539D"/>
    <w:rsid w:val="009E55DF"/>
    <w:rsid w:val="009E61F9"/>
    <w:rsid w:val="009E6538"/>
    <w:rsid w:val="009E66C9"/>
    <w:rsid w:val="009E78CA"/>
    <w:rsid w:val="009E7EE5"/>
    <w:rsid w:val="009F0416"/>
    <w:rsid w:val="009F04D5"/>
    <w:rsid w:val="009F06A8"/>
    <w:rsid w:val="009F10B6"/>
    <w:rsid w:val="009F1CC0"/>
    <w:rsid w:val="009F1E46"/>
    <w:rsid w:val="009F2751"/>
    <w:rsid w:val="009F2999"/>
    <w:rsid w:val="009F29B2"/>
    <w:rsid w:val="009F3B7B"/>
    <w:rsid w:val="009F4135"/>
    <w:rsid w:val="009F55C6"/>
    <w:rsid w:val="009F5ABA"/>
    <w:rsid w:val="009F6C53"/>
    <w:rsid w:val="009F7704"/>
    <w:rsid w:val="009F7EAA"/>
    <w:rsid w:val="00A000C3"/>
    <w:rsid w:val="00A00AB0"/>
    <w:rsid w:val="00A01069"/>
    <w:rsid w:val="00A01326"/>
    <w:rsid w:val="00A01371"/>
    <w:rsid w:val="00A017EA"/>
    <w:rsid w:val="00A0200A"/>
    <w:rsid w:val="00A02952"/>
    <w:rsid w:val="00A031CF"/>
    <w:rsid w:val="00A03689"/>
    <w:rsid w:val="00A03D10"/>
    <w:rsid w:val="00A03E29"/>
    <w:rsid w:val="00A040B1"/>
    <w:rsid w:val="00A043A4"/>
    <w:rsid w:val="00A04C9D"/>
    <w:rsid w:val="00A05072"/>
    <w:rsid w:val="00A053FA"/>
    <w:rsid w:val="00A057D4"/>
    <w:rsid w:val="00A05894"/>
    <w:rsid w:val="00A0645E"/>
    <w:rsid w:val="00A07778"/>
    <w:rsid w:val="00A07935"/>
    <w:rsid w:val="00A07B9F"/>
    <w:rsid w:val="00A10B3D"/>
    <w:rsid w:val="00A1132A"/>
    <w:rsid w:val="00A11C79"/>
    <w:rsid w:val="00A11EB0"/>
    <w:rsid w:val="00A1272A"/>
    <w:rsid w:val="00A13E8C"/>
    <w:rsid w:val="00A1429F"/>
    <w:rsid w:val="00A1529F"/>
    <w:rsid w:val="00A153C1"/>
    <w:rsid w:val="00A15D61"/>
    <w:rsid w:val="00A1624E"/>
    <w:rsid w:val="00A169BF"/>
    <w:rsid w:val="00A16D41"/>
    <w:rsid w:val="00A174E9"/>
    <w:rsid w:val="00A1766C"/>
    <w:rsid w:val="00A20806"/>
    <w:rsid w:val="00A20D51"/>
    <w:rsid w:val="00A21056"/>
    <w:rsid w:val="00A210A0"/>
    <w:rsid w:val="00A21300"/>
    <w:rsid w:val="00A21BEE"/>
    <w:rsid w:val="00A22121"/>
    <w:rsid w:val="00A221BC"/>
    <w:rsid w:val="00A23716"/>
    <w:rsid w:val="00A2424D"/>
    <w:rsid w:val="00A25148"/>
    <w:rsid w:val="00A258E3"/>
    <w:rsid w:val="00A25A9E"/>
    <w:rsid w:val="00A25ED3"/>
    <w:rsid w:val="00A278DD"/>
    <w:rsid w:val="00A30575"/>
    <w:rsid w:val="00A318E6"/>
    <w:rsid w:val="00A31BBE"/>
    <w:rsid w:val="00A31BE0"/>
    <w:rsid w:val="00A323B4"/>
    <w:rsid w:val="00A3249E"/>
    <w:rsid w:val="00A326C3"/>
    <w:rsid w:val="00A33D71"/>
    <w:rsid w:val="00A34969"/>
    <w:rsid w:val="00A351DD"/>
    <w:rsid w:val="00A358AD"/>
    <w:rsid w:val="00A36584"/>
    <w:rsid w:val="00A402CC"/>
    <w:rsid w:val="00A40A79"/>
    <w:rsid w:val="00A40FEF"/>
    <w:rsid w:val="00A42F66"/>
    <w:rsid w:val="00A441F0"/>
    <w:rsid w:val="00A443C7"/>
    <w:rsid w:val="00A44947"/>
    <w:rsid w:val="00A4793B"/>
    <w:rsid w:val="00A47C75"/>
    <w:rsid w:val="00A47FAA"/>
    <w:rsid w:val="00A50525"/>
    <w:rsid w:val="00A520D9"/>
    <w:rsid w:val="00A539D3"/>
    <w:rsid w:val="00A53C78"/>
    <w:rsid w:val="00A54011"/>
    <w:rsid w:val="00A5509D"/>
    <w:rsid w:val="00A55A67"/>
    <w:rsid w:val="00A56DDD"/>
    <w:rsid w:val="00A57A73"/>
    <w:rsid w:val="00A60EE7"/>
    <w:rsid w:val="00A60F37"/>
    <w:rsid w:val="00A619CF"/>
    <w:rsid w:val="00A61CA3"/>
    <w:rsid w:val="00A63C72"/>
    <w:rsid w:val="00A6411C"/>
    <w:rsid w:val="00A641FC"/>
    <w:rsid w:val="00A656FE"/>
    <w:rsid w:val="00A65904"/>
    <w:rsid w:val="00A65CEB"/>
    <w:rsid w:val="00A661A0"/>
    <w:rsid w:val="00A663BA"/>
    <w:rsid w:val="00A67376"/>
    <w:rsid w:val="00A70400"/>
    <w:rsid w:val="00A70636"/>
    <w:rsid w:val="00A70C9F"/>
    <w:rsid w:val="00A70D09"/>
    <w:rsid w:val="00A70E60"/>
    <w:rsid w:val="00A72304"/>
    <w:rsid w:val="00A73B8A"/>
    <w:rsid w:val="00A73ED6"/>
    <w:rsid w:val="00A7407F"/>
    <w:rsid w:val="00A750E3"/>
    <w:rsid w:val="00A75BAE"/>
    <w:rsid w:val="00A764B9"/>
    <w:rsid w:val="00A772A0"/>
    <w:rsid w:val="00A77628"/>
    <w:rsid w:val="00A80EFA"/>
    <w:rsid w:val="00A80F0E"/>
    <w:rsid w:val="00A80FB0"/>
    <w:rsid w:val="00A81827"/>
    <w:rsid w:val="00A81A5F"/>
    <w:rsid w:val="00A835DF"/>
    <w:rsid w:val="00A838C5"/>
    <w:rsid w:val="00A83A86"/>
    <w:rsid w:val="00A84232"/>
    <w:rsid w:val="00A849C5"/>
    <w:rsid w:val="00A8568C"/>
    <w:rsid w:val="00A85918"/>
    <w:rsid w:val="00A860C9"/>
    <w:rsid w:val="00A868DD"/>
    <w:rsid w:val="00A86DF5"/>
    <w:rsid w:val="00A87EBE"/>
    <w:rsid w:val="00A909D8"/>
    <w:rsid w:val="00A91138"/>
    <w:rsid w:val="00A91373"/>
    <w:rsid w:val="00A919C6"/>
    <w:rsid w:val="00A91A9E"/>
    <w:rsid w:val="00A91CB2"/>
    <w:rsid w:val="00A9231D"/>
    <w:rsid w:val="00A9311E"/>
    <w:rsid w:val="00A939B4"/>
    <w:rsid w:val="00A94163"/>
    <w:rsid w:val="00A94E07"/>
    <w:rsid w:val="00A96AD4"/>
    <w:rsid w:val="00AA0D00"/>
    <w:rsid w:val="00AA17FD"/>
    <w:rsid w:val="00AA1B48"/>
    <w:rsid w:val="00AA1C31"/>
    <w:rsid w:val="00AA291F"/>
    <w:rsid w:val="00AA2FB6"/>
    <w:rsid w:val="00AA352C"/>
    <w:rsid w:val="00AA3A67"/>
    <w:rsid w:val="00AA4BF3"/>
    <w:rsid w:val="00AA4F8B"/>
    <w:rsid w:val="00AA64ED"/>
    <w:rsid w:val="00AA653A"/>
    <w:rsid w:val="00AA69D6"/>
    <w:rsid w:val="00AB0F86"/>
    <w:rsid w:val="00AB1840"/>
    <w:rsid w:val="00AB1BBA"/>
    <w:rsid w:val="00AB20EA"/>
    <w:rsid w:val="00AB22BF"/>
    <w:rsid w:val="00AB22FC"/>
    <w:rsid w:val="00AB24D0"/>
    <w:rsid w:val="00AB2582"/>
    <w:rsid w:val="00AB2B5B"/>
    <w:rsid w:val="00AB2BE6"/>
    <w:rsid w:val="00AB2DFD"/>
    <w:rsid w:val="00AB4A4D"/>
    <w:rsid w:val="00AB4CBE"/>
    <w:rsid w:val="00AB65CB"/>
    <w:rsid w:val="00AB6ABC"/>
    <w:rsid w:val="00AC01C2"/>
    <w:rsid w:val="00AC0AF8"/>
    <w:rsid w:val="00AC10B4"/>
    <w:rsid w:val="00AC1279"/>
    <w:rsid w:val="00AC197D"/>
    <w:rsid w:val="00AC26EF"/>
    <w:rsid w:val="00AC3B72"/>
    <w:rsid w:val="00AC60D4"/>
    <w:rsid w:val="00AC6716"/>
    <w:rsid w:val="00AC7237"/>
    <w:rsid w:val="00AC7A68"/>
    <w:rsid w:val="00AC7B7B"/>
    <w:rsid w:val="00AC7F9C"/>
    <w:rsid w:val="00AD07A0"/>
    <w:rsid w:val="00AD1250"/>
    <w:rsid w:val="00AD1454"/>
    <w:rsid w:val="00AD1BC5"/>
    <w:rsid w:val="00AD3003"/>
    <w:rsid w:val="00AD5065"/>
    <w:rsid w:val="00AD5379"/>
    <w:rsid w:val="00AD577D"/>
    <w:rsid w:val="00AD5998"/>
    <w:rsid w:val="00AD5EEE"/>
    <w:rsid w:val="00AD605E"/>
    <w:rsid w:val="00AD6342"/>
    <w:rsid w:val="00AD672B"/>
    <w:rsid w:val="00AE1423"/>
    <w:rsid w:val="00AE14DB"/>
    <w:rsid w:val="00AE2611"/>
    <w:rsid w:val="00AE433C"/>
    <w:rsid w:val="00AE4E07"/>
    <w:rsid w:val="00AE5441"/>
    <w:rsid w:val="00AE5A42"/>
    <w:rsid w:val="00AE6536"/>
    <w:rsid w:val="00AE67CC"/>
    <w:rsid w:val="00AE6E8D"/>
    <w:rsid w:val="00AE7728"/>
    <w:rsid w:val="00AE7B69"/>
    <w:rsid w:val="00AF0E4B"/>
    <w:rsid w:val="00AF29DC"/>
    <w:rsid w:val="00AF2B9F"/>
    <w:rsid w:val="00AF2FA9"/>
    <w:rsid w:val="00AF40D5"/>
    <w:rsid w:val="00AF67AA"/>
    <w:rsid w:val="00AF68C5"/>
    <w:rsid w:val="00AF69CB"/>
    <w:rsid w:val="00AF6A05"/>
    <w:rsid w:val="00AF7A4A"/>
    <w:rsid w:val="00AF7E59"/>
    <w:rsid w:val="00B02A1F"/>
    <w:rsid w:val="00B02C61"/>
    <w:rsid w:val="00B02EF3"/>
    <w:rsid w:val="00B02F8B"/>
    <w:rsid w:val="00B035BD"/>
    <w:rsid w:val="00B05792"/>
    <w:rsid w:val="00B05CE4"/>
    <w:rsid w:val="00B0789A"/>
    <w:rsid w:val="00B14A63"/>
    <w:rsid w:val="00B15628"/>
    <w:rsid w:val="00B15963"/>
    <w:rsid w:val="00B15CBD"/>
    <w:rsid w:val="00B20B42"/>
    <w:rsid w:val="00B20CF3"/>
    <w:rsid w:val="00B21542"/>
    <w:rsid w:val="00B22218"/>
    <w:rsid w:val="00B2231A"/>
    <w:rsid w:val="00B22DEE"/>
    <w:rsid w:val="00B23371"/>
    <w:rsid w:val="00B235ED"/>
    <w:rsid w:val="00B24B2F"/>
    <w:rsid w:val="00B262A7"/>
    <w:rsid w:val="00B264D1"/>
    <w:rsid w:val="00B268FE"/>
    <w:rsid w:val="00B27DE3"/>
    <w:rsid w:val="00B30856"/>
    <w:rsid w:val="00B317BA"/>
    <w:rsid w:val="00B31C0A"/>
    <w:rsid w:val="00B32330"/>
    <w:rsid w:val="00B32950"/>
    <w:rsid w:val="00B33487"/>
    <w:rsid w:val="00B3458A"/>
    <w:rsid w:val="00B36586"/>
    <w:rsid w:val="00B37640"/>
    <w:rsid w:val="00B3782F"/>
    <w:rsid w:val="00B378B7"/>
    <w:rsid w:val="00B400B3"/>
    <w:rsid w:val="00B40618"/>
    <w:rsid w:val="00B407DF"/>
    <w:rsid w:val="00B4080E"/>
    <w:rsid w:val="00B415DE"/>
    <w:rsid w:val="00B41A40"/>
    <w:rsid w:val="00B4203A"/>
    <w:rsid w:val="00B4236C"/>
    <w:rsid w:val="00B436AA"/>
    <w:rsid w:val="00B43C70"/>
    <w:rsid w:val="00B4450F"/>
    <w:rsid w:val="00B44B6E"/>
    <w:rsid w:val="00B44C01"/>
    <w:rsid w:val="00B455BC"/>
    <w:rsid w:val="00B46C88"/>
    <w:rsid w:val="00B46D0E"/>
    <w:rsid w:val="00B470AC"/>
    <w:rsid w:val="00B47B33"/>
    <w:rsid w:val="00B47DFC"/>
    <w:rsid w:val="00B5003A"/>
    <w:rsid w:val="00B501DA"/>
    <w:rsid w:val="00B50CEF"/>
    <w:rsid w:val="00B50F3E"/>
    <w:rsid w:val="00B523D5"/>
    <w:rsid w:val="00B526AF"/>
    <w:rsid w:val="00B555F2"/>
    <w:rsid w:val="00B55C38"/>
    <w:rsid w:val="00B56637"/>
    <w:rsid w:val="00B57E79"/>
    <w:rsid w:val="00B60345"/>
    <w:rsid w:val="00B62951"/>
    <w:rsid w:val="00B63214"/>
    <w:rsid w:val="00B641DD"/>
    <w:rsid w:val="00B643AD"/>
    <w:rsid w:val="00B64D23"/>
    <w:rsid w:val="00B64DDB"/>
    <w:rsid w:val="00B658FA"/>
    <w:rsid w:val="00B65C51"/>
    <w:rsid w:val="00B65E41"/>
    <w:rsid w:val="00B660BD"/>
    <w:rsid w:val="00B664F7"/>
    <w:rsid w:val="00B665FD"/>
    <w:rsid w:val="00B67C4B"/>
    <w:rsid w:val="00B702AB"/>
    <w:rsid w:val="00B71058"/>
    <w:rsid w:val="00B72FFA"/>
    <w:rsid w:val="00B7327D"/>
    <w:rsid w:val="00B733D1"/>
    <w:rsid w:val="00B742E5"/>
    <w:rsid w:val="00B748DB"/>
    <w:rsid w:val="00B7516B"/>
    <w:rsid w:val="00B76415"/>
    <w:rsid w:val="00B77009"/>
    <w:rsid w:val="00B77869"/>
    <w:rsid w:val="00B81FCF"/>
    <w:rsid w:val="00B8279C"/>
    <w:rsid w:val="00B82A48"/>
    <w:rsid w:val="00B856CA"/>
    <w:rsid w:val="00B85D74"/>
    <w:rsid w:val="00B862B0"/>
    <w:rsid w:val="00B866DF"/>
    <w:rsid w:val="00B869F8"/>
    <w:rsid w:val="00B877C1"/>
    <w:rsid w:val="00B90633"/>
    <w:rsid w:val="00B90646"/>
    <w:rsid w:val="00B922E7"/>
    <w:rsid w:val="00B929F0"/>
    <w:rsid w:val="00B9450A"/>
    <w:rsid w:val="00B9552B"/>
    <w:rsid w:val="00B97877"/>
    <w:rsid w:val="00B97DD0"/>
    <w:rsid w:val="00BA19DE"/>
    <w:rsid w:val="00BA1D36"/>
    <w:rsid w:val="00BA2258"/>
    <w:rsid w:val="00BA2938"/>
    <w:rsid w:val="00BA388F"/>
    <w:rsid w:val="00BA5051"/>
    <w:rsid w:val="00BA53D1"/>
    <w:rsid w:val="00BA583A"/>
    <w:rsid w:val="00BA5A7A"/>
    <w:rsid w:val="00BA6593"/>
    <w:rsid w:val="00BB06B0"/>
    <w:rsid w:val="00BB07CE"/>
    <w:rsid w:val="00BB3472"/>
    <w:rsid w:val="00BB4A12"/>
    <w:rsid w:val="00BB581E"/>
    <w:rsid w:val="00BB5D22"/>
    <w:rsid w:val="00BB5E47"/>
    <w:rsid w:val="00BB5F19"/>
    <w:rsid w:val="00BB6C21"/>
    <w:rsid w:val="00BB7C08"/>
    <w:rsid w:val="00BB7E4B"/>
    <w:rsid w:val="00BC0AD8"/>
    <w:rsid w:val="00BC21FC"/>
    <w:rsid w:val="00BC2BDF"/>
    <w:rsid w:val="00BC2BF9"/>
    <w:rsid w:val="00BC3615"/>
    <w:rsid w:val="00BC6962"/>
    <w:rsid w:val="00BC6E53"/>
    <w:rsid w:val="00BC7C67"/>
    <w:rsid w:val="00BD029B"/>
    <w:rsid w:val="00BD20C1"/>
    <w:rsid w:val="00BD25D2"/>
    <w:rsid w:val="00BD3452"/>
    <w:rsid w:val="00BD42FE"/>
    <w:rsid w:val="00BD48E4"/>
    <w:rsid w:val="00BD61F9"/>
    <w:rsid w:val="00BD64F4"/>
    <w:rsid w:val="00BD7B15"/>
    <w:rsid w:val="00BE0165"/>
    <w:rsid w:val="00BE1937"/>
    <w:rsid w:val="00BE1DDF"/>
    <w:rsid w:val="00BE44A9"/>
    <w:rsid w:val="00BE561A"/>
    <w:rsid w:val="00BE741B"/>
    <w:rsid w:val="00BE7668"/>
    <w:rsid w:val="00BF095F"/>
    <w:rsid w:val="00BF1209"/>
    <w:rsid w:val="00BF12AE"/>
    <w:rsid w:val="00BF2160"/>
    <w:rsid w:val="00BF225A"/>
    <w:rsid w:val="00BF25B2"/>
    <w:rsid w:val="00BF3EEF"/>
    <w:rsid w:val="00BF41B9"/>
    <w:rsid w:val="00BF4462"/>
    <w:rsid w:val="00BF4CEF"/>
    <w:rsid w:val="00BF5129"/>
    <w:rsid w:val="00BF5347"/>
    <w:rsid w:val="00BF5CF6"/>
    <w:rsid w:val="00BF5F4B"/>
    <w:rsid w:val="00BF60A8"/>
    <w:rsid w:val="00BF6714"/>
    <w:rsid w:val="00BF6ED4"/>
    <w:rsid w:val="00BF7E4A"/>
    <w:rsid w:val="00C00394"/>
    <w:rsid w:val="00C0064E"/>
    <w:rsid w:val="00C0286C"/>
    <w:rsid w:val="00C03832"/>
    <w:rsid w:val="00C03F08"/>
    <w:rsid w:val="00C0469D"/>
    <w:rsid w:val="00C04D56"/>
    <w:rsid w:val="00C04EE5"/>
    <w:rsid w:val="00C050E1"/>
    <w:rsid w:val="00C061B1"/>
    <w:rsid w:val="00C07554"/>
    <w:rsid w:val="00C075C8"/>
    <w:rsid w:val="00C1075F"/>
    <w:rsid w:val="00C10975"/>
    <w:rsid w:val="00C10F14"/>
    <w:rsid w:val="00C12058"/>
    <w:rsid w:val="00C120DB"/>
    <w:rsid w:val="00C12194"/>
    <w:rsid w:val="00C1367E"/>
    <w:rsid w:val="00C14016"/>
    <w:rsid w:val="00C141A0"/>
    <w:rsid w:val="00C1436D"/>
    <w:rsid w:val="00C143C9"/>
    <w:rsid w:val="00C14D7E"/>
    <w:rsid w:val="00C154B0"/>
    <w:rsid w:val="00C16198"/>
    <w:rsid w:val="00C16AAE"/>
    <w:rsid w:val="00C1791B"/>
    <w:rsid w:val="00C17CE9"/>
    <w:rsid w:val="00C20320"/>
    <w:rsid w:val="00C214C8"/>
    <w:rsid w:val="00C22008"/>
    <w:rsid w:val="00C2216D"/>
    <w:rsid w:val="00C22AB8"/>
    <w:rsid w:val="00C22C4D"/>
    <w:rsid w:val="00C23112"/>
    <w:rsid w:val="00C23789"/>
    <w:rsid w:val="00C24D96"/>
    <w:rsid w:val="00C2649C"/>
    <w:rsid w:val="00C2682C"/>
    <w:rsid w:val="00C26856"/>
    <w:rsid w:val="00C26A66"/>
    <w:rsid w:val="00C279C9"/>
    <w:rsid w:val="00C27FDA"/>
    <w:rsid w:val="00C31DF6"/>
    <w:rsid w:val="00C338A3"/>
    <w:rsid w:val="00C3414C"/>
    <w:rsid w:val="00C34D00"/>
    <w:rsid w:val="00C34E46"/>
    <w:rsid w:val="00C35FC8"/>
    <w:rsid w:val="00C3600E"/>
    <w:rsid w:val="00C40271"/>
    <w:rsid w:val="00C41344"/>
    <w:rsid w:val="00C42872"/>
    <w:rsid w:val="00C442A6"/>
    <w:rsid w:val="00C449C5"/>
    <w:rsid w:val="00C4550E"/>
    <w:rsid w:val="00C4564A"/>
    <w:rsid w:val="00C46711"/>
    <w:rsid w:val="00C47AE3"/>
    <w:rsid w:val="00C5010A"/>
    <w:rsid w:val="00C50E52"/>
    <w:rsid w:val="00C527E3"/>
    <w:rsid w:val="00C52C26"/>
    <w:rsid w:val="00C52C7D"/>
    <w:rsid w:val="00C52FFB"/>
    <w:rsid w:val="00C5343B"/>
    <w:rsid w:val="00C53D22"/>
    <w:rsid w:val="00C543EA"/>
    <w:rsid w:val="00C570FB"/>
    <w:rsid w:val="00C63228"/>
    <w:rsid w:val="00C6369B"/>
    <w:rsid w:val="00C63F92"/>
    <w:rsid w:val="00C64CF2"/>
    <w:rsid w:val="00C64D91"/>
    <w:rsid w:val="00C66497"/>
    <w:rsid w:val="00C66D50"/>
    <w:rsid w:val="00C67048"/>
    <w:rsid w:val="00C672B5"/>
    <w:rsid w:val="00C674FC"/>
    <w:rsid w:val="00C71BAB"/>
    <w:rsid w:val="00C71E50"/>
    <w:rsid w:val="00C7280B"/>
    <w:rsid w:val="00C73651"/>
    <w:rsid w:val="00C73C2D"/>
    <w:rsid w:val="00C74C3E"/>
    <w:rsid w:val="00C751E1"/>
    <w:rsid w:val="00C7710E"/>
    <w:rsid w:val="00C77AB3"/>
    <w:rsid w:val="00C807C9"/>
    <w:rsid w:val="00C808F4"/>
    <w:rsid w:val="00C816E8"/>
    <w:rsid w:val="00C817F1"/>
    <w:rsid w:val="00C8267F"/>
    <w:rsid w:val="00C82793"/>
    <w:rsid w:val="00C84349"/>
    <w:rsid w:val="00C846CE"/>
    <w:rsid w:val="00C85721"/>
    <w:rsid w:val="00C879D0"/>
    <w:rsid w:val="00C90743"/>
    <w:rsid w:val="00C90DDC"/>
    <w:rsid w:val="00C932E3"/>
    <w:rsid w:val="00C933CC"/>
    <w:rsid w:val="00C936EB"/>
    <w:rsid w:val="00C9495A"/>
    <w:rsid w:val="00C949F0"/>
    <w:rsid w:val="00C94C32"/>
    <w:rsid w:val="00C94D4D"/>
    <w:rsid w:val="00C950A5"/>
    <w:rsid w:val="00C955A8"/>
    <w:rsid w:val="00C95C3D"/>
    <w:rsid w:val="00C96305"/>
    <w:rsid w:val="00CA14C8"/>
    <w:rsid w:val="00CA1B6F"/>
    <w:rsid w:val="00CA2718"/>
    <w:rsid w:val="00CA292B"/>
    <w:rsid w:val="00CA2A37"/>
    <w:rsid w:val="00CA358D"/>
    <w:rsid w:val="00CA4AE3"/>
    <w:rsid w:val="00CA57FE"/>
    <w:rsid w:val="00CB0268"/>
    <w:rsid w:val="00CB352D"/>
    <w:rsid w:val="00CB3A4B"/>
    <w:rsid w:val="00CB45A0"/>
    <w:rsid w:val="00CB4BEB"/>
    <w:rsid w:val="00CB550B"/>
    <w:rsid w:val="00CB56C7"/>
    <w:rsid w:val="00CB7D02"/>
    <w:rsid w:val="00CC350B"/>
    <w:rsid w:val="00CC4456"/>
    <w:rsid w:val="00CC5130"/>
    <w:rsid w:val="00CC559D"/>
    <w:rsid w:val="00CC637B"/>
    <w:rsid w:val="00CC641B"/>
    <w:rsid w:val="00CD2585"/>
    <w:rsid w:val="00CD2B8A"/>
    <w:rsid w:val="00CD3BA8"/>
    <w:rsid w:val="00CD3C1A"/>
    <w:rsid w:val="00CD4B4F"/>
    <w:rsid w:val="00CD4B87"/>
    <w:rsid w:val="00CD4D51"/>
    <w:rsid w:val="00CD5601"/>
    <w:rsid w:val="00CD627B"/>
    <w:rsid w:val="00CD695C"/>
    <w:rsid w:val="00CD6C9C"/>
    <w:rsid w:val="00CD6F57"/>
    <w:rsid w:val="00CD7221"/>
    <w:rsid w:val="00CD7B74"/>
    <w:rsid w:val="00CE0E41"/>
    <w:rsid w:val="00CE1B1A"/>
    <w:rsid w:val="00CE1BAD"/>
    <w:rsid w:val="00CE3300"/>
    <w:rsid w:val="00CE3569"/>
    <w:rsid w:val="00CE36D1"/>
    <w:rsid w:val="00CE413A"/>
    <w:rsid w:val="00CE432D"/>
    <w:rsid w:val="00CE6708"/>
    <w:rsid w:val="00CE6F07"/>
    <w:rsid w:val="00CE7D30"/>
    <w:rsid w:val="00CF0B34"/>
    <w:rsid w:val="00CF0B7E"/>
    <w:rsid w:val="00CF0D14"/>
    <w:rsid w:val="00CF0D48"/>
    <w:rsid w:val="00CF1073"/>
    <w:rsid w:val="00CF19C8"/>
    <w:rsid w:val="00CF21B9"/>
    <w:rsid w:val="00CF2723"/>
    <w:rsid w:val="00CF29B1"/>
    <w:rsid w:val="00CF2DB9"/>
    <w:rsid w:val="00CF38A5"/>
    <w:rsid w:val="00CF5E43"/>
    <w:rsid w:val="00CF6137"/>
    <w:rsid w:val="00CF65AE"/>
    <w:rsid w:val="00D03CD4"/>
    <w:rsid w:val="00D04248"/>
    <w:rsid w:val="00D04886"/>
    <w:rsid w:val="00D04B4D"/>
    <w:rsid w:val="00D05A32"/>
    <w:rsid w:val="00D06104"/>
    <w:rsid w:val="00D10CC2"/>
    <w:rsid w:val="00D1239A"/>
    <w:rsid w:val="00D1269E"/>
    <w:rsid w:val="00D12E1E"/>
    <w:rsid w:val="00D1430A"/>
    <w:rsid w:val="00D14426"/>
    <w:rsid w:val="00D14C8C"/>
    <w:rsid w:val="00D14FF6"/>
    <w:rsid w:val="00D151F4"/>
    <w:rsid w:val="00D17D08"/>
    <w:rsid w:val="00D20AF8"/>
    <w:rsid w:val="00D213AB"/>
    <w:rsid w:val="00D21C4A"/>
    <w:rsid w:val="00D225B0"/>
    <w:rsid w:val="00D24313"/>
    <w:rsid w:val="00D245E1"/>
    <w:rsid w:val="00D24A44"/>
    <w:rsid w:val="00D256E1"/>
    <w:rsid w:val="00D25E03"/>
    <w:rsid w:val="00D271AE"/>
    <w:rsid w:val="00D2736B"/>
    <w:rsid w:val="00D27762"/>
    <w:rsid w:val="00D31159"/>
    <w:rsid w:val="00D31C84"/>
    <w:rsid w:val="00D322D5"/>
    <w:rsid w:val="00D32871"/>
    <w:rsid w:val="00D3288D"/>
    <w:rsid w:val="00D328D3"/>
    <w:rsid w:val="00D3439D"/>
    <w:rsid w:val="00D35CD9"/>
    <w:rsid w:val="00D36AE7"/>
    <w:rsid w:val="00D36F09"/>
    <w:rsid w:val="00D373EB"/>
    <w:rsid w:val="00D37566"/>
    <w:rsid w:val="00D40608"/>
    <w:rsid w:val="00D40E84"/>
    <w:rsid w:val="00D43861"/>
    <w:rsid w:val="00D4398A"/>
    <w:rsid w:val="00D4643C"/>
    <w:rsid w:val="00D47505"/>
    <w:rsid w:val="00D51469"/>
    <w:rsid w:val="00D532E0"/>
    <w:rsid w:val="00D53C42"/>
    <w:rsid w:val="00D5473A"/>
    <w:rsid w:val="00D5488F"/>
    <w:rsid w:val="00D54E1D"/>
    <w:rsid w:val="00D5560A"/>
    <w:rsid w:val="00D6073F"/>
    <w:rsid w:val="00D6082D"/>
    <w:rsid w:val="00D609E3"/>
    <w:rsid w:val="00D6132F"/>
    <w:rsid w:val="00D61362"/>
    <w:rsid w:val="00D619F8"/>
    <w:rsid w:val="00D62CB5"/>
    <w:rsid w:val="00D6341B"/>
    <w:rsid w:val="00D63B6C"/>
    <w:rsid w:val="00D63F4C"/>
    <w:rsid w:val="00D6423D"/>
    <w:rsid w:val="00D65AA2"/>
    <w:rsid w:val="00D662D8"/>
    <w:rsid w:val="00D673BD"/>
    <w:rsid w:val="00D6762B"/>
    <w:rsid w:val="00D6769F"/>
    <w:rsid w:val="00D678FF"/>
    <w:rsid w:val="00D705D9"/>
    <w:rsid w:val="00D72248"/>
    <w:rsid w:val="00D72F54"/>
    <w:rsid w:val="00D74222"/>
    <w:rsid w:val="00D74418"/>
    <w:rsid w:val="00D74B0E"/>
    <w:rsid w:val="00D76208"/>
    <w:rsid w:val="00D76264"/>
    <w:rsid w:val="00D76D6C"/>
    <w:rsid w:val="00D80F2F"/>
    <w:rsid w:val="00D81FE9"/>
    <w:rsid w:val="00D82E26"/>
    <w:rsid w:val="00D8352A"/>
    <w:rsid w:val="00D83BDC"/>
    <w:rsid w:val="00D83D38"/>
    <w:rsid w:val="00D8421A"/>
    <w:rsid w:val="00D84314"/>
    <w:rsid w:val="00D8455E"/>
    <w:rsid w:val="00D8540C"/>
    <w:rsid w:val="00D85A78"/>
    <w:rsid w:val="00D85D59"/>
    <w:rsid w:val="00D85F9D"/>
    <w:rsid w:val="00D86BE4"/>
    <w:rsid w:val="00D86EC9"/>
    <w:rsid w:val="00D87C4D"/>
    <w:rsid w:val="00D87EFC"/>
    <w:rsid w:val="00D90487"/>
    <w:rsid w:val="00D9086D"/>
    <w:rsid w:val="00D90CA9"/>
    <w:rsid w:val="00D9378F"/>
    <w:rsid w:val="00D93CC9"/>
    <w:rsid w:val="00D94C14"/>
    <w:rsid w:val="00D955CE"/>
    <w:rsid w:val="00D96027"/>
    <w:rsid w:val="00D964C0"/>
    <w:rsid w:val="00D97F3D"/>
    <w:rsid w:val="00DA006C"/>
    <w:rsid w:val="00DA03D6"/>
    <w:rsid w:val="00DA1016"/>
    <w:rsid w:val="00DA127A"/>
    <w:rsid w:val="00DA196D"/>
    <w:rsid w:val="00DA2098"/>
    <w:rsid w:val="00DA2332"/>
    <w:rsid w:val="00DA24DD"/>
    <w:rsid w:val="00DA4ABF"/>
    <w:rsid w:val="00DA4F35"/>
    <w:rsid w:val="00DA5758"/>
    <w:rsid w:val="00DA5A61"/>
    <w:rsid w:val="00DB16FD"/>
    <w:rsid w:val="00DB189C"/>
    <w:rsid w:val="00DB1B9F"/>
    <w:rsid w:val="00DB20A0"/>
    <w:rsid w:val="00DB2546"/>
    <w:rsid w:val="00DB2E1F"/>
    <w:rsid w:val="00DB37AC"/>
    <w:rsid w:val="00DB407D"/>
    <w:rsid w:val="00DB435C"/>
    <w:rsid w:val="00DB48E2"/>
    <w:rsid w:val="00DB65FA"/>
    <w:rsid w:val="00DB6C0E"/>
    <w:rsid w:val="00DB73CF"/>
    <w:rsid w:val="00DB741E"/>
    <w:rsid w:val="00DB7BE3"/>
    <w:rsid w:val="00DC0C20"/>
    <w:rsid w:val="00DC0D3C"/>
    <w:rsid w:val="00DC0D42"/>
    <w:rsid w:val="00DC1651"/>
    <w:rsid w:val="00DC26B9"/>
    <w:rsid w:val="00DC2A29"/>
    <w:rsid w:val="00DC3981"/>
    <w:rsid w:val="00DC4C2F"/>
    <w:rsid w:val="00DC5455"/>
    <w:rsid w:val="00DC7515"/>
    <w:rsid w:val="00DD0945"/>
    <w:rsid w:val="00DD1359"/>
    <w:rsid w:val="00DD1D4F"/>
    <w:rsid w:val="00DD2987"/>
    <w:rsid w:val="00DD2E3E"/>
    <w:rsid w:val="00DD34A6"/>
    <w:rsid w:val="00DD3D7C"/>
    <w:rsid w:val="00DD3F47"/>
    <w:rsid w:val="00DD4A45"/>
    <w:rsid w:val="00DD5110"/>
    <w:rsid w:val="00DD52F9"/>
    <w:rsid w:val="00DD5DB3"/>
    <w:rsid w:val="00DD6227"/>
    <w:rsid w:val="00DE025F"/>
    <w:rsid w:val="00DE02F6"/>
    <w:rsid w:val="00DE06C4"/>
    <w:rsid w:val="00DE0A39"/>
    <w:rsid w:val="00DE0CDC"/>
    <w:rsid w:val="00DE156F"/>
    <w:rsid w:val="00DE1912"/>
    <w:rsid w:val="00DE1B1A"/>
    <w:rsid w:val="00DE28A0"/>
    <w:rsid w:val="00DE2B0A"/>
    <w:rsid w:val="00DE3387"/>
    <w:rsid w:val="00DE344A"/>
    <w:rsid w:val="00DE36BF"/>
    <w:rsid w:val="00DE45AA"/>
    <w:rsid w:val="00DE59FE"/>
    <w:rsid w:val="00DE61D4"/>
    <w:rsid w:val="00DE6554"/>
    <w:rsid w:val="00DE69B0"/>
    <w:rsid w:val="00DE7004"/>
    <w:rsid w:val="00DF0A3E"/>
    <w:rsid w:val="00DF0DFC"/>
    <w:rsid w:val="00DF126D"/>
    <w:rsid w:val="00DF39BF"/>
    <w:rsid w:val="00DF3DE6"/>
    <w:rsid w:val="00DF3F0C"/>
    <w:rsid w:val="00DF56BD"/>
    <w:rsid w:val="00DF5762"/>
    <w:rsid w:val="00DF5DAC"/>
    <w:rsid w:val="00DF61DE"/>
    <w:rsid w:val="00DF6245"/>
    <w:rsid w:val="00DF7527"/>
    <w:rsid w:val="00DF752F"/>
    <w:rsid w:val="00E00023"/>
    <w:rsid w:val="00E00212"/>
    <w:rsid w:val="00E00D99"/>
    <w:rsid w:val="00E01EDD"/>
    <w:rsid w:val="00E04228"/>
    <w:rsid w:val="00E11030"/>
    <w:rsid w:val="00E1105A"/>
    <w:rsid w:val="00E1151C"/>
    <w:rsid w:val="00E1395A"/>
    <w:rsid w:val="00E13DC0"/>
    <w:rsid w:val="00E15684"/>
    <w:rsid w:val="00E17272"/>
    <w:rsid w:val="00E17573"/>
    <w:rsid w:val="00E2075D"/>
    <w:rsid w:val="00E208BD"/>
    <w:rsid w:val="00E2167A"/>
    <w:rsid w:val="00E22238"/>
    <w:rsid w:val="00E2393E"/>
    <w:rsid w:val="00E2478E"/>
    <w:rsid w:val="00E247CC"/>
    <w:rsid w:val="00E258C3"/>
    <w:rsid w:val="00E25A23"/>
    <w:rsid w:val="00E25E19"/>
    <w:rsid w:val="00E263A6"/>
    <w:rsid w:val="00E2717B"/>
    <w:rsid w:val="00E2765F"/>
    <w:rsid w:val="00E30C59"/>
    <w:rsid w:val="00E30DB3"/>
    <w:rsid w:val="00E331DF"/>
    <w:rsid w:val="00E335E7"/>
    <w:rsid w:val="00E339C7"/>
    <w:rsid w:val="00E343E5"/>
    <w:rsid w:val="00E345C6"/>
    <w:rsid w:val="00E345F0"/>
    <w:rsid w:val="00E35223"/>
    <w:rsid w:val="00E359B0"/>
    <w:rsid w:val="00E359F1"/>
    <w:rsid w:val="00E35DB1"/>
    <w:rsid w:val="00E35FF7"/>
    <w:rsid w:val="00E37FF7"/>
    <w:rsid w:val="00E40223"/>
    <w:rsid w:val="00E42B78"/>
    <w:rsid w:val="00E438E4"/>
    <w:rsid w:val="00E43E56"/>
    <w:rsid w:val="00E44AB7"/>
    <w:rsid w:val="00E452D4"/>
    <w:rsid w:val="00E45387"/>
    <w:rsid w:val="00E459FA"/>
    <w:rsid w:val="00E47BFD"/>
    <w:rsid w:val="00E50BAE"/>
    <w:rsid w:val="00E50D2C"/>
    <w:rsid w:val="00E51528"/>
    <w:rsid w:val="00E520C9"/>
    <w:rsid w:val="00E53CAA"/>
    <w:rsid w:val="00E55CEB"/>
    <w:rsid w:val="00E55F65"/>
    <w:rsid w:val="00E565FD"/>
    <w:rsid w:val="00E61843"/>
    <w:rsid w:val="00E618AF"/>
    <w:rsid w:val="00E6257C"/>
    <w:rsid w:val="00E641AF"/>
    <w:rsid w:val="00E64EFB"/>
    <w:rsid w:val="00E651C6"/>
    <w:rsid w:val="00E65AD7"/>
    <w:rsid w:val="00E65E36"/>
    <w:rsid w:val="00E66887"/>
    <w:rsid w:val="00E66D6F"/>
    <w:rsid w:val="00E679A7"/>
    <w:rsid w:val="00E67EE1"/>
    <w:rsid w:val="00E67FB1"/>
    <w:rsid w:val="00E70446"/>
    <w:rsid w:val="00E704F9"/>
    <w:rsid w:val="00E71C79"/>
    <w:rsid w:val="00E737C9"/>
    <w:rsid w:val="00E7509A"/>
    <w:rsid w:val="00E753F4"/>
    <w:rsid w:val="00E8072E"/>
    <w:rsid w:val="00E81062"/>
    <w:rsid w:val="00E81F90"/>
    <w:rsid w:val="00E832BD"/>
    <w:rsid w:val="00E833DB"/>
    <w:rsid w:val="00E83744"/>
    <w:rsid w:val="00E83B3F"/>
    <w:rsid w:val="00E84033"/>
    <w:rsid w:val="00E854DB"/>
    <w:rsid w:val="00E90B23"/>
    <w:rsid w:val="00E92493"/>
    <w:rsid w:val="00E940FB"/>
    <w:rsid w:val="00E95EFA"/>
    <w:rsid w:val="00E968C4"/>
    <w:rsid w:val="00E976FC"/>
    <w:rsid w:val="00E97CB3"/>
    <w:rsid w:val="00EA0410"/>
    <w:rsid w:val="00EA08B7"/>
    <w:rsid w:val="00EA1036"/>
    <w:rsid w:val="00EA234C"/>
    <w:rsid w:val="00EA243C"/>
    <w:rsid w:val="00EA2E48"/>
    <w:rsid w:val="00EA3088"/>
    <w:rsid w:val="00EA3289"/>
    <w:rsid w:val="00EA3371"/>
    <w:rsid w:val="00EA47ED"/>
    <w:rsid w:val="00EA4BCC"/>
    <w:rsid w:val="00EA4EF1"/>
    <w:rsid w:val="00EA5162"/>
    <w:rsid w:val="00EA5B9A"/>
    <w:rsid w:val="00EA5CD9"/>
    <w:rsid w:val="00EA6566"/>
    <w:rsid w:val="00EA6C40"/>
    <w:rsid w:val="00EB0E6F"/>
    <w:rsid w:val="00EB0EB9"/>
    <w:rsid w:val="00EB2B89"/>
    <w:rsid w:val="00EB2CB1"/>
    <w:rsid w:val="00EB370E"/>
    <w:rsid w:val="00EB5E1C"/>
    <w:rsid w:val="00EB5E62"/>
    <w:rsid w:val="00EC02B1"/>
    <w:rsid w:val="00EC2A88"/>
    <w:rsid w:val="00EC359D"/>
    <w:rsid w:val="00EC3AE8"/>
    <w:rsid w:val="00EC6442"/>
    <w:rsid w:val="00EC66DB"/>
    <w:rsid w:val="00EC6733"/>
    <w:rsid w:val="00EC6F8B"/>
    <w:rsid w:val="00EC7B10"/>
    <w:rsid w:val="00EC7C05"/>
    <w:rsid w:val="00ED024C"/>
    <w:rsid w:val="00ED03F9"/>
    <w:rsid w:val="00ED048B"/>
    <w:rsid w:val="00ED1122"/>
    <w:rsid w:val="00ED1632"/>
    <w:rsid w:val="00ED2967"/>
    <w:rsid w:val="00ED3022"/>
    <w:rsid w:val="00ED3A36"/>
    <w:rsid w:val="00ED437D"/>
    <w:rsid w:val="00ED4829"/>
    <w:rsid w:val="00ED56D1"/>
    <w:rsid w:val="00ED58BB"/>
    <w:rsid w:val="00ED75BD"/>
    <w:rsid w:val="00ED78D7"/>
    <w:rsid w:val="00EE0E6D"/>
    <w:rsid w:val="00EE1A99"/>
    <w:rsid w:val="00EE22F7"/>
    <w:rsid w:val="00EE30C2"/>
    <w:rsid w:val="00EE3E33"/>
    <w:rsid w:val="00EE3EE4"/>
    <w:rsid w:val="00EE4A3F"/>
    <w:rsid w:val="00EE6F7F"/>
    <w:rsid w:val="00EE7498"/>
    <w:rsid w:val="00EE74E6"/>
    <w:rsid w:val="00EE7683"/>
    <w:rsid w:val="00EF093A"/>
    <w:rsid w:val="00EF0A7D"/>
    <w:rsid w:val="00EF2428"/>
    <w:rsid w:val="00EF2555"/>
    <w:rsid w:val="00EF3C2D"/>
    <w:rsid w:val="00EF4327"/>
    <w:rsid w:val="00EF4C3A"/>
    <w:rsid w:val="00EF4EF5"/>
    <w:rsid w:val="00EF5A70"/>
    <w:rsid w:val="00EF5DD8"/>
    <w:rsid w:val="00EF5E5E"/>
    <w:rsid w:val="00EF66A8"/>
    <w:rsid w:val="00EF6835"/>
    <w:rsid w:val="00EF68DB"/>
    <w:rsid w:val="00EF6FAC"/>
    <w:rsid w:val="00EF77A5"/>
    <w:rsid w:val="00EF79E3"/>
    <w:rsid w:val="00F011F3"/>
    <w:rsid w:val="00F01570"/>
    <w:rsid w:val="00F01C79"/>
    <w:rsid w:val="00F02528"/>
    <w:rsid w:val="00F025FD"/>
    <w:rsid w:val="00F02BE2"/>
    <w:rsid w:val="00F02C20"/>
    <w:rsid w:val="00F03640"/>
    <w:rsid w:val="00F03F0D"/>
    <w:rsid w:val="00F03F4B"/>
    <w:rsid w:val="00F04AA6"/>
    <w:rsid w:val="00F052CC"/>
    <w:rsid w:val="00F058B6"/>
    <w:rsid w:val="00F06E2D"/>
    <w:rsid w:val="00F072A0"/>
    <w:rsid w:val="00F11134"/>
    <w:rsid w:val="00F13638"/>
    <w:rsid w:val="00F13D20"/>
    <w:rsid w:val="00F1477D"/>
    <w:rsid w:val="00F14BEE"/>
    <w:rsid w:val="00F14C52"/>
    <w:rsid w:val="00F1504A"/>
    <w:rsid w:val="00F15819"/>
    <w:rsid w:val="00F16497"/>
    <w:rsid w:val="00F1690D"/>
    <w:rsid w:val="00F21F0F"/>
    <w:rsid w:val="00F22431"/>
    <w:rsid w:val="00F2319A"/>
    <w:rsid w:val="00F23A34"/>
    <w:rsid w:val="00F23E46"/>
    <w:rsid w:val="00F24244"/>
    <w:rsid w:val="00F24699"/>
    <w:rsid w:val="00F253CF"/>
    <w:rsid w:val="00F25D3C"/>
    <w:rsid w:val="00F26318"/>
    <w:rsid w:val="00F2649E"/>
    <w:rsid w:val="00F276F0"/>
    <w:rsid w:val="00F27ADE"/>
    <w:rsid w:val="00F31A20"/>
    <w:rsid w:val="00F328F9"/>
    <w:rsid w:val="00F32B88"/>
    <w:rsid w:val="00F33201"/>
    <w:rsid w:val="00F33212"/>
    <w:rsid w:val="00F33568"/>
    <w:rsid w:val="00F33B26"/>
    <w:rsid w:val="00F34131"/>
    <w:rsid w:val="00F34CC9"/>
    <w:rsid w:val="00F36DF6"/>
    <w:rsid w:val="00F37FDA"/>
    <w:rsid w:val="00F40856"/>
    <w:rsid w:val="00F413F8"/>
    <w:rsid w:val="00F424E0"/>
    <w:rsid w:val="00F42871"/>
    <w:rsid w:val="00F4325C"/>
    <w:rsid w:val="00F44024"/>
    <w:rsid w:val="00F445A7"/>
    <w:rsid w:val="00F445EF"/>
    <w:rsid w:val="00F4549C"/>
    <w:rsid w:val="00F456DB"/>
    <w:rsid w:val="00F457C9"/>
    <w:rsid w:val="00F46A5F"/>
    <w:rsid w:val="00F46ABE"/>
    <w:rsid w:val="00F4738A"/>
    <w:rsid w:val="00F477AE"/>
    <w:rsid w:val="00F51348"/>
    <w:rsid w:val="00F5179B"/>
    <w:rsid w:val="00F5201E"/>
    <w:rsid w:val="00F52609"/>
    <w:rsid w:val="00F534B4"/>
    <w:rsid w:val="00F53C93"/>
    <w:rsid w:val="00F54D51"/>
    <w:rsid w:val="00F552B8"/>
    <w:rsid w:val="00F5554C"/>
    <w:rsid w:val="00F55785"/>
    <w:rsid w:val="00F558CC"/>
    <w:rsid w:val="00F55922"/>
    <w:rsid w:val="00F55F76"/>
    <w:rsid w:val="00F56180"/>
    <w:rsid w:val="00F56FD7"/>
    <w:rsid w:val="00F5767D"/>
    <w:rsid w:val="00F57D30"/>
    <w:rsid w:val="00F601A2"/>
    <w:rsid w:val="00F614BD"/>
    <w:rsid w:val="00F62627"/>
    <w:rsid w:val="00F62F29"/>
    <w:rsid w:val="00F645E8"/>
    <w:rsid w:val="00F647E3"/>
    <w:rsid w:val="00F66513"/>
    <w:rsid w:val="00F66772"/>
    <w:rsid w:val="00F66894"/>
    <w:rsid w:val="00F66C53"/>
    <w:rsid w:val="00F672DA"/>
    <w:rsid w:val="00F67EB4"/>
    <w:rsid w:val="00F70842"/>
    <w:rsid w:val="00F722B3"/>
    <w:rsid w:val="00F72C2E"/>
    <w:rsid w:val="00F72D77"/>
    <w:rsid w:val="00F731AA"/>
    <w:rsid w:val="00F73B85"/>
    <w:rsid w:val="00F7418D"/>
    <w:rsid w:val="00F742D6"/>
    <w:rsid w:val="00F74967"/>
    <w:rsid w:val="00F766CC"/>
    <w:rsid w:val="00F767D1"/>
    <w:rsid w:val="00F76DE1"/>
    <w:rsid w:val="00F80137"/>
    <w:rsid w:val="00F80B2A"/>
    <w:rsid w:val="00F85184"/>
    <w:rsid w:val="00F85B5F"/>
    <w:rsid w:val="00F860F5"/>
    <w:rsid w:val="00F86D9B"/>
    <w:rsid w:val="00F87F7D"/>
    <w:rsid w:val="00F9068D"/>
    <w:rsid w:val="00F90C0B"/>
    <w:rsid w:val="00F9205C"/>
    <w:rsid w:val="00F92888"/>
    <w:rsid w:val="00F92D48"/>
    <w:rsid w:val="00F92FB9"/>
    <w:rsid w:val="00F932D1"/>
    <w:rsid w:val="00F937A2"/>
    <w:rsid w:val="00F93E17"/>
    <w:rsid w:val="00F94637"/>
    <w:rsid w:val="00F951E6"/>
    <w:rsid w:val="00F95BD0"/>
    <w:rsid w:val="00F95FB6"/>
    <w:rsid w:val="00F96593"/>
    <w:rsid w:val="00F97EF8"/>
    <w:rsid w:val="00FA1119"/>
    <w:rsid w:val="00FA129C"/>
    <w:rsid w:val="00FA2F92"/>
    <w:rsid w:val="00FA3220"/>
    <w:rsid w:val="00FA41A1"/>
    <w:rsid w:val="00FA43B8"/>
    <w:rsid w:val="00FA504C"/>
    <w:rsid w:val="00FA73F5"/>
    <w:rsid w:val="00FA75EC"/>
    <w:rsid w:val="00FA78A8"/>
    <w:rsid w:val="00FA7952"/>
    <w:rsid w:val="00FB078E"/>
    <w:rsid w:val="00FB0CC8"/>
    <w:rsid w:val="00FB17B2"/>
    <w:rsid w:val="00FB1C47"/>
    <w:rsid w:val="00FB3BE4"/>
    <w:rsid w:val="00FB3F8C"/>
    <w:rsid w:val="00FB63F6"/>
    <w:rsid w:val="00FB6806"/>
    <w:rsid w:val="00FB7BE1"/>
    <w:rsid w:val="00FB7D70"/>
    <w:rsid w:val="00FC0465"/>
    <w:rsid w:val="00FC0616"/>
    <w:rsid w:val="00FC1896"/>
    <w:rsid w:val="00FC21B1"/>
    <w:rsid w:val="00FC22B7"/>
    <w:rsid w:val="00FC28B9"/>
    <w:rsid w:val="00FC3945"/>
    <w:rsid w:val="00FC4034"/>
    <w:rsid w:val="00FC4244"/>
    <w:rsid w:val="00FC4751"/>
    <w:rsid w:val="00FC5352"/>
    <w:rsid w:val="00FC6391"/>
    <w:rsid w:val="00FC64DE"/>
    <w:rsid w:val="00FC6CD9"/>
    <w:rsid w:val="00FC6F9E"/>
    <w:rsid w:val="00FC7DCC"/>
    <w:rsid w:val="00FC7E4B"/>
    <w:rsid w:val="00FD1091"/>
    <w:rsid w:val="00FD25AA"/>
    <w:rsid w:val="00FD28C6"/>
    <w:rsid w:val="00FD28EC"/>
    <w:rsid w:val="00FD3712"/>
    <w:rsid w:val="00FD575D"/>
    <w:rsid w:val="00FD5D10"/>
    <w:rsid w:val="00FD6715"/>
    <w:rsid w:val="00FD6DED"/>
    <w:rsid w:val="00FD748A"/>
    <w:rsid w:val="00FE090F"/>
    <w:rsid w:val="00FE3F20"/>
    <w:rsid w:val="00FE4488"/>
    <w:rsid w:val="00FE516B"/>
    <w:rsid w:val="00FE5540"/>
    <w:rsid w:val="00FE575D"/>
    <w:rsid w:val="00FE5887"/>
    <w:rsid w:val="00FE5DF4"/>
    <w:rsid w:val="00FE7EF4"/>
    <w:rsid w:val="00FE7F68"/>
    <w:rsid w:val="00FF07EF"/>
    <w:rsid w:val="00FF111F"/>
    <w:rsid w:val="00FF1893"/>
    <w:rsid w:val="00FF26BD"/>
    <w:rsid w:val="00FF3D56"/>
    <w:rsid w:val="00FF3F04"/>
    <w:rsid w:val="00FF51BE"/>
    <w:rsid w:val="00FF51FA"/>
    <w:rsid w:val="00FF52C8"/>
    <w:rsid w:val="00FF6579"/>
    <w:rsid w:val="00FF7C1F"/>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23AFE0BE"/>
  <w15:docId w15:val="{1C27474B-4DEB-468D-8138-111C82C0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54B"/>
    <w:rPr>
      <w:sz w:val="24"/>
      <w:szCs w:val="24"/>
    </w:rPr>
  </w:style>
  <w:style w:type="paragraph" w:styleId="Heading2">
    <w:name w:val="heading 2"/>
    <w:basedOn w:val="Normal"/>
    <w:next w:val="Normal"/>
    <w:link w:val="Heading2Char"/>
    <w:uiPriority w:val="9"/>
    <w:qFormat/>
    <w:rsid w:val="00323AAA"/>
    <w:pPr>
      <w:keepNext/>
      <w:numPr>
        <w:numId w:val="1"/>
      </w:numPr>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67AA"/>
    <w:pPr>
      <w:tabs>
        <w:tab w:val="center" w:pos="4320"/>
        <w:tab w:val="right" w:pos="8640"/>
      </w:tabs>
    </w:pPr>
  </w:style>
  <w:style w:type="character" w:styleId="PageNumber">
    <w:name w:val="page number"/>
    <w:basedOn w:val="DefaultParagraphFont"/>
    <w:rsid w:val="00AF67AA"/>
  </w:style>
  <w:style w:type="paragraph" w:styleId="BalloonText">
    <w:name w:val="Balloon Text"/>
    <w:basedOn w:val="Normal"/>
    <w:semiHidden/>
    <w:rsid w:val="00F01C79"/>
    <w:rPr>
      <w:rFonts w:ascii="Tahoma" w:hAnsi="Tahoma" w:cs="Tahoma"/>
      <w:sz w:val="16"/>
      <w:szCs w:val="16"/>
    </w:rPr>
  </w:style>
  <w:style w:type="table" w:styleId="TableGrid">
    <w:name w:val="Table Grid"/>
    <w:basedOn w:val="TableNormal"/>
    <w:uiPriority w:val="39"/>
    <w:rsid w:val="0021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304"/>
    <w:pPr>
      <w:ind w:left="720"/>
    </w:pPr>
  </w:style>
  <w:style w:type="paragraph" w:styleId="Header">
    <w:name w:val="header"/>
    <w:basedOn w:val="Normal"/>
    <w:link w:val="HeaderChar"/>
    <w:unhideWhenUsed/>
    <w:rsid w:val="00F55785"/>
    <w:rPr>
      <w:rFonts w:ascii="Arial" w:eastAsia="Calibri" w:hAnsi="Arial" w:cs="Arial"/>
    </w:rPr>
  </w:style>
  <w:style w:type="character" w:customStyle="1" w:styleId="HeaderChar">
    <w:name w:val="Header Char"/>
    <w:basedOn w:val="DefaultParagraphFont"/>
    <w:link w:val="Header"/>
    <w:rsid w:val="00F55785"/>
    <w:rPr>
      <w:rFonts w:ascii="Arial" w:eastAsia="Calibri" w:hAnsi="Arial" w:cs="Arial"/>
      <w:sz w:val="24"/>
      <w:szCs w:val="24"/>
    </w:rPr>
  </w:style>
  <w:style w:type="character" w:customStyle="1" w:styleId="Heading2Char">
    <w:name w:val="Heading 2 Char"/>
    <w:basedOn w:val="DefaultParagraphFont"/>
    <w:link w:val="Heading2"/>
    <w:uiPriority w:val="9"/>
    <w:rsid w:val="00926C26"/>
    <w:rPr>
      <w:b/>
      <w:sz w:val="28"/>
    </w:rPr>
  </w:style>
  <w:style w:type="table" w:styleId="MediumList2-Accent1">
    <w:name w:val="Medium List 2 Accent 1"/>
    <w:basedOn w:val="TableNormal"/>
    <w:uiPriority w:val="66"/>
    <w:rsid w:val="00D63B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5A58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5F7"/>
    <w:rPr>
      <w:rFonts w:ascii="Arial" w:hAnsi="Arial"/>
      <w:sz w:val="24"/>
    </w:rPr>
  </w:style>
  <w:style w:type="paragraph" w:styleId="BodyTextIndent3">
    <w:name w:val="Body Text Indent 3"/>
    <w:basedOn w:val="Normal"/>
    <w:link w:val="BodyTextIndent3Char"/>
    <w:rsid w:val="00FD3712"/>
    <w:pPr>
      <w:tabs>
        <w:tab w:val="left" w:pos="360"/>
      </w:tabs>
      <w:ind w:left="1080" w:hanging="360"/>
    </w:pPr>
    <w:rPr>
      <w:rFonts w:ascii="Tahoma" w:hAnsi="Tahoma"/>
      <w:szCs w:val="20"/>
    </w:rPr>
  </w:style>
  <w:style w:type="character" w:customStyle="1" w:styleId="BodyTextIndent3Char">
    <w:name w:val="Body Text Indent 3 Char"/>
    <w:basedOn w:val="DefaultParagraphFont"/>
    <w:link w:val="BodyTextIndent3"/>
    <w:rsid w:val="00FD3712"/>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01675">
      <w:bodyDiv w:val="1"/>
      <w:marLeft w:val="0"/>
      <w:marRight w:val="0"/>
      <w:marTop w:val="0"/>
      <w:marBottom w:val="0"/>
      <w:divBdr>
        <w:top w:val="none" w:sz="0" w:space="0" w:color="auto"/>
        <w:left w:val="none" w:sz="0" w:space="0" w:color="auto"/>
        <w:bottom w:val="none" w:sz="0" w:space="0" w:color="auto"/>
        <w:right w:val="none" w:sz="0" w:space="0" w:color="auto"/>
      </w:divBdr>
    </w:div>
    <w:div w:id="19345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07FEB9F63174BAB8EDF7D7835F0BE" ma:contentTypeVersion="10" ma:contentTypeDescription="Create a new document." ma:contentTypeScope="" ma:versionID="5e0ee55f40cd241bb59165df9b5d6a2e">
  <xsd:schema xmlns:xsd="http://www.w3.org/2001/XMLSchema" xmlns:xs="http://www.w3.org/2001/XMLSchema" xmlns:p="http://schemas.microsoft.com/office/2006/metadata/properties" xmlns:ns3="7b60ed37-3c00-479f-89d0-9b49c47c27c3" targetNamespace="http://schemas.microsoft.com/office/2006/metadata/properties" ma:root="true" ma:fieldsID="0a4ad63ac2500b7f45b35a9fd6d59cd5" ns3:_="">
    <xsd:import namespace="7b60ed37-3c00-479f-89d0-9b49c47c27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0ed37-3c00-479f-89d0-9b49c47c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88D1-E0E3-45D7-9A64-5935F9515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0ed37-3c00-479f-89d0-9b49c47c2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0ABE7-D37E-4C56-BC2B-1F304658364A}">
  <ds:schemaRefs>
    <ds:schemaRef ds:uri="http://schemas.microsoft.com/sharepoint/v3/contenttype/forms"/>
  </ds:schemaRefs>
</ds:datastoreItem>
</file>

<file path=customXml/itemProps3.xml><?xml version="1.0" encoding="utf-8"?>
<ds:datastoreItem xmlns:ds="http://schemas.openxmlformats.org/officeDocument/2006/customXml" ds:itemID="{F3C998BF-0B65-4E42-8F0B-B9CA8E1438F3}">
  <ds:schemaRefs>
    <ds:schemaRef ds:uri="http://purl.org/dc/dcmitype/"/>
    <ds:schemaRef ds:uri="7b60ed37-3c00-479f-89d0-9b49c47c27c3"/>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FB5981-9386-45E1-8445-227FFA1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8</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SONNEL, PROGRAMS AND SERVICES COMMITTEE</vt:lpstr>
    </vt:vector>
  </TitlesOfParts>
  <Company>Southwestern Illinois College</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ROGRAMS AND SERVICES COMMITTEE</dc:title>
  <dc:subject/>
  <dc:creator>Beverly Fiss</dc:creator>
  <cp:keywords/>
  <dc:description/>
  <cp:lastModifiedBy>Fiss, Beverly</cp:lastModifiedBy>
  <cp:revision>2</cp:revision>
  <cp:lastPrinted>2024-03-22T15:56:00Z</cp:lastPrinted>
  <dcterms:created xsi:type="dcterms:W3CDTF">2024-03-22T15:57:00Z</dcterms:created>
  <dcterms:modified xsi:type="dcterms:W3CDTF">2024-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07FEB9F63174BAB8EDF7D7835F0BE</vt:lpwstr>
  </property>
</Properties>
</file>